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18BD" w14:textId="77777777" w:rsidR="002440C6" w:rsidRDefault="00961B50" w:rsidP="00294A5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OLUÇÕES APROVADAS</w:t>
      </w:r>
    </w:p>
    <w:p w14:paraId="7283CD0B" w14:textId="1722F31D" w:rsidR="00294A5A" w:rsidRPr="005739C0" w:rsidRDefault="00961B50" w:rsidP="00294A5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br/>
      </w:r>
      <w:r w:rsidR="005F782F" w:rsidRPr="005739C0">
        <w:rPr>
          <w:rFonts w:ascii="Arial" w:hAnsi="Arial" w:cs="Arial"/>
          <w:b/>
          <w:bCs/>
          <w:color w:val="000000"/>
        </w:rPr>
        <w:t>CONJUNTURA NACIONAL</w:t>
      </w:r>
    </w:p>
    <w:p w14:paraId="2291DA2A" w14:textId="2F20AA5B" w:rsidR="00294A5A" w:rsidRPr="005739C0" w:rsidRDefault="004A71F0" w:rsidP="005F782F">
      <w:pPr>
        <w:jc w:val="both"/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1 </w:t>
      </w:r>
      <w:r w:rsidR="00294A5A" w:rsidRPr="005739C0">
        <w:rPr>
          <w:rFonts w:ascii="Arial" w:hAnsi="Arial" w:cs="Arial"/>
          <w:color w:val="000000"/>
        </w:rPr>
        <w:t xml:space="preserve">- A </w:t>
      </w:r>
      <w:r w:rsidR="005F782F" w:rsidRPr="005F782F">
        <w:rPr>
          <w:rFonts w:ascii="Arial" w:hAnsi="Arial" w:cs="Arial"/>
          <w:color w:val="000000"/>
        </w:rPr>
        <w:t>ASSIBGE deve manter uma articulação permanente com as demais entidades sindicais e movimentos sociais, conselhos de saúde e de segurança alimentar, posicionando-se publicamente e fortalecendo as mobilizações para defender pautas da classe</w:t>
      </w:r>
      <w:r w:rsidR="005F782F">
        <w:rPr>
          <w:rFonts w:ascii="Arial" w:hAnsi="Arial" w:cs="Arial"/>
          <w:color w:val="000000"/>
        </w:rPr>
        <w:t xml:space="preserve"> trabalhadora, como a ampliação</w:t>
      </w:r>
      <w:r w:rsidR="005F782F" w:rsidRPr="005F782F">
        <w:rPr>
          <w:rFonts w:ascii="Arial" w:hAnsi="Arial" w:cs="Arial"/>
          <w:color w:val="000000"/>
        </w:rPr>
        <w:t xml:space="preserve"> do gas</w:t>
      </w:r>
      <w:r w:rsidR="005F782F">
        <w:rPr>
          <w:rFonts w:ascii="Arial" w:hAnsi="Arial" w:cs="Arial"/>
          <w:color w:val="000000"/>
        </w:rPr>
        <w:t>to social, ampliação da prote</w:t>
      </w:r>
      <w:r w:rsidR="005F782F" w:rsidRPr="005F782F">
        <w:rPr>
          <w:rFonts w:ascii="Arial" w:hAnsi="Arial" w:cs="Arial"/>
          <w:color w:val="000000"/>
        </w:rPr>
        <w:t>ção ambiental, a valorização do serviço público e dos servidores, entre outros</w:t>
      </w:r>
      <w:r w:rsidR="00294A5A" w:rsidRPr="005739C0">
        <w:rPr>
          <w:rFonts w:ascii="Arial" w:hAnsi="Arial" w:cs="Arial"/>
          <w:color w:val="000000"/>
        </w:rPr>
        <w:t>.</w:t>
      </w:r>
      <w:r w:rsidR="004A385D">
        <w:rPr>
          <w:rFonts w:ascii="Arial" w:hAnsi="Arial" w:cs="Arial"/>
          <w:color w:val="000000"/>
        </w:rPr>
        <w:t xml:space="preserve"> </w:t>
      </w:r>
    </w:p>
    <w:p w14:paraId="04B1CB17" w14:textId="2547A194" w:rsidR="007D1B1E" w:rsidRPr="005739C0" w:rsidRDefault="004A71F0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2 </w:t>
      </w:r>
      <w:r w:rsidR="007D1B1E" w:rsidRPr="005739C0">
        <w:rPr>
          <w:rFonts w:ascii="Arial" w:hAnsi="Arial" w:cs="Arial"/>
          <w:color w:val="000000"/>
        </w:rPr>
        <w:t xml:space="preserve">- Atuar na defesa das propostas que são de interesse dos trabalhadores </w:t>
      </w:r>
      <w:r w:rsidR="005F782F">
        <w:rPr>
          <w:rFonts w:ascii="Arial" w:hAnsi="Arial" w:cs="Arial"/>
          <w:color w:val="000000"/>
        </w:rPr>
        <w:t>e das lutas sociais, pressionar</w:t>
      </w:r>
      <w:r w:rsidR="007D1B1E" w:rsidRPr="005739C0">
        <w:rPr>
          <w:rFonts w:ascii="Arial" w:hAnsi="Arial" w:cs="Arial"/>
          <w:color w:val="000000"/>
        </w:rPr>
        <w:t xml:space="preserve"> o Parlamento contra as propostas antagônicas aos interesses da classe trabalhadora, a exemplo da PEC 32 </w:t>
      </w:r>
      <w:r w:rsidR="005F782F">
        <w:rPr>
          <w:rFonts w:ascii="Arial" w:hAnsi="Arial" w:cs="Arial"/>
          <w:color w:val="000000"/>
        </w:rPr>
        <w:t>e uma provável nova reforma na P</w:t>
      </w:r>
      <w:r w:rsidR="004A385D">
        <w:rPr>
          <w:rFonts w:ascii="Arial" w:hAnsi="Arial" w:cs="Arial"/>
          <w:color w:val="000000"/>
        </w:rPr>
        <w:t xml:space="preserve">revidência. </w:t>
      </w:r>
    </w:p>
    <w:p w14:paraId="183A2607" w14:textId="419582C3" w:rsidR="007A2157" w:rsidRPr="005739C0" w:rsidRDefault="005F782F" w:rsidP="007D1B1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4A71F0" w:rsidRPr="005739C0">
        <w:rPr>
          <w:rFonts w:ascii="Arial" w:hAnsi="Arial" w:cs="Arial"/>
          <w:color w:val="000000" w:themeColor="text1"/>
        </w:rPr>
        <w:t xml:space="preserve"> </w:t>
      </w:r>
      <w:r w:rsidR="00E12EFB" w:rsidRPr="005739C0">
        <w:rPr>
          <w:rFonts w:ascii="Arial" w:hAnsi="Arial" w:cs="Arial"/>
          <w:color w:val="000000" w:themeColor="text1"/>
        </w:rPr>
        <w:t>- Compreendemos que o governo atual é um governo de frente ampla, com múltiplos interesses</w:t>
      </w:r>
      <w:r w:rsidR="007A2157" w:rsidRPr="005739C0">
        <w:rPr>
          <w:rFonts w:ascii="Arial" w:hAnsi="Arial" w:cs="Arial"/>
          <w:color w:val="000000" w:themeColor="text1"/>
        </w:rPr>
        <w:t xml:space="preserve">, limitado ainda por um </w:t>
      </w:r>
      <w:r w:rsidR="00E12EFB" w:rsidRPr="005739C0">
        <w:rPr>
          <w:rFonts w:ascii="Arial" w:hAnsi="Arial" w:cs="Arial"/>
          <w:color w:val="000000" w:themeColor="text1"/>
        </w:rPr>
        <w:t xml:space="preserve">Congresso Nacional muito conservador e de direita. No entanto, para combater o fascismo, </w:t>
      </w:r>
      <w:r w:rsidR="007A2157" w:rsidRPr="005739C0">
        <w:rPr>
          <w:rFonts w:ascii="Arial" w:hAnsi="Arial" w:cs="Arial"/>
          <w:color w:val="000000" w:themeColor="text1"/>
        </w:rPr>
        <w:t xml:space="preserve">é preciso atuar com autonomia e pressionar o governo pela ampliação de direitos sociais e avanço de políticas </w:t>
      </w:r>
      <w:r w:rsidR="004C2328">
        <w:rPr>
          <w:rFonts w:ascii="Arial" w:hAnsi="Arial" w:cs="Arial"/>
          <w:color w:val="000000" w:themeColor="text1"/>
        </w:rPr>
        <w:t>de</w:t>
      </w:r>
      <w:r w:rsidR="00961B50">
        <w:rPr>
          <w:rFonts w:ascii="Arial" w:hAnsi="Arial" w:cs="Arial"/>
          <w:color w:val="000000" w:themeColor="text1"/>
        </w:rPr>
        <w:t xml:space="preserve"> redu</w:t>
      </w:r>
      <w:r w:rsidR="004C2328">
        <w:rPr>
          <w:rFonts w:ascii="Arial" w:hAnsi="Arial" w:cs="Arial"/>
          <w:color w:val="000000" w:themeColor="text1"/>
        </w:rPr>
        <w:t>ção</w:t>
      </w:r>
      <w:r w:rsidR="00961B50">
        <w:rPr>
          <w:rFonts w:ascii="Arial" w:hAnsi="Arial" w:cs="Arial"/>
          <w:color w:val="000000" w:themeColor="text1"/>
        </w:rPr>
        <w:t xml:space="preserve"> </w:t>
      </w:r>
      <w:r w:rsidR="004C2328">
        <w:rPr>
          <w:rFonts w:ascii="Arial" w:hAnsi="Arial" w:cs="Arial"/>
          <w:color w:val="000000" w:themeColor="text1"/>
        </w:rPr>
        <w:t>d</w:t>
      </w:r>
      <w:r w:rsidR="00961B50">
        <w:rPr>
          <w:rFonts w:ascii="Arial" w:hAnsi="Arial" w:cs="Arial"/>
          <w:color w:val="000000" w:themeColor="text1"/>
        </w:rPr>
        <w:t>a</w:t>
      </w:r>
      <w:r w:rsidR="00E12EFB" w:rsidRPr="005739C0">
        <w:rPr>
          <w:rFonts w:ascii="Arial" w:hAnsi="Arial" w:cs="Arial"/>
          <w:color w:val="000000" w:themeColor="text1"/>
        </w:rPr>
        <w:t xml:space="preserve"> pobre</w:t>
      </w:r>
      <w:r w:rsidR="007A2157" w:rsidRPr="005739C0">
        <w:rPr>
          <w:rFonts w:ascii="Arial" w:hAnsi="Arial" w:cs="Arial"/>
          <w:color w:val="000000" w:themeColor="text1"/>
        </w:rPr>
        <w:t>za</w:t>
      </w:r>
      <w:r w:rsidR="004C2328">
        <w:rPr>
          <w:rFonts w:ascii="Arial" w:hAnsi="Arial" w:cs="Arial"/>
          <w:color w:val="000000" w:themeColor="text1"/>
        </w:rPr>
        <w:t xml:space="preserve"> e </w:t>
      </w:r>
      <w:r w:rsidR="00E12EFB" w:rsidRPr="005739C0">
        <w:rPr>
          <w:rFonts w:ascii="Arial" w:hAnsi="Arial" w:cs="Arial"/>
          <w:color w:val="000000" w:themeColor="text1"/>
        </w:rPr>
        <w:t xml:space="preserve">distribuição de renda, políticas habitacionais e avanço </w:t>
      </w:r>
      <w:r w:rsidR="004C2328">
        <w:rPr>
          <w:rFonts w:ascii="Arial" w:hAnsi="Arial" w:cs="Arial"/>
          <w:color w:val="000000" w:themeColor="text1"/>
        </w:rPr>
        <w:t>d</w:t>
      </w:r>
      <w:r w:rsidR="00E12EFB" w:rsidRPr="005739C0">
        <w:rPr>
          <w:rFonts w:ascii="Arial" w:hAnsi="Arial" w:cs="Arial"/>
          <w:color w:val="000000" w:themeColor="text1"/>
        </w:rPr>
        <w:t xml:space="preserve">a ciência e tecnologia. </w:t>
      </w:r>
    </w:p>
    <w:p w14:paraId="3D3ED6B1" w14:textId="6F6F6693" w:rsidR="00294A5A" w:rsidRPr="005739C0" w:rsidRDefault="00961B50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4A71F0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 xml:space="preserve">- A ASSIBGE deve combater o racismo, o machismo, a </w:t>
      </w:r>
      <w:r w:rsidR="004D4CD8">
        <w:rPr>
          <w:rFonts w:ascii="Arial" w:hAnsi="Arial" w:cs="Arial"/>
          <w:color w:val="000000"/>
        </w:rPr>
        <w:t>homofobia</w:t>
      </w:r>
      <w:r w:rsidR="00294A5A" w:rsidRPr="005739C0">
        <w:rPr>
          <w:rFonts w:ascii="Arial" w:hAnsi="Arial" w:cs="Arial"/>
          <w:color w:val="000000"/>
        </w:rPr>
        <w:t>, a transfobia</w:t>
      </w:r>
      <w:r w:rsidR="00C94D44" w:rsidRPr="005739C0">
        <w:rPr>
          <w:rFonts w:ascii="Arial" w:hAnsi="Arial" w:cs="Arial"/>
          <w:color w:val="000000"/>
        </w:rPr>
        <w:t>,</w:t>
      </w:r>
      <w:r w:rsidR="00294A5A" w:rsidRPr="005739C0">
        <w:rPr>
          <w:rFonts w:ascii="Arial" w:hAnsi="Arial" w:cs="Arial"/>
          <w:color w:val="000000"/>
        </w:rPr>
        <w:t xml:space="preserve"> o capacitismo</w:t>
      </w:r>
      <w:r w:rsidR="00BC0807">
        <w:rPr>
          <w:rFonts w:ascii="Arial" w:hAnsi="Arial" w:cs="Arial"/>
          <w:color w:val="000000"/>
        </w:rPr>
        <w:t xml:space="preserve">, </w:t>
      </w:r>
      <w:r w:rsidR="00C94D44" w:rsidRPr="005739C0">
        <w:rPr>
          <w:rFonts w:ascii="Arial" w:hAnsi="Arial" w:cs="Arial"/>
          <w:color w:val="000000"/>
        </w:rPr>
        <w:t>o etarismo</w:t>
      </w:r>
      <w:r w:rsidR="00BC0807">
        <w:rPr>
          <w:rFonts w:ascii="Arial" w:hAnsi="Arial" w:cs="Arial"/>
          <w:color w:val="000000"/>
        </w:rPr>
        <w:t xml:space="preserve">, a xenofobia e o assédio moral </w:t>
      </w:r>
      <w:r w:rsidR="00C94D44" w:rsidRPr="005739C0">
        <w:rPr>
          <w:rFonts w:ascii="Arial" w:hAnsi="Arial" w:cs="Arial"/>
          <w:color w:val="000000"/>
        </w:rPr>
        <w:t>dentro do sindicato,</w:t>
      </w:r>
      <w:r w:rsidR="00294A5A" w:rsidRPr="005739C0">
        <w:rPr>
          <w:rFonts w:ascii="Arial" w:hAnsi="Arial" w:cs="Arial"/>
          <w:color w:val="000000"/>
        </w:rPr>
        <w:t xml:space="preserve"> dentro do IBGE e no conjunto da sociedade.</w:t>
      </w:r>
      <w:r w:rsidR="004A385D">
        <w:rPr>
          <w:rFonts w:ascii="Arial" w:hAnsi="Arial" w:cs="Arial"/>
          <w:color w:val="000000"/>
        </w:rPr>
        <w:t xml:space="preserve"> </w:t>
      </w:r>
    </w:p>
    <w:p w14:paraId="6EB6E002" w14:textId="7D9BF06F" w:rsidR="007D1B1E" w:rsidRPr="005739C0" w:rsidRDefault="00961B50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 - Lutar contra o Arcabouço F</w:t>
      </w:r>
      <w:r w:rsidR="007D1B1E" w:rsidRPr="005739C0">
        <w:rPr>
          <w:rFonts w:ascii="Arial" w:hAnsi="Arial" w:cs="Arial"/>
          <w:color w:val="000000"/>
        </w:rPr>
        <w:t>iscal</w:t>
      </w:r>
      <w:r w:rsidR="00E22E3D" w:rsidRPr="005739C0">
        <w:rPr>
          <w:rFonts w:ascii="Arial" w:hAnsi="Arial" w:cs="Arial"/>
          <w:color w:val="000000"/>
        </w:rPr>
        <w:t>, nova versão do teto de gasto</w:t>
      </w:r>
      <w:r w:rsidR="004A385D">
        <w:rPr>
          <w:rFonts w:ascii="Arial" w:hAnsi="Arial" w:cs="Arial"/>
          <w:color w:val="000000"/>
        </w:rPr>
        <w:t xml:space="preserve">. </w:t>
      </w:r>
    </w:p>
    <w:p w14:paraId="02B3F360" w14:textId="28B60C35" w:rsidR="00E22E3D" w:rsidRPr="005739C0" w:rsidRDefault="00961B50" w:rsidP="00294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4A71F0" w:rsidRPr="005739C0">
        <w:rPr>
          <w:rFonts w:ascii="Arial" w:hAnsi="Arial" w:cs="Arial"/>
          <w:color w:val="000000" w:themeColor="text1"/>
        </w:rPr>
        <w:t xml:space="preserve"> </w:t>
      </w:r>
      <w:r w:rsidR="00E22E3D" w:rsidRPr="005739C0">
        <w:rPr>
          <w:rFonts w:ascii="Arial" w:hAnsi="Arial" w:cs="Arial"/>
          <w:color w:val="000000" w:themeColor="text1"/>
        </w:rPr>
        <w:t xml:space="preserve">- Revogação da autonomia do </w:t>
      </w:r>
      <w:r w:rsidR="00E22E3D" w:rsidRPr="005739C0">
        <w:rPr>
          <w:rFonts w:ascii="Arial" w:hAnsi="Arial" w:cs="Arial"/>
        </w:rPr>
        <w:t>Banco Central</w:t>
      </w:r>
      <w:r w:rsidR="00E22E3D" w:rsidRPr="005739C0">
        <w:rPr>
          <w:rFonts w:ascii="Arial" w:hAnsi="Arial" w:cs="Arial"/>
          <w:color w:val="000000" w:themeColor="text1"/>
        </w:rPr>
        <w:t xml:space="preserve"> e da securitização</w:t>
      </w:r>
      <w:r w:rsidR="004A385D">
        <w:rPr>
          <w:rFonts w:ascii="Arial" w:hAnsi="Arial" w:cs="Arial"/>
          <w:color w:val="000000" w:themeColor="text1"/>
        </w:rPr>
        <w:t xml:space="preserve"> da dívida pública. </w:t>
      </w:r>
    </w:p>
    <w:p w14:paraId="5119FB48" w14:textId="543BF290" w:rsidR="00A63665" w:rsidRPr="005739C0" w:rsidRDefault="00961B50" w:rsidP="00A6366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4A71F0" w:rsidRPr="005739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="00A2629C" w:rsidRPr="005739C0">
        <w:rPr>
          <w:rFonts w:ascii="Arial" w:hAnsi="Arial" w:cs="Arial"/>
          <w:color w:val="000000" w:themeColor="text1"/>
        </w:rPr>
        <w:t xml:space="preserve"> Incorporar</w:t>
      </w:r>
      <w:r>
        <w:rPr>
          <w:rFonts w:ascii="Arial" w:hAnsi="Arial" w:cs="Arial"/>
          <w:color w:val="000000" w:themeColor="text1"/>
        </w:rPr>
        <w:t>,</w:t>
      </w:r>
      <w:r w:rsidR="00A2629C" w:rsidRPr="005739C0">
        <w:rPr>
          <w:rFonts w:ascii="Arial" w:hAnsi="Arial" w:cs="Arial"/>
          <w:color w:val="000000" w:themeColor="text1"/>
        </w:rPr>
        <w:t xml:space="preserve"> aos debates da ASSIBGE</w:t>
      </w:r>
      <w:r>
        <w:rPr>
          <w:rFonts w:ascii="Arial" w:hAnsi="Arial" w:cs="Arial"/>
          <w:color w:val="000000" w:themeColor="text1"/>
        </w:rPr>
        <w:t>,</w:t>
      </w:r>
      <w:r w:rsidR="00A2629C" w:rsidRPr="005739C0">
        <w:rPr>
          <w:rFonts w:ascii="Arial" w:hAnsi="Arial" w:cs="Arial"/>
          <w:color w:val="000000" w:themeColor="text1"/>
        </w:rPr>
        <w:t xml:space="preserve"> a temática da devastação ambiental</w:t>
      </w:r>
      <w:r w:rsidR="004A385D">
        <w:rPr>
          <w:rFonts w:ascii="Arial" w:hAnsi="Arial" w:cs="Arial"/>
          <w:color w:val="000000" w:themeColor="text1"/>
        </w:rPr>
        <w:t xml:space="preserve"> e crise climática. </w:t>
      </w:r>
    </w:p>
    <w:p w14:paraId="441C7CF1" w14:textId="047E6F09" w:rsidR="00A63665" w:rsidRDefault="00961B50" w:rsidP="00EC61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A63665" w:rsidRPr="005739C0">
        <w:rPr>
          <w:rFonts w:ascii="Arial" w:hAnsi="Arial" w:cs="Arial"/>
          <w:color w:val="000000"/>
        </w:rPr>
        <w:t xml:space="preserve"> - Que no próximo período, o sindicato realize debates sobre</w:t>
      </w:r>
      <w:r w:rsidR="004A385D">
        <w:rPr>
          <w:rFonts w:ascii="Arial" w:hAnsi="Arial" w:cs="Arial"/>
          <w:color w:val="000000"/>
        </w:rPr>
        <w:t xml:space="preserve"> a Funpresp</w:t>
      </w:r>
      <w:r w:rsidR="00A63665" w:rsidRPr="005739C0">
        <w:rPr>
          <w:rFonts w:ascii="Arial" w:hAnsi="Arial" w:cs="Arial"/>
          <w:color w:val="000000"/>
        </w:rPr>
        <w:t>.</w:t>
      </w:r>
    </w:p>
    <w:p w14:paraId="07E4DBE8" w14:textId="77777777" w:rsidR="002440C6" w:rsidRPr="005739C0" w:rsidRDefault="002440C6" w:rsidP="00EC610A">
      <w:pPr>
        <w:rPr>
          <w:rFonts w:ascii="Arial" w:hAnsi="Arial" w:cs="Arial"/>
          <w:color w:val="000000"/>
        </w:rPr>
      </w:pPr>
    </w:p>
    <w:p w14:paraId="55A55D6A" w14:textId="77A5D909" w:rsidR="00294A5A" w:rsidRPr="005739C0" w:rsidRDefault="00961B50" w:rsidP="00EC610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CAMPANHA SALARIAL E MOVIMENTO DE SERVIDORES FEDERAIS</w:t>
      </w:r>
    </w:p>
    <w:p w14:paraId="64AD31A9" w14:textId="201E248B" w:rsidR="008D3EC7" w:rsidRPr="005739C0" w:rsidRDefault="00961B50" w:rsidP="008D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– Continuar a Campanha Salarial 2023 </w:t>
      </w:r>
      <w:r w:rsidR="008D3EC7" w:rsidRPr="005739C0">
        <w:rPr>
          <w:rFonts w:ascii="Arial" w:hAnsi="Arial" w:cs="Arial"/>
          <w:color w:val="000000"/>
        </w:rPr>
        <w:t>até o reajuste dos temporários</w:t>
      </w:r>
      <w:r>
        <w:rPr>
          <w:rFonts w:ascii="Arial" w:hAnsi="Arial" w:cs="Arial"/>
          <w:color w:val="000000"/>
        </w:rPr>
        <w:t>.</w:t>
      </w:r>
      <w:r w:rsidR="008D3EC7" w:rsidRPr="005739C0">
        <w:rPr>
          <w:rFonts w:ascii="Arial" w:hAnsi="Arial" w:cs="Arial"/>
          <w:color w:val="000000"/>
        </w:rPr>
        <w:t xml:space="preserve"> </w:t>
      </w:r>
    </w:p>
    <w:p w14:paraId="635716DB" w14:textId="785A209C" w:rsidR="008D3EC7" w:rsidRPr="005739C0" w:rsidRDefault="00961B50" w:rsidP="008D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– </w:t>
      </w:r>
      <w:r w:rsidR="004C2328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Campanha Salarial de 2024</w:t>
      </w:r>
      <w:r w:rsidR="004C2328">
        <w:rPr>
          <w:rFonts w:ascii="Arial" w:hAnsi="Arial" w:cs="Arial"/>
          <w:color w:val="000000"/>
        </w:rPr>
        <w:t xml:space="preserve"> começa</w:t>
      </w:r>
      <w:r>
        <w:rPr>
          <w:rFonts w:ascii="Arial" w:hAnsi="Arial" w:cs="Arial"/>
          <w:color w:val="000000"/>
        </w:rPr>
        <w:t xml:space="preserve"> </w:t>
      </w:r>
      <w:r w:rsidR="008D3EC7" w:rsidRPr="005739C0">
        <w:rPr>
          <w:rFonts w:ascii="Arial" w:hAnsi="Arial" w:cs="Arial"/>
          <w:color w:val="000000"/>
        </w:rPr>
        <w:t>já</w:t>
      </w:r>
      <w:r w:rsidR="004C2328">
        <w:rPr>
          <w:rFonts w:ascii="Arial" w:hAnsi="Arial" w:cs="Arial"/>
          <w:color w:val="000000"/>
        </w:rPr>
        <w:t>!</w:t>
      </w:r>
      <w:r w:rsidR="008D3EC7" w:rsidRPr="005739C0">
        <w:rPr>
          <w:rFonts w:ascii="Arial" w:hAnsi="Arial" w:cs="Arial"/>
          <w:color w:val="000000"/>
        </w:rPr>
        <w:t xml:space="preserve"> Realizar debates e atividad</w:t>
      </w:r>
      <w:r>
        <w:rPr>
          <w:rFonts w:ascii="Arial" w:hAnsi="Arial" w:cs="Arial"/>
          <w:color w:val="000000"/>
        </w:rPr>
        <w:t>es relativas à campanha</w:t>
      </w:r>
      <w:r w:rsidR="008D3EC7" w:rsidRPr="005739C0">
        <w:rPr>
          <w:rFonts w:ascii="Arial" w:hAnsi="Arial" w:cs="Arial"/>
          <w:color w:val="000000"/>
        </w:rPr>
        <w:t xml:space="preserve"> imediatamente após o congresso. </w:t>
      </w:r>
    </w:p>
    <w:p w14:paraId="77B35437" w14:textId="64AC6163" w:rsidR="008D3EC7" w:rsidRPr="005739C0" w:rsidRDefault="00961B50" w:rsidP="008D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- Na Campanha S</w:t>
      </w:r>
      <w:r w:rsidR="008D3EC7" w:rsidRPr="005739C0">
        <w:rPr>
          <w:rFonts w:ascii="Arial" w:hAnsi="Arial" w:cs="Arial"/>
          <w:color w:val="000000"/>
        </w:rPr>
        <w:t>alarial 2024, a ASSIBGE defenderá tratamento prioritário às categorias que sofreram maior arrocho nos últimos anos.</w:t>
      </w:r>
    </w:p>
    <w:p w14:paraId="35B2AC3B" w14:textId="5C2209EB" w:rsidR="008D3EC7" w:rsidRPr="005739C0" w:rsidRDefault="008D3EC7" w:rsidP="008D3EC7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4 - O movimento de servidores deve insistir no </w:t>
      </w:r>
      <w:proofErr w:type="spellStart"/>
      <w:r w:rsidRPr="005739C0">
        <w:rPr>
          <w:rFonts w:ascii="Arial" w:hAnsi="Arial" w:cs="Arial"/>
          <w:color w:val="000000"/>
        </w:rPr>
        <w:t>revogaço</w:t>
      </w:r>
      <w:proofErr w:type="spellEnd"/>
      <w:r w:rsidRPr="005739C0">
        <w:rPr>
          <w:rFonts w:ascii="Arial" w:hAnsi="Arial" w:cs="Arial"/>
          <w:color w:val="000000"/>
        </w:rPr>
        <w:t xml:space="preserve"> d</w:t>
      </w:r>
      <w:r w:rsidR="004D4CD8">
        <w:rPr>
          <w:rFonts w:ascii="Arial" w:hAnsi="Arial" w:cs="Arial"/>
          <w:color w:val="000000"/>
        </w:rPr>
        <w:t>e medidas lesivas aos trabalhadores aprovadas pelos governos Temer e</w:t>
      </w:r>
      <w:r w:rsidR="00961B50">
        <w:rPr>
          <w:rFonts w:ascii="Arial" w:hAnsi="Arial" w:cs="Arial"/>
          <w:color w:val="000000"/>
        </w:rPr>
        <w:t xml:space="preserve"> </w:t>
      </w:r>
      <w:r w:rsidR="004D4CD8">
        <w:rPr>
          <w:rFonts w:ascii="Arial" w:hAnsi="Arial" w:cs="Arial"/>
          <w:color w:val="000000"/>
        </w:rPr>
        <w:t>Bolsonaro</w:t>
      </w:r>
      <w:r w:rsidRPr="005739C0">
        <w:rPr>
          <w:rFonts w:ascii="Arial" w:hAnsi="Arial" w:cs="Arial"/>
          <w:color w:val="000000"/>
        </w:rPr>
        <w:t>, já listadas em ofício protoco</w:t>
      </w:r>
      <w:r w:rsidR="00961B50">
        <w:rPr>
          <w:rFonts w:ascii="Arial" w:hAnsi="Arial" w:cs="Arial"/>
          <w:color w:val="000000"/>
        </w:rPr>
        <w:t>lado pelo FONASEFE ao governo, além de</w:t>
      </w:r>
      <w:r w:rsidRPr="005739C0">
        <w:rPr>
          <w:rFonts w:ascii="Arial" w:hAnsi="Arial" w:cs="Arial"/>
          <w:color w:val="000000"/>
        </w:rPr>
        <w:t xml:space="preserve"> manter a mobilização pela derrota da reforma adm</w:t>
      </w:r>
      <w:r w:rsidR="00961B50">
        <w:rPr>
          <w:rFonts w:ascii="Arial" w:hAnsi="Arial" w:cs="Arial"/>
          <w:color w:val="000000"/>
        </w:rPr>
        <w:t>inistrativa, ainda em pauta no C</w:t>
      </w:r>
      <w:r w:rsidRPr="005739C0">
        <w:rPr>
          <w:rFonts w:ascii="Arial" w:hAnsi="Arial" w:cs="Arial"/>
          <w:color w:val="000000"/>
        </w:rPr>
        <w:t xml:space="preserve">ongresso. </w:t>
      </w:r>
    </w:p>
    <w:p w14:paraId="22861CCA" w14:textId="011176C3" w:rsidR="008D3EC7" w:rsidRPr="005739C0" w:rsidRDefault="008D3EC7" w:rsidP="008D3EC7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5 - Exigir reposição das perdas acumuladas desde julho de 2010</w:t>
      </w:r>
      <w:r w:rsidR="004C2328">
        <w:rPr>
          <w:rFonts w:ascii="Arial" w:hAnsi="Arial" w:cs="Arial"/>
          <w:color w:val="000000"/>
        </w:rPr>
        <w:t>.</w:t>
      </w:r>
      <w:r w:rsidRPr="005739C0">
        <w:rPr>
          <w:rFonts w:ascii="Arial" w:hAnsi="Arial" w:cs="Arial"/>
          <w:color w:val="000000"/>
        </w:rPr>
        <w:t xml:space="preserve"> </w:t>
      </w:r>
    </w:p>
    <w:p w14:paraId="0E0B448E" w14:textId="7056CD07" w:rsidR="008D3EC7" w:rsidRPr="005739C0" w:rsidRDefault="008D3EC7" w:rsidP="008D3EC7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6 - Lutar pela de</w:t>
      </w:r>
      <w:r w:rsidR="00961B50">
        <w:rPr>
          <w:rFonts w:ascii="Arial" w:hAnsi="Arial" w:cs="Arial"/>
          <w:color w:val="000000"/>
        </w:rPr>
        <w:t>finição de data-base e direito a</w:t>
      </w:r>
      <w:r w:rsidRPr="005739C0">
        <w:rPr>
          <w:rFonts w:ascii="Arial" w:hAnsi="Arial" w:cs="Arial"/>
          <w:color w:val="000000"/>
        </w:rPr>
        <w:t xml:space="preserve"> negociação dos servidores. </w:t>
      </w:r>
    </w:p>
    <w:p w14:paraId="4B5512C1" w14:textId="142A2B6F" w:rsidR="008D3EC7" w:rsidRPr="005739C0" w:rsidRDefault="008D3EC7" w:rsidP="008D3EC7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lastRenderedPageBreak/>
        <w:t xml:space="preserve">7 - </w:t>
      </w:r>
      <w:r w:rsidR="004C2328">
        <w:rPr>
          <w:rFonts w:ascii="Arial" w:hAnsi="Arial" w:cs="Arial"/>
          <w:color w:val="000000"/>
        </w:rPr>
        <w:t xml:space="preserve">A ASSIBGE defenderá o mês de </w:t>
      </w:r>
      <w:proofErr w:type="gramStart"/>
      <w:r w:rsidR="004C2328">
        <w:rPr>
          <w:rFonts w:ascii="Arial" w:hAnsi="Arial" w:cs="Arial"/>
          <w:color w:val="000000"/>
        </w:rPr>
        <w:t>Maio</w:t>
      </w:r>
      <w:proofErr w:type="gramEnd"/>
      <w:r w:rsidR="004C2328">
        <w:rPr>
          <w:rFonts w:ascii="Arial" w:hAnsi="Arial" w:cs="Arial"/>
          <w:color w:val="000000"/>
        </w:rPr>
        <w:t xml:space="preserve"> para a fixação da </w:t>
      </w:r>
      <w:r w:rsidR="004C2328" w:rsidRPr="005739C0">
        <w:rPr>
          <w:rFonts w:ascii="Arial" w:hAnsi="Arial" w:cs="Arial"/>
          <w:color w:val="000000"/>
        </w:rPr>
        <w:t>data-base</w:t>
      </w:r>
      <w:r w:rsidR="004C2328">
        <w:rPr>
          <w:rFonts w:ascii="Arial" w:hAnsi="Arial" w:cs="Arial"/>
          <w:color w:val="000000"/>
        </w:rPr>
        <w:t xml:space="preserve"> dos servidores federais</w:t>
      </w:r>
      <w:r w:rsidR="004C2328" w:rsidRPr="005739C0">
        <w:rPr>
          <w:rFonts w:ascii="Arial" w:hAnsi="Arial" w:cs="Arial"/>
          <w:color w:val="000000"/>
        </w:rPr>
        <w:t>.</w:t>
      </w:r>
    </w:p>
    <w:p w14:paraId="1947E15D" w14:textId="1A3E399B" w:rsidR="008D3EC7" w:rsidRPr="005739C0" w:rsidRDefault="00961B50" w:rsidP="008D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8D3EC7" w:rsidRPr="005739C0">
        <w:rPr>
          <w:rFonts w:ascii="Arial" w:hAnsi="Arial" w:cs="Arial"/>
          <w:color w:val="000000"/>
        </w:rPr>
        <w:t xml:space="preserve"> - Concessão do auxílio-saúde a todos os trabalhadores (</w:t>
      </w:r>
      <w:r w:rsidR="008C7969">
        <w:rPr>
          <w:rFonts w:ascii="Arial" w:hAnsi="Arial" w:cs="Arial"/>
          <w:color w:val="000000"/>
        </w:rPr>
        <w:t>ativos, aposentados, pensionistas</w:t>
      </w:r>
      <w:r w:rsidR="008D3EC7" w:rsidRPr="005739C0">
        <w:rPr>
          <w:rFonts w:ascii="Arial" w:hAnsi="Arial" w:cs="Arial"/>
          <w:color w:val="000000"/>
        </w:rPr>
        <w:t xml:space="preserve"> e temporários), mesmo os que não pagam plano de saúde</w:t>
      </w:r>
      <w:r>
        <w:rPr>
          <w:rFonts w:ascii="Arial" w:hAnsi="Arial" w:cs="Arial"/>
          <w:color w:val="000000"/>
        </w:rPr>
        <w:t>.</w:t>
      </w:r>
      <w:r w:rsidR="008D3EC7" w:rsidRPr="005739C0">
        <w:rPr>
          <w:rFonts w:ascii="Arial" w:hAnsi="Arial" w:cs="Arial"/>
          <w:color w:val="000000"/>
        </w:rPr>
        <w:t xml:space="preserve"> </w:t>
      </w:r>
    </w:p>
    <w:p w14:paraId="759D59AA" w14:textId="69739E5D" w:rsidR="008D3EC7" w:rsidRPr="005739C0" w:rsidRDefault="00961B50" w:rsidP="008D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 </w:t>
      </w:r>
      <w:r w:rsidR="008D3EC7" w:rsidRPr="005739C0">
        <w:rPr>
          <w:rFonts w:ascii="Arial" w:hAnsi="Arial" w:cs="Arial"/>
          <w:color w:val="000000"/>
        </w:rPr>
        <w:t>- Equiparação dos auxílios</w:t>
      </w:r>
      <w:r w:rsidR="00BA5E43">
        <w:rPr>
          <w:rFonts w:ascii="Arial" w:hAnsi="Arial" w:cs="Arial"/>
          <w:color w:val="000000"/>
        </w:rPr>
        <w:t>:</w:t>
      </w:r>
      <w:r w:rsidR="008D3EC7" w:rsidRPr="005739C0">
        <w:rPr>
          <w:rFonts w:ascii="Arial" w:hAnsi="Arial" w:cs="Arial"/>
          <w:color w:val="000000"/>
        </w:rPr>
        <w:t xml:space="preserve"> alimentação, cr</w:t>
      </w:r>
      <w:r w:rsidR="00BA5E43">
        <w:rPr>
          <w:rFonts w:ascii="Arial" w:hAnsi="Arial" w:cs="Arial"/>
          <w:color w:val="000000"/>
        </w:rPr>
        <w:t>eche e saúde dos servidores do E</w:t>
      </w:r>
      <w:r w:rsidR="008D3EC7" w:rsidRPr="005739C0">
        <w:rPr>
          <w:rFonts w:ascii="Arial" w:hAnsi="Arial" w:cs="Arial"/>
          <w:color w:val="000000"/>
        </w:rPr>
        <w:t>xecutivo</w:t>
      </w:r>
      <w:r w:rsidR="00BA5E43">
        <w:rPr>
          <w:rFonts w:ascii="Arial" w:hAnsi="Arial" w:cs="Arial"/>
          <w:color w:val="000000"/>
        </w:rPr>
        <w:t>,</w:t>
      </w:r>
      <w:r w:rsidR="008D3EC7" w:rsidRPr="005739C0">
        <w:rPr>
          <w:rFonts w:ascii="Arial" w:hAnsi="Arial" w:cs="Arial"/>
          <w:color w:val="000000"/>
        </w:rPr>
        <w:t xml:space="preserve"> com os benefícios dos servidores dos outros poderes</w:t>
      </w:r>
      <w:r w:rsidR="00332105">
        <w:rPr>
          <w:rFonts w:ascii="Arial" w:hAnsi="Arial" w:cs="Arial"/>
          <w:color w:val="000000"/>
        </w:rPr>
        <w:t>, que recebem valores mais elevados</w:t>
      </w:r>
      <w:r w:rsidR="00BA5E43">
        <w:rPr>
          <w:rFonts w:ascii="Arial" w:hAnsi="Arial" w:cs="Arial"/>
          <w:color w:val="000000"/>
        </w:rPr>
        <w:t>.</w:t>
      </w:r>
      <w:r w:rsidR="008C7969">
        <w:rPr>
          <w:rFonts w:ascii="Arial" w:hAnsi="Arial" w:cs="Arial"/>
          <w:color w:val="000000"/>
        </w:rPr>
        <w:t xml:space="preserve"> </w:t>
      </w:r>
    </w:p>
    <w:p w14:paraId="6E77A2CE" w14:textId="42F61B35" w:rsidR="008D3EC7" w:rsidRDefault="002440C6" w:rsidP="008D3EC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 - Realizar manifestações em Brasília e nos estados </w:t>
      </w:r>
      <w:r w:rsidR="008D3EC7" w:rsidRPr="005739C0">
        <w:rPr>
          <w:rFonts w:ascii="Arial" w:hAnsi="Arial" w:cs="Arial"/>
          <w:color w:val="000000"/>
        </w:rPr>
        <w:t>quando houver reuniões de negociação</w:t>
      </w:r>
      <w:r w:rsidR="00EF4C81">
        <w:rPr>
          <w:rFonts w:ascii="Arial" w:hAnsi="Arial" w:cs="Arial"/>
          <w:color w:val="000000"/>
        </w:rPr>
        <w:t xml:space="preserve"> com o governo</w:t>
      </w:r>
      <w:r w:rsidR="002B304C">
        <w:rPr>
          <w:rFonts w:ascii="Arial" w:hAnsi="Arial" w:cs="Arial"/>
          <w:color w:val="000000"/>
        </w:rPr>
        <w:t>, dias de luta</w:t>
      </w:r>
      <w:r w:rsidR="00EF4C81">
        <w:rPr>
          <w:rFonts w:ascii="Arial" w:hAnsi="Arial" w:cs="Arial"/>
          <w:color w:val="000000"/>
        </w:rPr>
        <w:t xml:space="preserve"> </w:t>
      </w:r>
      <w:r w:rsidR="00B8490A">
        <w:rPr>
          <w:rFonts w:ascii="Arial" w:hAnsi="Arial" w:cs="Arial"/>
          <w:color w:val="000000"/>
        </w:rPr>
        <w:t xml:space="preserve">e mobilizações </w:t>
      </w:r>
      <w:r w:rsidR="00EF4C81">
        <w:rPr>
          <w:rFonts w:ascii="Arial" w:hAnsi="Arial" w:cs="Arial"/>
          <w:color w:val="000000"/>
        </w:rPr>
        <w:t>nacionais</w:t>
      </w:r>
      <w:r w:rsidR="002B304C">
        <w:rPr>
          <w:rFonts w:ascii="Arial" w:hAnsi="Arial" w:cs="Arial"/>
          <w:color w:val="000000"/>
        </w:rPr>
        <w:t>, que possam incluir ta</w:t>
      </w:r>
      <w:r>
        <w:rPr>
          <w:rFonts w:ascii="Arial" w:hAnsi="Arial" w:cs="Arial"/>
          <w:color w:val="000000"/>
        </w:rPr>
        <w:t xml:space="preserve">mbém pressão aos parlamentares. </w:t>
      </w:r>
    </w:p>
    <w:p w14:paraId="0D27438B" w14:textId="676D8417" w:rsidR="00294A5A" w:rsidRPr="005739C0" w:rsidRDefault="002440C6" w:rsidP="008D3EC7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IBGE - CENSO</w:t>
      </w:r>
    </w:p>
    <w:p w14:paraId="7F1FD9CF" w14:textId="40B6E834" w:rsidR="00294A5A" w:rsidRPr="005739C0" w:rsidRDefault="00A63665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1 </w:t>
      </w:r>
      <w:r w:rsidR="00294A5A" w:rsidRPr="005739C0">
        <w:rPr>
          <w:rFonts w:ascii="Arial" w:hAnsi="Arial" w:cs="Arial"/>
          <w:color w:val="000000"/>
        </w:rPr>
        <w:t>- Exigir da direção do IBGE seminário int</w:t>
      </w:r>
      <w:r w:rsidR="00021EE9">
        <w:rPr>
          <w:rFonts w:ascii="Arial" w:hAnsi="Arial" w:cs="Arial"/>
          <w:color w:val="000000"/>
        </w:rPr>
        <w:t>erno de avaliação do Censo, em que</w:t>
      </w:r>
      <w:r w:rsidR="00294A5A" w:rsidRPr="005739C0">
        <w:rPr>
          <w:rFonts w:ascii="Arial" w:hAnsi="Arial" w:cs="Arial"/>
          <w:color w:val="000000"/>
        </w:rPr>
        <w:t xml:space="preserve"> todos </w:t>
      </w:r>
      <w:r w:rsidR="007C5737" w:rsidRPr="005739C0">
        <w:rPr>
          <w:rFonts w:ascii="Arial" w:hAnsi="Arial" w:cs="Arial"/>
          <w:color w:val="000000"/>
        </w:rPr>
        <w:t>o</w:t>
      </w:r>
      <w:r w:rsidR="00294A5A" w:rsidRPr="005739C0">
        <w:rPr>
          <w:rFonts w:ascii="Arial" w:hAnsi="Arial" w:cs="Arial"/>
          <w:color w:val="000000"/>
        </w:rPr>
        <w:t>s</w:t>
      </w:r>
      <w:r w:rsidR="007C5737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servidores possam expressar sua</w:t>
      </w:r>
      <w:r w:rsidR="00834180">
        <w:rPr>
          <w:rFonts w:ascii="Arial" w:hAnsi="Arial" w:cs="Arial"/>
          <w:color w:val="000000"/>
        </w:rPr>
        <w:t>s</w:t>
      </w:r>
      <w:r w:rsidR="00294A5A" w:rsidRPr="005739C0">
        <w:rPr>
          <w:rFonts w:ascii="Arial" w:hAnsi="Arial" w:cs="Arial"/>
          <w:color w:val="000000"/>
        </w:rPr>
        <w:t xml:space="preserve"> </w:t>
      </w:r>
      <w:r w:rsidR="00834180">
        <w:rPr>
          <w:rFonts w:ascii="Arial" w:hAnsi="Arial" w:cs="Arial"/>
          <w:color w:val="000000"/>
        </w:rPr>
        <w:t>preocupações</w:t>
      </w:r>
      <w:r w:rsidR="00834180" w:rsidRPr="005739C0">
        <w:rPr>
          <w:rFonts w:ascii="Arial" w:hAnsi="Arial" w:cs="Arial"/>
          <w:color w:val="000000"/>
        </w:rPr>
        <w:t xml:space="preserve"> </w:t>
      </w:r>
      <w:r w:rsidR="00834180">
        <w:rPr>
          <w:rFonts w:ascii="Arial" w:hAnsi="Arial" w:cs="Arial"/>
          <w:color w:val="000000"/>
        </w:rPr>
        <w:t>e</w:t>
      </w:r>
      <w:r w:rsidR="00834180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percepç</w:t>
      </w:r>
      <w:r w:rsidR="00834180">
        <w:rPr>
          <w:rFonts w:ascii="Arial" w:hAnsi="Arial" w:cs="Arial"/>
          <w:color w:val="000000"/>
        </w:rPr>
        <w:t xml:space="preserve">ões </w:t>
      </w:r>
      <w:r w:rsidR="00294A5A" w:rsidRPr="005739C0">
        <w:rPr>
          <w:rFonts w:ascii="Arial" w:hAnsi="Arial" w:cs="Arial"/>
          <w:color w:val="000000"/>
        </w:rPr>
        <w:t>da operação.</w:t>
      </w:r>
    </w:p>
    <w:p w14:paraId="39A77A47" w14:textId="58D4382B" w:rsidR="00294A5A" w:rsidRPr="005739C0" w:rsidRDefault="00A63665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2 </w:t>
      </w:r>
      <w:r w:rsidR="00294A5A" w:rsidRPr="005739C0">
        <w:rPr>
          <w:rFonts w:ascii="Arial" w:hAnsi="Arial" w:cs="Arial"/>
          <w:color w:val="000000"/>
        </w:rPr>
        <w:t>- Realizar debates a respeito do Censo com a sociedade civil</w:t>
      </w:r>
      <w:r w:rsidR="009371EB" w:rsidRPr="005739C0">
        <w:rPr>
          <w:rFonts w:ascii="Arial" w:hAnsi="Arial" w:cs="Arial"/>
          <w:color w:val="000000"/>
        </w:rPr>
        <w:t xml:space="preserve"> e com a base de trabalhadores do IBGE, com apoio do corpo técnico envolvido na operação</w:t>
      </w:r>
      <w:r w:rsidR="00294A5A" w:rsidRPr="005739C0">
        <w:rPr>
          <w:rFonts w:ascii="Arial" w:hAnsi="Arial" w:cs="Arial"/>
          <w:color w:val="000000"/>
        </w:rPr>
        <w:t>.</w:t>
      </w:r>
    </w:p>
    <w:p w14:paraId="5A937CD1" w14:textId="35443A5C" w:rsidR="00A65DA1" w:rsidRPr="005739C0" w:rsidRDefault="00A63665" w:rsidP="00D3003B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3 </w:t>
      </w:r>
      <w:r w:rsidR="00101F30" w:rsidRPr="005739C0">
        <w:rPr>
          <w:rFonts w:ascii="Arial" w:hAnsi="Arial" w:cs="Arial"/>
          <w:color w:val="000000"/>
        </w:rPr>
        <w:t>-</w:t>
      </w:r>
      <w:r w:rsidR="003146FF" w:rsidRPr="005739C0">
        <w:rPr>
          <w:rFonts w:ascii="Arial" w:hAnsi="Arial" w:cs="Arial"/>
          <w:color w:val="000000"/>
        </w:rPr>
        <w:t xml:space="preserve"> Exigir a participação do sindicato nas atividades de avaliação do Censo</w:t>
      </w:r>
      <w:r w:rsidR="00021EE9">
        <w:rPr>
          <w:rFonts w:ascii="Arial" w:hAnsi="Arial" w:cs="Arial"/>
          <w:color w:val="000000"/>
        </w:rPr>
        <w:t>,</w:t>
      </w:r>
      <w:r w:rsidR="003146FF" w:rsidRPr="005739C0">
        <w:rPr>
          <w:rFonts w:ascii="Arial" w:hAnsi="Arial" w:cs="Arial"/>
          <w:color w:val="000000"/>
        </w:rPr>
        <w:t xml:space="preserve"> promovidas pela direção do IBGE</w:t>
      </w:r>
      <w:r w:rsidR="00021EE9">
        <w:rPr>
          <w:rFonts w:ascii="Arial" w:hAnsi="Arial" w:cs="Arial"/>
          <w:color w:val="000000"/>
        </w:rPr>
        <w:t>.</w:t>
      </w:r>
      <w:r w:rsidR="003146FF" w:rsidRPr="005739C0">
        <w:rPr>
          <w:rFonts w:ascii="Arial" w:hAnsi="Arial" w:cs="Arial"/>
          <w:color w:val="000000"/>
        </w:rPr>
        <w:t xml:space="preserve"> </w:t>
      </w:r>
    </w:p>
    <w:p w14:paraId="6CA0A82B" w14:textId="1CC2386D" w:rsidR="00101F30" w:rsidRPr="005739C0" w:rsidRDefault="00A63665" w:rsidP="00D3003B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4 </w:t>
      </w:r>
      <w:r w:rsidR="00021EE9">
        <w:rPr>
          <w:rFonts w:ascii="Arial" w:hAnsi="Arial" w:cs="Arial"/>
          <w:color w:val="000000"/>
        </w:rPr>
        <w:t xml:space="preserve">- Defender </w:t>
      </w:r>
      <w:r w:rsidR="00A65DA1" w:rsidRPr="005739C0">
        <w:rPr>
          <w:rFonts w:ascii="Arial" w:hAnsi="Arial" w:cs="Arial"/>
          <w:color w:val="000000"/>
        </w:rPr>
        <w:t xml:space="preserve">a criação de uma </w:t>
      </w:r>
      <w:r w:rsidR="00834180">
        <w:rPr>
          <w:rFonts w:ascii="Arial" w:hAnsi="Arial" w:cs="Arial"/>
          <w:color w:val="000000"/>
        </w:rPr>
        <w:t xml:space="preserve">nova </w:t>
      </w:r>
      <w:r w:rsidR="00A65DA1" w:rsidRPr="005739C0">
        <w:rPr>
          <w:rFonts w:ascii="Arial" w:hAnsi="Arial" w:cs="Arial"/>
          <w:color w:val="000000"/>
        </w:rPr>
        <w:t xml:space="preserve">legislação específica </w:t>
      </w:r>
      <w:r w:rsidR="00834180">
        <w:rPr>
          <w:rFonts w:ascii="Arial" w:hAnsi="Arial" w:cs="Arial"/>
          <w:color w:val="000000"/>
        </w:rPr>
        <w:t>para o IBGE</w:t>
      </w:r>
      <w:r w:rsidR="00021EE9">
        <w:rPr>
          <w:rFonts w:ascii="Arial" w:hAnsi="Arial" w:cs="Arial"/>
          <w:color w:val="000000"/>
        </w:rPr>
        <w:t>,</w:t>
      </w:r>
      <w:r w:rsidR="00834180">
        <w:rPr>
          <w:rFonts w:ascii="Arial" w:hAnsi="Arial" w:cs="Arial"/>
          <w:color w:val="000000"/>
        </w:rPr>
        <w:t xml:space="preserve"> que contemple </w:t>
      </w:r>
      <w:r w:rsidR="00A65DA1" w:rsidRPr="005739C0">
        <w:rPr>
          <w:rFonts w:ascii="Arial" w:hAnsi="Arial" w:cs="Arial"/>
          <w:color w:val="000000"/>
        </w:rPr>
        <w:t>grandes operações estatísticas</w:t>
      </w:r>
      <w:r w:rsidR="00021EE9">
        <w:rPr>
          <w:rFonts w:ascii="Arial" w:hAnsi="Arial" w:cs="Arial"/>
          <w:color w:val="000000"/>
        </w:rPr>
        <w:t>.</w:t>
      </w:r>
      <w:r w:rsidR="00A15A90">
        <w:rPr>
          <w:rFonts w:ascii="Arial" w:hAnsi="Arial" w:cs="Arial"/>
          <w:color w:val="000000"/>
        </w:rPr>
        <w:t xml:space="preserve"> </w:t>
      </w:r>
    </w:p>
    <w:p w14:paraId="4ECB6C5C" w14:textId="37342B71" w:rsidR="002918E8" w:rsidRPr="005739C0" w:rsidRDefault="00A63665" w:rsidP="002918E8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5 </w:t>
      </w:r>
      <w:r w:rsidR="002918E8" w:rsidRPr="005739C0">
        <w:rPr>
          <w:rFonts w:ascii="Arial" w:hAnsi="Arial" w:cs="Arial"/>
          <w:color w:val="000000"/>
        </w:rPr>
        <w:t>- Denunciar</w:t>
      </w:r>
      <w:r w:rsidR="00A15A90">
        <w:rPr>
          <w:rFonts w:ascii="Arial" w:hAnsi="Arial" w:cs="Arial"/>
          <w:color w:val="000000"/>
        </w:rPr>
        <w:t xml:space="preserve"> a ausência de planejamento, </w:t>
      </w:r>
      <w:r w:rsidR="002918E8" w:rsidRPr="005739C0">
        <w:rPr>
          <w:rFonts w:ascii="Arial" w:hAnsi="Arial" w:cs="Arial"/>
          <w:color w:val="000000"/>
        </w:rPr>
        <w:t xml:space="preserve">cortes orçamentários e precarização do Censo de 2022. Que nunca mais se repita o mesmo Censo. </w:t>
      </w:r>
    </w:p>
    <w:p w14:paraId="724B6F3B" w14:textId="0104FB95" w:rsidR="009F1C15" w:rsidRPr="005739C0" w:rsidRDefault="00A63665" w:rsidP="002918E8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6 </w:t>
      </w:r>
      <w:r w:rsidR="00212372">
        <w:rPr>
          <w:rFonts w:ascii="Arial" w:hAnsi="Arial" w:cs="Arial"/>
          <w:color w:val="000000"/>
        </w:rPr>
        <w:t>–</w:t>
      </w:r>
      <w:r w:rsidR="009F1C15" w:rsidRPr="005739C0">
        <w:rPr>
          <w:rFonts w:ascii="Arial" w:hAnsi="Arial" w:cs="Arial"/>
          <w:color w:val="000000"/>
        </w:rPr>
        <w:t xml:space="preserve"> </w:t>
      </w:r>
      <w:r w:rsidR="00212372">
        <w:rPr>
          <w:rFonts w:ascii="Arial" w:hAnsi="Arial" w:cs="Arial"/>
          <w:color w:val="000000"/>
        </w:rPr>
        <w:t xml:space="preserve">Exigir </w:t>
      </w:r>
      <w:r w:rsidR="00A523DD" w:rsidRPr="005739C0">
        <w:rPr>
          <w:rFonts w:ascii="Arial" w:hAnsi="Arial" w:cs="Arial"/>
          <w:color w:val="000000"/>
        </w:rPr>
        <w:t xml:space="preserve">que nas próximas operações censitárias, </w:t>
      </w:r>
      <w:r w:rsidR="009F1C15" w:rsidRPr="005739C0">
        <w:rPr>
          <w:rFonts w:ascii="Arial" w:hAnsi="Arial" w:cs="Arial"/>
          <w:color w:val="000000"/>
        </w:rPr>
        <w:t xml:space="preserve">o IBGE dê a devida atenção ao desenvolvimento de um sistema eficiente de </w:t>
      </w:r>
      <w:r w:rsidR="00A523DD" w:rsidRPr="005739C0">
        <w:rPr>
          <w:rFonts w:ascii="Arial" w:hAnsi="Arial" w:cs="Arial"/>
          <w:color w:val="000000"/>
        </w:rPr>
        <w:t>gestão</w:t>
      </w:r>
      <w:r w:rsidR="009F1C15" w:rsidRPr="005739C0">
        <w:rPr>
          <w:rFonts w:ascii="Arial" w:hAnsi="Arial" w:cs="Arial"/>
          <w:color w:val="000000"/>
        </w:rPr>
        <w:t xml:space="preserve"> de pessoal censitário, a fim de evitar prejuízo</w:t>
      </w:r>
      <w:r w:rsidR="00177BFC">
        <w:rPr>
          <w:rFonts w:ascii="Arial" w:hAnsi="Arial" w:cs="Arial"/>
          <w:color w:val="000000"/>
        </w:rPr>
        <w:t>s aos servidores temporários e à</w:t>
      </w:r>
      <w:r w:rsidR="009F1C15" w:rsidRPr="005739C0">
        <w:rPr>
          <w:rFonts w:ascii="Arial" w:hAnsi="Arial" w:cs="Arial"/>
          <w:color w:val="000000"/>
        </w:rPr>
        <w:t xml:space="preserve">s próprias operações censitárias. </w:t>
      </w:r>
    </w:p>
    <w:p w14:paraId="0F067589" w14:textId="73071303" w:rsidR="00CF2220" w:rsidRDefault="00A63665" w:rsidP="00D3003B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7 </w:t>
      </w:r>
      <w:r w:rsidR="009D0369" w:rsidRPr="005739C0">
        <w:rPr>
          <w:rFonts w:ascii="Arial" w:hAnsi="Arial" w:cs="Arial"/>
          <w:color w:val="000000"/>
        </w:rPr>
        <w:t xml:space="preserve">- Reivindicar a publicização para </w:t>
      </w:r>
      <w:r w:rsidR="00177BFC">
        <w:rPr>
          <w:rFonts w:ascii="Arial" w:hAnsi="Arial" w:cs="Arial"/>
          <w:color w:val="000000"/>
        </w:rPr>
        <w:t xml:space="preserve">a categoria dos relatórios dos </w:t>
      </w:r>
      <w:r w:rsidR="00332105">
        <w:rPr>
          <w:rFonts w:ascii="Arial" w:hAnsi="Arial" w:cs="Arial"/>
          <w:color w:val="000000"/>
        </w:rPr>
        <w:t>C</w:t>
      </w:r>
      <w:r w:rsidR="00177BFC">
        <w:rPr>
          <w:rFonts w:ascii="Arial" w:hAnsi="Arial" w:cs="Arial"/>
          <w:color w:val="000000"/>
        </w:rPr>
        <w:t xml:space="preserve">oordenadores de </w:t>
      </w:r>
      <w:r w:rsidR="00332105">
        <w:rPr>
          <w:rFonts w:ascii="Arial" w:hAnsi="Arial" w:cs="Arial"/>
          <w:color w:val="000000"/>
        </w:rPr>
        <w:t>Á</w:t>
      </w:r>
      <w:r w:rsidR="009D0369" w:rsidRPr="005739C0">
        <w:rPr>
          <w:rFonts w:ascii="Arial" w:hAnsi="Arial" w:cs="Arial"/>
          <w:color w:val="000000"/>
        </w:rPr>
        <w:t>rea sobre o Censo Demográfico 2022</w:t>
      </w:r>
      <w:r w:rsidR="00177BFC">
        <w:rPr>
          <w:rFonts w:ascii="Arial" w:hAnsi="Arial" w:cs="Arial"/>
          <w:color w:val="000000"/>
        </w:rPr>
        <w:t>.</w:t>
      </w:r>
      <w:r w:rsidR="00177BFC">
        <w:rPr>
          <w:rFonts w:ascii="Arial" w:hAnsi="Arial" w:cs="Arial"/>
          <w:color w:val="000000"/>
        </w:rPr>
        <w:br/>
      </w:r>
      <w:r w:rsidR="009D0369" w:rsidRPr="005739C0">
        <w:rPr>
          <w:rFonts w:ascii="Arial" w:hAnsi="Arial" w:cs="Arial"/>
          <w:color w:val="000000"/>
        </w:rPr>
        <w:t xml:space="preserve"> </w:t>
      </w:r>
    </w:p>
    <w:p w14:paraId="7E4A1E9A" w14:textId="05D7C8E9" w:rsidR="002918E8" w:rsidRPr="00CF2220" w:rsidRDefault="00177BFC" w:rsidP="00D3003B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IBGE – DEMOCRATIZAÇÃO</w:t>
      </w:r>
    </w:p>
    <w:p w14:paraId="6B2EC735" w14:textId="3B27CD8A" w:rsidR="00647CD3" w:rsidRPr="005739C0" w:rsidRDefault="00177BFC" w:rsidP="00D3003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647CD3" w:rsidRPr="005739C0">
        <w:rPr>
          <w:rFonts w:ascii="Arial" w:hAnsi="Arial" w:cs="Arial"/>
          <w:color w:val="000000"/>
        </w:rPr>
        <w:t>- Eleições diretas para todos os cargos de direção do IBGE</w:t>
      </w:r>
      <w:r w:rsidR="005102F5">
        <w:rPr>
          <w:rFonts w:ascii="Arial" w:hAnsi="Arial" w:cs="Arial"/>
          <w:color w:val="000000"/>
        </w:rPr>
        <w:t>.</w:t>
      </w:r>
      <w:r w:rsidR="005102F5" w:rsidRPr="005102F5">
        <w:rPr>
          <w:rFonts w:ascii="Arial" w:hAnsi="Arial" w:cs="Arial"/>
          <w:color w:val="000000"/>
        </w:rPr>
        <w:t xml:space="preserve"> </w:t>
      </w:r>
      <w:r w:rsidR="005102F5" w:rsidRPr="005739C0">
        <w:rPr>
          <w:rFonts w:ascii="Arial" w:hAnsi="Arial" w:cs="Arial"/>
          <w:color w:val="000000"/>
        </w:rPr>
        <w:t>Entendemos a democratização do IBGE como uma pauta estruturante</w:t>
      </w:r>
      <w:r>
        <w:rPr>
          <w:rFonts w:ascii="Arial" w:hAnsi="Arial" w:cs="Arial"/>
          <w:color w:val="000000"/>
        </w:rPr>
        <w:t>.</w:t>
      </w:r>
      <w:r w:rsidR="00647CD3" w:rsidRPr="005739C0">
        <w:rPr>
          <w:rFonts w:ascii="Arial" w:hAnsi="Arial" w:cs="Arial"/>
          <w:color w:val="000000"/>
        </w:rPr>
        <w:t xml:space="preserve"> </w:t>
      </w:r>
    </w:p>
    <w:p w14:paraId="290FAA5E" w14:textId="0E70F1F5" w:rsidR="00B25043" w:rsidRDefault="00E95385" w:rsidP="00B2504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B25043" w:rsidRPr="005739C0">
        <w:rPr>
          <w:rFonts w:ascii="Arial" w:hAnsi="Arial" w:cs="Arial"/>
          <w:color w:val="000000"/>
        </w:rPr>
        <w:t>- Reforçar a luta por eleições periódicas para os cargos de superintendentes estaduais do IBGE pelos trabalhadores</w:t>
      </w:r>
      <w:r w:rsidR="00177BFC">
        <w:rPr>
          <w:rFonts w:ascii="Arial" w:hAnsi="Arial" w:cs="Arial"/>
          <w:color w:val="000000"/>
        </w:rPr>
        <w:t>.</w:t>
      </w:r>
      <w:r w:rsidR="00B25043" w:rsidRPr="005739C0">
        <w:rPr>
          <w:rFonts w:ascii="Arial" w:hAnsi="Arial" w:cs="Arial"/>
          <w:color w:val="000000"/>
        </w:rPr>
        <w:t xml:space="preserve"> </w:t>
      </w:r>
    </w:p>
    <w:p w14:paraId="307FE432" w14:textId="638DE888" w:rsidR="00312D6C" w:rsidRPr="005739C0" w:rsidRDefault="00E95385" w:rsidP="00B2504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072FBC">
        <w:rPr>
          <w:rFonts w:ascii="Arial" w:hAnsi="Arial" w:cs="Arial"/>
          <w:color w:val="000000"/>
        </w:rPr>
        <w:t xml:space="preserve"> </w:t>
      </w:r>
      <w:r w:rsidR="00312D6C" w:rsidRPr="00072FBC">
        <w:rPr>
          <w:rFonts w:ascii="Arial" w:hAnsi="Arial" w:cs="Arial"/>
          <w:color w:val="000000"/>
        </w:rPr>
        <w:t>- Usar o momento</w:t>
      </w:r>
      <w:r>
        <w:rPr>
          <w:rFonts w:ascii="Arial" w:hAnsi="Arial" w:cs="Arial"/>
          <w:color w:val="000000"/>
        </w:rPr>
        <w:t>,</w:t>
      </w:r>
      <w:r w:rsidR="00312D6C" w:rsidRPr="00072FBC">
        <w:rPr>
          <w:rFonts w:ascii="Arial" w:hAnsi="Arial" w:cs="Arial"/>
          <w:color w:val="000000"/>
        </w:rPr>
        <w:t xml:space="preserve"> com vários processos de seleção e vacâncias de superintendências</w:t>
      </w:r>
      <w:r>
        <w:rPr>
          <w:rFonts w:ascii="Arial" w:hAnsi="Arial" w:cs="Arial"/>
          <w:color w:val="000000"/>
        </w:rPr>
        <w:t>,</w:t>
      </w:r>
      <w:r w:rsidR="00312D6C" w:rsidRPr="00072FBC">
        <w:rPr>
          <w:rFonts w:ascii="Arial" w:hAnsi="Arial" w:cs="Arial"/>
          <w:color w:val="000000"/>
        </w:rPr>
        <w:t xml:space="preserve"> para imp</w:t>
      </w:r>
      <w:r>
        <w:rPr>
          <w:rFonts w:ascii="Arial" w:hAnsi="Arial" w:cs="Arial"/>
          <w:color w:val="000000"/>
        </w:rPr>
        <w:t>ulsionar a luta por</w:t>
      </w:r>
      <w:r w:rsidR="00312D6C" w:rsidRPr="00072FBC">
        <w:rPr>
          <w:rFonts w:ascii="Arial" w:hAnsi="Arial" w:cs="Arial"/>
          <w:color w:val="000000"/>
        </w:rPr>
        <w:t xml:space="preserve"> eleições diretas </w:t>
      </w:r>
      <w:r w:rsidR="00072FBC">
        <w:rPr>
          <w:rFonts w:ascii="Arial" w:hAnsi="Arial" w:cs="Arial"/>
          <w:color w:val="000000"/>
        </w:rPr>
        <w:t>e democratização do IBGE.</w:t>
      </w:r>
    </w:p>
    <w:p w14:paraId="2A445516" w14:textId="651411FF" w:rsidR="005102F5" w:rsidRPr="005739C0" w:rsidRDefault="00E95385" w:rsidP="00B2504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B25043" w:rsidRPr="005739C0">
        <w:rPr>
          <w:rFonts w:ascii="Arial" w:hAnsi="Arial" w:cs="Arial"/>
          <w:color w:val="000000"/>
        </w:rPr>
        <w:t>- Eleição dos chefes das agências por todos os traba</w:t>
      </w:r>
      <w:r w:rsidR="00072FBC">
        <w:rPr>
          <w:rFonts w:ascii="Arial" w:hAnsi="Arial" w:cs="Arial"/>
          <w:color w:val="000000"/>
        </w:rPr>
        <w:t>lhadores</w:t>
      </w:r>
      <w:r>
        <w:rPr>
          <w:rFonts w:ascii="Arial" w:hAnsi="Arial" w:cs="Arial"/>
          <w:color w:val="000000"/>
        </w:rPr>
        <w:t>, temporários e efetivos,</w:t>
      </w:r>
      <w:r w:rsidR="00072FBC">
        <w:rPr>
          <w:rFonts w:ascii="Arial" w:hAnsi="Arial" w:cs="Arial"/>
          <w:color w:val="000000"/>
        </w:rPr>
        <w:t xml:space="preserve"> lotados na agência. </w:t>
      </w:r>
      <w:r w:rsidR="005102F5">
        <w:rPr>
          <w:rFonts w:ascii="Arial" w:hAnsi="Arial" w:cs="Arial"/>
          <w:color w:val="000000"/>
        </w:rPr>
        <w:t>Realizar-se</w:t>
      </w:r>
      <w:r w:rsidR="00802ECC">
        <w:rPr>
          <w:rFonts w:ascii="Arial" w:hAnsi="Arial" w:cs="Arial"/>
          <w:color w:val="000000"/>
        </w:rPr>
        <w:t>-á</w:t>
      </w:r>
      <w:r w:rsidR="005102F5">
        <w:rPr>
          <w:rFonts w:ascii="Arial" w:hAnsi="Arial" w:cs="Arial"/>
          <w:color w:val="000000"/>
        </w:rPr>
        <w:t xml:space="preserve"> eleição quando </w:t>
      </w:r>
      <w:r>
        <w:rPr>
          <w:rFonts w:ascii="Arial" w:hAnsi="Arial" w:cs="Arial"/>
          <w:color w:val="000000"/>
        </w:rPr>
        <w:t xml:space="preserve">houver mais de uma </w:t>
      </w:r>
      <w:r w:rsidR="005102F5">
        <w:rPr>
          <w:rFonts w:ascii="Arial" w:hAnsi="Arial" w:cs="Arial"/>
          <w:color w:val="000000"/>
        </w:rPr>
        <w:t>inscriç</w:t>
      </w:r>
      <w:r>
        <w:rPr>
          <w:rFonts w:ascii="Arial" w:hAnsi="Arial" w:cs="Arial"/>
          <w:color w:val="000000"/>
        </w:rPr>
        <w:t>ão</w:t>
      </w:r>
      <w:r w:rsidR="005102F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o cargo de chefe</w:t>
      </w:r>
      <w:r w:rsidR="00802ECC">
        <w:rPr>
          <w:rFonts w:ascii="Arial" w:hAnsi="Arial" w:cs="Arial"/>
          <w:color w:val="000000"/>
        </w:rPr>
        <w:t xml:space="preserve">. </w:t>
      </w:r>
    </w:p>
    <w:p w14:paraId="1EA08075" w14:textId="6FB8C7B4" w:rsidR="00E22E3D" w:rsidRPr="005739C0" w:rsidRDefault="00E95385" w:rsidP="00B2504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151395" w:rsidRPr="005739C0">
        <w:rPr>
          <w:rFonts w:ascii="Arial" w:hAnsi="Arial" w:cs="Arial"/>
          <w:color w:val="000000" w:themeColor="text1"/>
        </w:rPr>
        <w:t xml:space="preserve"> </w:t>
      </w:r>
      <w:r w:rsidR="006643BB">
        <w:rPr>
          <w:rFonts w:ascii="Arial" w:hAnsi="Arial" w:cs="Arial"/>
          <w:color w:val="000000" w:themeColor="text1"/>
        </w:rPr>
        <w:t>–</w:t>
      </w:r>
      <w:r w:rsidR="00E22E3D" w:rsidRPr="005739C0">
        <w:rPr>
          <w:rFonts w:ascii="Arial" w:hAnsi="Arial" w:cs="Arial"/>
          <w:color w:val="000000" w:themeColor="text1"/>
        </w:rPr>
        <w:t xml:space="preserve"> </w:t>
      </w:r>
      <w:r w:rsidR="006643BB">
        <w:rPr>
          <w:rFonts w:ascii="Arial" w:hAnsi="Arial" w:cs="Arial"/>
          <w:color w:val="000000" w:themeColor="text1"/>
        </w:rPr>
        <w:t xml:space="preserve">Que a ASSIBGESN promova um processo de eleição para </w:t>
      </w:r>
      <w:r w:rsidR="00E22E3D" w:rsidRPr="005739C0">
        <w:rPr>
          <w:rFonts w:ascii="Arial" w:hAnsi="Arial" w:cs="Arial"/>
          <w:color w:val="000000" w:themeColor="text1"/>
        </w:rPr>
        <w:t xml:space="preserve">presidente </w:t>
      </w:r>
      <w:r w:rsidR="006643BB">
        <w:rPr>
          <w:rFonts w:ascii="Arial" w:hAnsi="Arial" w:cs="Arial"/>
          <w:color w:val="000000" w:themeColor="text1"/>
        </w:rPr>
        <w:t>do</w:t>
      </w:r>
      <w:r w:rsidR="00E22E3D" w:rsidRPr="005739C0">
        <w:rPr>
          <w:rFonts w:ascii="Arial" w:hAnsi="Arial" w:cs="Arial"/>
          <w:color w:val="000000" w:themeColor="text1"/>
        </w:rPr>
        <w:t xml:space="preserve"> IBGE. </w:t>
      </w:r>
    </w:p>
    <w:p w14:paraId="3C71EB9A" w14:textId="7FB8D9C3" w:rsidR="00801A18" w:rsidRPr="005739C0" w:rsidRDefault="00E95385" w:rsidP="00B2504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6</w:t>
      </w:r>
      <w:r w:rsidR="00072FBC">
        <w:rPr>
          <w:rFonts w:ascii="Arial" w:hAnsi="Arial" w:cs="Arial"/>
          <w:color w:val="000000" w:themeColor="text1"/>
        </w:rPr>
        <w:t xml:space="preserve"> –</w:t>
      </w:r>
      <w:r w:rsidR="00801A18" w:rsidRPr="005739C0">
        <w:rPr>
          <w:rFonts w:ascii="Arial" w:hAnsi="Arial" w:cs="Arial"/>
          <w:color w:val="000000" w:themeColor="text1"/>
        </w:rPr>
        <w:t xml:space="preserve"> Exigir</w:t>
      </w:r>
      <w:r w:rsidR="00072FBC">
        <w:rPr>
          <w:rFonts w:ascii="Arial" w:hAnsi="Arial" w:cs="Arial"/>
          <w:color w:val="000000" w:themeColor="text1"/>
        </w:rPr>
        <w:t xml:space="preserve">, junto ao Governo Federal, </w:t>
      </w:r>
      <w:r w:rsidR="00801A18" w:rsidRPr="005739C0">
        <w:rPr>
          <w:rFonts w:ascii="Arial" w:hAnsi="Arial" w:cs="Arial"/>
          <w:color w:val="000000" w:themeColor="text1"/>
        </w:rPr>
        <w:t>que a próxima direção do IBGE esteja comprometida com a realização de eleições para presidente do ór</w:t>
      </w:r>
      <w:r w:rsidR="00072FBC">
        <w:rPr>
          <w:rFonts w:ascii="Arial" w:hAnsi="Arial" w:cs="Arial"/>
          <w:color w:val="000000" w:themeColor="text1"/>
        </w:rPr>
        <w:t xml:space="preserve">gão, com mandato definido. </w:t>
      </w:r>
    </w:p>
    <w:p w14:paraId="7C1553E5" w14:textId="66B69C5B" w:rsidR="009371EB" w:rsidRPr="005739C0" w:rsidRDefault="00E95385" w:rsidP="00B2504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072FBC">
        <w:rPr>
          <w:rFonts w:ascii="Arial" w:hAnsi="Arial" w:cs="Arial"/>
          <w:color w:val="000000"/>
        </w:rPr>
        <w:t xml:space="preserve"> </w:t>
      </w:r>
      <w:r w:rsidR="009371EB" w:rsidRPr="005739C0">
        <w:rPr>
          <w:rFonts w:ascii="Arial" w:hAnsi="Arial" w:cs="Arial"/>
          <w:color w:val="000000"/>
        </w:rPr>
        <w:t>- Sempre que houver proposta de reestruturação da rede de agências, todos os trabalhadores da superintendência envolvida devem ser consultados e as decisões devem ser tomadas de forma democrática</w:t>
      </w:r>
      <w:r w:rsidR="00072FBC">
        <w:rPr>
          <w:rFonts w:ascii="Arial" w:hAnsi="Arial" w:cs="Arial"/>
          <w:color w:val="000000"/>
        </w:rPr>
        <w:t xml:space="preserve">. </w:t>
      </w:r>
    </w:p>
    <w:p w14:paraId="503B2226" w14:textId="1FC65107" w:rsidR="008D261C" w:rsidRPr="005739C0" w:rsidRDefault="00E95385" w:rsidP="008D261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8D261C" w:rsidRPr="005739C0">
        <w:rPr>
          <w:rFonts w:ascii="Arial" w:hAnsi="Arial" w:cs="Arial"/>
          <w:color w:val="000000"/>
        </w:rPr>
        <w:t xml:space="preserve">- </w:t>
      </w:r>
      <w:r w:rsidR="008D261C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Reivindicar do IBGE que democratize a elaboração de pesquisas, manuais, regras, instruções na área técnica e administrativa. Que estes documentos possam sofrer críticas e sugestões dos servidores usuários (rede de coleta, chefes de seções, gerentes), antes de serem publicados.</w:t>
      </w:r>
    </w:p>
    <w:p w14:paraId="1995379C" w14:textId="77777777" w:rsidR="00072FBC" w:rsidRDefault="00072FBC" w:rsidP="00D3003B">
      <w:pPr>
        <w:rPr>
          <w:rFonts w:ascii="Arial" w:hAnsi="Arial" w:cs="Arial"/>
          <w:strike/>
          <w:color w:val="000000"/>
        </w:rPr>
      </w:pPr>
    </w:p>
    <w:p w14:paraId="3911E1C6" w14:textId="089768C3" w:rsidR="00D3003B" w:rsidRPr="005739C0" w:rsidRDefault="00D3003B" w:rsidP="00D3003B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IBGE – Institucional</w:t>
      </w:r>
    </w:p>
    <w:p w14:paraId="0DE07C58" w14:textId="6D6A8E58" w:rsidR="00151395" w:rsidRPr="005739C0" w:rsidRDefault="00151395" w:rsidP="00151395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1 - Exigir da dire</w:t>
      </w:r>
      <w:r w:rsidR="00CF2220">
        <w:rPr>
          <w:rFonts w:ascii="Arial" w:hAnsi="Arial" w:cs="Arial"/>
          <w:color w:val="000000"/>
        </w:rPr>
        <w:t>ção do IBGE a realização de um congresso i</w:t>
      </w:r>
      <w:r w:rsidRPr="005739C0">
        <w:rPr>
          <w:rFonts w:ascii="Arial" w:hAnsi="Arial" w:cs="Arial"/>
          <w:color w:val="000000"/>
        </w:rPr>
        <w:t>nstitucional, com</w:t>
      </w:r>
      <w:r w:rsidR="00CF2220">
        <w:rPr>
          <w:rFonts w:ascii="Arial" w:hAnsi="Arial" w:cs="Arial"/>
          <w:color w:val="000000"/>
        </w:rPr>
        <w:t xml:space="preserve"> participação democrática.</w:t>
      </w:r>
    </w:p>
    <w:p w14:paraId="57C5B167" w14:textId="26672239" w:rsidR="00D3003B" w:rsidRPr="005739C0" w:rsidRDefault="00151395" w:rsidP="00D3003B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2 </w:t>
      </w:r>
      <w:r w:rsidR="00D3003B" w:rsidRPr="005739C0">
        <w:rPr>
          <w:rFonts w:ascii="Arial" w:hAnsi="Arial" w:cs="Arial"/>
          <w:color w:val="000000"/>
        </w:rPr>
        <w:t>- Manter</w:t>
      </w:r>
      <w:r w:rsidR="00B25043" w:rsidRPr="005739C0">
        <w:rPr>
          <w:rFonts w:ascii="Arial" w:hAnsi="Arial" w:cs="Arial"/>
          <w:color w:val="000000"/>
        </w:rPr>
        <w:t xml:space="preserve"> a luta pela aprovação da </w:t>
      </w:r>
      <w:r w:rsidR="00D3003B" w:rsidRPr="005739C0">
        <w:rPr>
          <w:rFonts w:ascii="Arial" w:hAnsi="Arial" w:cs="Arial"/>
          <w:color w:val="000000"/>
        </w:rPr>
        <w:t>PEC 27/2021</w:t>
      </w:r>
      <w:r w:rsidR="00CF2220">
        <w:rPr>
          <w:rFonts w:ascii="Arial" w:hAnsi="Arial" w:cs="Arial"/>
          <w:color w:val="000000"/>
        </w:rPr>
        <w:t xml:space="preserve">, </w:t>
      </w:r>
      <w:r w:rsidR="00B25043" w:rsidRPr="005739C0">
        <w:rPr>
          <w:rFonts w:ascii="Arial" w:hAnsi="Arial" w:cs="Arial"/>
          <w:color w:val="000000"/>
        </w:rPr>
        <w:t>que define o IBGE como i</w:t>
      </w:r>
      <w:r w:rsidR="00CF2220">
        <w:rPr>
          <w:rFonts w:ascii="Arial" w:hAnsi="Arial" w:cs="Arial"/>
          <w:color w:val="000000"/>
        </w:rPr>
        <w:t>nstituição permanente do estado</w:t>
      </w:r>
      <w:r w:rsidR="00816C29">
        <w:rPr>
          <w:rFonts w:ascii="Arial" w:hAnsi="Arial" w:cs="Arial"/>
          <w:color w:val="000000"/>
        </w:rPr>
        <w:t>, e realizar debates de esclarecimento sobre essa pauta</w:t>
      </w:r>
      <w:r w:rsidR="00CF2220">
        <w:rPr>
          <w:rFonts w:ascii="Arial" w:hAnsi="Arial" w:cs="Arial"/>
          <w:color w:val="000000"/>
        </w:rPr>
        <w:t>.</w:t>
      </w:r>
    </w:p>
    <w:p w14:paraId="109E4FBC" w14:textId="1AB0D5E6" w:rsidR="00ED1BE4" w:rsidRPr="005739C0" w:rsidRDefault="00151395" w:rsidP="00D3003B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 w:themeColor="text1"/>
        </w:rPr>
        <w:t xml:space="preserve">3 </w:t>
      </w:r>
      <w:r w:rsidR="00ED1BE4" w:rsidRPr="005739C0">
        <w:rPr>
          <w:rFonts w:ascii="Arial" w:hAnsi="Arial" w:cs="Arial"/>
          <w:color w:val="000000" w:themeColor="text1"/>
        </w:rPr>
        <w:t>- Manter um trabalho de pressão e articulação permanente junto ao governo federal e ao parlamento, em defesa dos trabalhadores do IBGE.</w:t>
      </w:r>
    </w:p>
    <w:p w14:paraId="0E9FEF85" w14:textId="40ED84F7" w:rsidR="00C94D44" w:rsidRPr="005739C0" w:rsidRDefault="00151395" w:rsidP="00B22395">
      <w:pPr>
        <w:rPr>
          <w:rFonts w:ascii="Arial" w:hAnsi="Arial" w:cs="Arial"/>
          <w:color w:val="000000" w:themeColor="text1"/>
        </w:rPr>
      </w:pPr>
      <w:r w:rsidRPr="005739C0">
        <w:rPr>
          <w:rFonts w:ascii="Arial" w:hAnsi="Arial" w:cs="Arial"/>
          <w:color w:val="000000" w:themeColor="text1"/>
        </w:rPr>
        <w:t xml:space="preserve">4 </w:t>
      </w:r>
      <w:r w:rsidR="00C94D44" w:rsidRPr="005739C0">
        <w:rPr>
          <w:rFonts w:ascii="Arial" w:hAnsi="Arial" w:cs="Arial"/>
          <w:color w:val="000000" w:themeColor="text1"/>
        </w:rPr>
        <w:t>- Ampliar a participação da ASSIBGE em espaços da sociedade civil, em especial em fóruns de organização política e sindical de setores sociais impactados pela produção de dados do IBGE, par</w:t>
      </w:r>
      <w:r w:rsidR="00D339D1">
        <w:rPr>
          <w:rFonts w:ascii="Arial" w:hAnsi="Arial" w:cs="Arial"/>
          <w:color w:val="000000" w:themeColor="text1"/>
        </w:rPr>
        <w:t xml:space="preserve">a divulgação da importância do </w:t>
      </w:r>
      <w:r w:rsidR="00E95385">
        <w:rPr>
          <w:rFonts w:ascii="Arial" w:hAnsi="Arial" w:cs="Arial"/>
          <w:color w:val="000000" w:themeColor="text1"/>
        </w:rPr>
        <w:t>I</w:t>
      </w:r>
      <w:r w:rsidR="00C94D44" w:rsidRPr="005739C0">
        <w:rPr>
          <w:rFonts w:ascii="Arial" w:hAnsi="Arial" w:cs="Arial"/>
          <w:color w:val="000000" w:themeColor="text1"/>
        </w:rPr>
        <w:t>nstituto e de nossas pautas.</w:t>
      </w:r>
      <w:r w:rsidR="00D339D1">
        <w:rPr>
          <w:rFonts w:ascii="Arial" w:hAnsi="Arial" w:cs="Arial"/>
          <w:color w:val="000000" w:themeColor="text1"/>
        </w:rPr>
        <w:t xml:space="preserve"> </w:t>
      </w:r>
    </w:p>
    <w:p w14:paraId="61BD9658" w14:textId="5EECBF94" w:rsidR="00B22395" w:rsidRPr="005739C0" w:rsidRDefault="00D339D1" w:rsidP="00B22395">
      <w:pPr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5</w:t>
      </w:r>
      <w:r w:rsidR="00151395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</w:t>
      </w:r>
      <w:r w:rsidR="000A763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- Reivindicar que o IBGE</w:t>
      </w: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0A763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de fato</w:t>
      </w: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 seja o coordenador do Sistema E</w:t>
      </w:r>
      <w:r w:rsidR="000A763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statístico </w:t>
      </w: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N</w:t>
      </w:r>
      <w:r w:rsidR="000A763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acional, fazendo os esforços necessários para articular os órgãos produtores de informações e registros administrativos</w:t>
      </w: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0A763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com vistas a integração de informações.</w:t>
      </w:r>
      <w:r w:rsidR="000A7637" w:rsidRPr="005739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6</w:t>
      </w:r>
      <w:r w:rsidR="00151395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</w:t>
      </w:r>
      <w:r w:rsidR="008B2A36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- Reivindicar que o IBGE reveja a legislação de obrigatoriedade da prestação de informações, oriunda da ditadura militar</w:t>
      </w:r>
      <w:r w:rsidR="00F5162C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8B2A36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e </w:t>
      </w:r>
      <w:r w:rsidR="00F41815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que a nova legislação </w:t>
      </w:r>
      <w:r w:rsidR="008B2A36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seja</w:t>
      </w: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8B2A36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de fato</w:t>
      </w: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8B2A36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cumprida. </w:t>
      </w:r>
    </w:p>
    <w:p w14:paraId="106718FC" w14:textId="0D839AF4" w:rsidR="008D261C" w:rsidRPr="005739C0" w:rsidRDefault="00D339D1" w:rsidP="00B2239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8D261C" w:rsidRPr="005739C0">
        <w:rPr>
          <w:rFonts w:ascii="Arial" w:hAnsi="Arial" w:cs="Arial"/>
          <w:color w:val="000000"/>
        </w:rPr>
        <w:t>- Solicitar que o IBGE realize uma discussão interna sobre a qualidade das pesquisas produzidas pela instituição</w:t>
      </w:r>
      <w:r w:rsidR="00151395" w:rsidRPr="005739C0">
        <w:rPr>
          <w:rFonts w:ascii="Arial" w:hAnsi="Arial" w:cs="Arial"/>
          <w:color w:val="000000"/>
        </w:rPr>
        <w:t>,</w:t>
      </w:r>
      <w:r w:rsidR="008D261C" w:rsidRPr="005739C0">
        <w:rPr>
          <w:rFonts w:ascii="Arial" w:hAnsi="Arial" w:cs="Arial"/>
          <w:color w:val="000000"/>
        </w:rPr>
        <w:t xml:space="preserve"> atrelada às condições estruturais </w:t>
      </w:r>
      <w:r>
        <w:rPr>
          <w:rFonts w:ascii="Arial" w:hAnsi="Arial" w:cs="Arial"/>
          <w:color w:val="000000"/>
        </w:rPr>
        <w:t>de realização do trabalho.</w:t>
      </w:r>
    </w:p>
    <w:p w14:paraId="2668FDC5" w14:textId="33522627" w:rsidR="009371EB" w:rsidRPr="005739C0" w:rsidRDefault="00D339D1" w:rsidP="00294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151395" w:rsidRPr="005739C0">
        <w:rPr>
          <w:rFonts w:ascii="Arial" w:hAnsi="Arial" w:cs="Arial"/>
          <w:color w:val="000000" w:themeColor="text1"/>
        </w:rPr>
        <w:t xml:space="preserve"> </w:t>
      </w:r>
      <w:r w:rsidR="003659AF" w:rsidRPr="005739C0">
        <w:rPr>
          <w:rFonts w:ascii="Arial" w:hAnsi="Arial" w:cs="Arial"/>
          <w:color w:val="000000" w:themeColor="text1"/>
        </w:rPr>
        <w:t>- Exigir que o IBGE realize propagandas contínuas para melhorar imagem do órgão e conscientizar a população sobre a importância de resp</w:t>
      </w:r>
      <w:r>
        <w:rPr>
          <w:rFonts w:ascii="Arial" w:hAnsi="Arial" w:cs="Arial"/>
          <w:color w:val="000000" w:themeColor="text1"/>
        </w:rPr>
        <w:t>onder às pesquisas.</w:t>
      </w:r>
      <w:r w:rsidR="003659AF" w:rsidRPr="005739C0">
        <w:rPr>
          <w:rFonts w:ascii="Arial" w:hAnsi="Arial" w:cs="Arial"/>
          <w:color w:val="000000" w:themeColor="text1"/>
        </w:rPr>
        <w:br/>
      </w:r>
      <w:r w:rsidR="00C94D44" w:rsidRPr="005739C0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9</w:t>
      </w:r>
      <w:r w:rsidR="00151395" w:rsidRPr="005739C0">
        <w:rPr>
          <w:rFonts w:ascii="Arial" w:hAnsi="Arial" w:cs="Arial"/>
          <w:color w:val="000000" w:themeColor="text1"/>
        </w:rPr>
        <w:t xml:space="preserve"> </w:t>
      </w:r>
      <w:r w:rsidR="009371EB" w:rsidRPr="005739C0">
        <w:rPr>
          <w:rFonts w:ascii="Arial" w:hAnsi="Arial" w:cs="Arial"/>
          <w:color w:val="000000" w:themeColor="text1"/>
        </w:rPr>
        <w:t xml:space="preserve">- Adequação </w:t>
      </w:r>
      <w:r w:rsidR="00263842">
        <w:rPr>
          <w:rFonts w:ascii="Arial" w:hAnsi="Arial" w:cs="Arial"/>
          <w:color w:val="000000" w:themeColor="text1"/>
        </w:rPr>
        <w:t>d</w:t>
      </w:r>
      <w:r w:rsidR="00D3222B">
        <w:rPr>
          <w:rFonts w:ascii="Arial" w:hAnsi="Arial" w:cs="Arial"/>
          <w:color w:val="000000" w:themeColor="text1"/>
        </w:rPr>
        <w:t>o plano de cursos de capacitação da CTA/</w:t>
      </w:r>
      <w:r w:rsidR="00263842">
        <w:rPr>
          <w:rFonts w:ascii="Arial" w:hAnsi="Arial" w:cs="Arial"/>
          <w:color w:val="000000" w:themeColor="text1"/>
        </w:rPr>
        <w:t>ENCE</w:t>
      </w:r>
      <w:r>
        <w:rPr>
          <w:rFonts w:ascii="Arial" w:hAnsi="Arial" w:cs="Arial"/>
          <w:color w:val="000000" w:themeColor="text1"/>
        </w:rPr>
        <w:t>,</w:t>
      </w:r>
      <w:r w:rsidR="00D3222B">
        <w:rPr>
          <w:rFonts w:ascii="Arial" w:hAnsi="Arial" w:cs="Arial"/>
          <w:color w:val="000000" w:themeColor="text1"/>
        </w:rPr>
        <w:t xml:space="preserve"> voltados para servidores</w:t>
      </w:r>
      <w:r w:rsidR="00D3222B" w:rsidRPr="00D3222B">
        <w:rPr>
          <w:rFonts w:ascii="Arial" w:hAnsi="Arial" w:cs="Arial"/>
          <w:color w:val="000000" w:themeColor="text1"/>
        </w:rPr>
        <w:t xml:space="preserve"> </w:t>
      </w:r>
      <w:r w:rsidR="00D3222B" w:rsidRPr="00883A6A">
        <w:rPr>
          <w:rFonts w:ascii="Arial" w:hAnsi="Arial" w:cs="Arial"/>
          <w:color w:val="000000" w:themeColor="text1"/>
        </w:rPr>
        <w:t xml:space="preserve">de nível superior e </w:t>
      </w:r>
      <w:r w:rsidR="00D3222B">
        <w:rPr>
          <w:rFonts w:ascii="Arial" w:hAnsi="Arial" w:cs="Arial"/>
          <w:color w:val="000000" w:themeColor="text1"/>
        </w:rPr>
        <w:t>intermediário (efetivos e temporários)</w:t>
      </w:r>
      <w:r w:rsidR="001F7DFE">
        <w:rPr>
          <w:rFonts w:ascii="Arial" w:hAnsi="Arial" w:cs="Arial"/>
          <w:color w:val="000000" w:themeColor="text1"/>
        </w:rPr>
        <w:t>, e</w:t>
      </w:r>
      <w:r w:rsidR="00263842">
        <w:rPr>
          <w:rFonts w:ascii="Arial" w:hAnsi="Arial" w:cs="Arial"/>
          <w:color w:val="000000" w:themeColor="text1"/>
        </w:rPr>
        <w:t xml:space="preserve"> oferta de </w:t>
      </w:r>
      <w:r w:rsidR="00D3222B">
        <w:rPr>
          <w:rFonts w:ascii="Arial" w:hAnsi="Arial" w:cs="Arial"/>
          <w:color w:val="000000" w:themeColor="text1"/>
        </w:rPr>
        <w:t xml:space="preserve">novos </w:t>
      </w:r>
      <w:r w:rsidR="00263842">
        <w:rPr>
          <w:rFonts w:ascii="Arial" w:hAnsi="Arial" w:cs="Arial"/>
          <w:color w:val="000000" w:themeColor="text1"/>
        </w:rPr>
        <w:t>cursos de pós-graduação</w:t>
      </w:r>
      <w:r w:rsidR="001F7DFE">
        <w:rPr>
          <w:rFonts w:ascii="Arial" w:hAnsi="Arial" w:cs="Arial"/>
          <w:color w:val="000000" w:themeColor="text1"/>
        </w:rPr>
        <w:t xml:space="preserve"> na modalidade </w:t>
      </w:r>
      <w:r w:rsidR="00D3222B" w:rsidRPr="00883A6A">
        <w:rPr>
          <w:rFonts w:ascii="Arial" w:hAnsi="Arial" w:cs="Arial"/>
          <w:color w:val="000000" w:themeColor="text1"/>
        </w:rPr>
        <w:t>EAD</w:t>
      </w:r>
      <w:r w:rsidR="00D3222B">
        <w:rPr>
          <w:rFonts w:ascii="Arial" w:hAnsi="Arial" w:cs="Arial"/>
          <w:color w:val="000000" w:themeColor="text1"/>
        </w:rPr>
        <w:t xml:space="preserve"> ou semipresencia</w:t>
      </w:r>
      <w:r w:rsidR="001F7DFE">
        <w:rPr>
          <w:rFonts w:ascii="Arial" w:hAnsi="Arial" w:cs="Arial"/>
          <w:color w:val="000000" w:themeColor="text1"/>
        </w:rPr>
        <w:t>l</w:t>
      </w:r>
      <w:r>
        <w:rPr>
          <w:rFonts w:ascii="Arial" w:hAnsi="Arial" w:cs="Arial"/>
          <w:color w:val="000000" w:themeColor="text1"/>
        </w:rPr>
        <w:t xml:space="preserve">, </w:t>
      </w:r>
      <w:r w:rsidR="00D3222B">
        <w:rPr>
          <w:rFonts w:ascii="Arial" w:hAnsi="Arial" w:cs="Arial"/>
          <w:color w:val="000000" w:themeColor="text1"/>
        </w:rPr>
        <w:t>para possibilitar a participação de servidores de outras cidades e estados.</w:t>
      </w:r>
    </w:p>
    <w:p w14:paraId="0A4BB647" w14:textId="32C457FE" w:rsidR="00151395" w:rsidRPr="005739C0" w:rsidRDefault="00D339D1" w:rsidP="00294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0</w:t>
      </w:r>
      <w:r w:rsidR="00151395" w:rsidRPr="005739C0">
        <w:rPr>
          <w:rFonts w:ascii="Arial" w:hAnsi="Arial" w:cs="Arial"/>
          <w:color w:val="000000" w:themeColor="text1"/>
        </w:rPr>
        <w:t xml:space="preserve"> </w:t>
      </w:r>
      <w:r w:rsidR="00E95385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Possibili</w:t>
      </w:r>
      <w:r w:rsidR="00E95385">
        <w:rPr>
          <w:rFonts w:ascii="Arial" w:hAnsi="Arial" w:cs="Arial"/>
          <w:color w:val="000000" w:themeColor="text1"/>
        </w:rPr>
        <w:t>dade de</w:t>
      </w:r>
      <w:r>
        <w:rPr>
          <w:rFonts w:ascii="Arial" w:hAnsi="Arial" w:cs="Arial"/>
          <w:color w:val="000000" w:themeColor="text1"/>
        </w:rPr>
        <w:t xml:space="preserve"> </w:t>
      </w:r>
      <w:r w:rsidR="009371EB" w:rsidRPr="005739C0">
        <w:rPr>
          <w:rFonts w:ascii="Arial" w:hAnsi="Arial" w:cs="Arial"/>
          <w:color w:val="000000" w:themeColor="text1"/>
        </w:rPr>
        <w:t>participação de servidores do quadro estadual (Agências e SES)</w:t>
      </w:r>
      <w:r>
        <w:rPr>
          <w:rFonts w:ascii="Arial" w:hAnsi="Arial" w:cs="Arial"/>
          <w:color w:val="000000" w:themeColor="text1"/>
        </w:rPr>
        <w:t>,</w:t>
      </w:r>
      <w:r w:rsidR="009371EB" w:rsidRPr="005739C0">
        <w:rPr>
          <w:rFonts w:ascii="Arial" w:hAnsi="Arial" w:cs="Arial"/>
          <w:color w:val="000000" w:themeColor="text1"/>
        </w:rPr>
        <w:t xml:space="preserve"> representando o IBGE em eventos acadêmicos e científicos</w:t>
      </w:r>
      <w:r>
        <w:rPr>
          <w:rFonts w:ascii="Arial" w:hAnsi="Arial" w:cs="Arial"/>
          <w:color w:val="000000" w:themeColor="text1"/>
        </w:rPr>
        <w:t>,</w:t>
      </w:r>
      <w:r w:rsidR="009371EB" w:rsidRPr="005739C0">
        <w:rPr>
          <w:rFonts w:ascii="Arial" w:hAnsi="Arial" w:cs="Arial"/>
          <w:color w:val="000000" w:themeColor="text1"/>
        </w:rPr>
        <w:t xml:space="preserve"> sem necessidade de aval da sede (proveria as SES de maior autonomia n</w:t>
      </w:r>
      <w:r>
        <w:rPr>
          <w:rFonts w:ascii="Arial" w:hAnsi="Arial" w:cs="Arial"/>
          <w:color w:val="000000" w:themeColor="text1"/>
        </w:rPr>
        <w:t>a gestão de representação).</w:t>
      </w:r>
    </w:p>
    <w:p w14:paraId="3B1DD102" w14:textId="6A1CF47A" w:rsidR="00151395" w:rsidRPr="005739C0" w:rsidRDefault="00D339D1" w:rsidP="00294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11</w:t>
      </w:r>
      <w:r w:rsidR="00151395" w:rsidRPr="005739C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 Flexibiliza</w:t>
      </w:r>
      <w:r w:rsidR="00E95385">
        <w:rPr>
          <w:rFonts w:ascii="Arial" w:hAnsi="Arial" w:cs="Arial"/>
          <w:color w:val="000000" w:themeColor="text1"/>
        </w:rPr>
        <w:t>ção</w:t>
      </w:r>
      <w:r>
        <w:rPr>
          <w:rFonts w:ascii="Arial" w:hAnsi="Arial" w:cs="Arial"/>
          <w:color w:val="000000" w:themeColor="text1"/>
        </w:rPr>
        <w:t xml:space="preserve"> </w:t>
      </w:r>
      <w:r w:rsidR="00EF4C81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a</w:t>
      </w:r>
      <w:r w:rsidR="009371EB" w:rsidRPr="005739C0">
        <w:rPr>
          <w:rFonts w:ascii="Arial" w:hAnsi="Arial" w:cs="Arial"/>
          <w:color w:val="000000" w:themeColor="text1"/>
        </w:rPr>
        <w:t>s regras para licença</w:t>
      </w:r>
      <w:r>
        <w:rPr>
          <w:rFonts w:ascii="Arial" w:hAnsi="Arial" w:cs="Arial"/>
          <w:color w:val="000000" w:themeColor="text1"/>
        </w:rPr>
        <w:t>,</w:t>
      </w:r>
      <w:r w:rsidR="009371EB" w:rsidRPr="005739C0">
        <w:rPr>
          <w:rFonts w:ascii="Arial" w:hAnsi="Arial" w:cs="Arial"/>
          <w:color w:val="000000" w:themeColor="text1"/>
        </w:rPr>
        <w:t xml:space="preserve"> capacitação e estudo, especialmente pela possibilidade de o quadro de nível intermediári</w:t>
      </w:r>
      <w:r>
        <w:rPr>
          <w:rFonts w:ascii="Arial" w:hAnsi="Arial" w:cs="Arial"/>
          <w:color w:val="000000" w:themeColor="text1"/>
        </w:rPr>
        <w:t>o pleitear os afastamentos.</w:t>
      </w:r>
    </w:p>
    <w:p w14:paraId="5FC4B4B4" w14:textId="015FB2FB" w:rsidR="008A11DC" w:rsidRPr="005739C0" w:rsidRDefault="00347142" w:rsidP="00294A5A">
      <w:pPr>
        <w:rPr>
          <w:rFonts w:ascii="Arial" w:hAnsi="Arial" w:cs="Arial"/>
          <w:color w:val="000000" w:themeColor="text1"/>
        </w:rPr>
      </w:pPr>
      <w:r w:rsidRPr="005739C0">
        <w:rPr>
          <w:rFonts w:ascii="Arial" w:hAnsi="Arial" w:cs="Arial"/>
          <w:color w:val="000000" w:themeColor="text1"/>
        </w:rPr>
        <w:br/>
      </w:r>
      <w:r w:rsidR="00D339D1" w:rsidRPr="005739C0">
        <w:rPr>
          <w:rFonts w:ascii="Arial" w:hAnsi="Arial" w:cs="Arial"/>
          <w:b/>
          <w:bCs/>
          <w:color w:val="000000"/>
        </w:rPr>
        <w:t>IBGE – CONDIÇÕES DE TRABALHO</w:t>
      </w:r>
    </w:p>
    <w:p w14:paraId="48493528" w14:textId="7B3649F2" w:rsidR="00294A5A" w:rsidRPr="005739C0" w:rsidRDefault="00FF3F0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1 </w:t>
      </w:r>
      <w:r w:rsidR="00294A5A" w:rsidRPr="005739C0">
        <w:rPr>
          <w:rFonts w:ascii="Arial" w:hAnsi="Arial" w:cs="Arial"/>
          <w:color w:val="000000"/>
        </w:rPr>
        <w:t xml:space="preserve">- </w:t>
      </w:r>
      <w:r w:rsidR="000320C3">
        <w:rPr>
          <w:rFonts w:ascii="Arial" w:hAnsi="Arial" w:cs="Arial"/>
          <w:color w:val="000000"/>
        </w:rPr>
        <w:t>C</w:t>
      </w:r>
      <w:r w:rsidR="00294A5A" w:rsidRPr="005739C0">
        <w:rPr>
          <w:rFonts w:ascii="Arial" w:hAnsi="Arial" w:cs="Arial"/>
          <w:color w:val="000000"/>
        </w:rPr>
        <w:t xml:space="preserve">ampanha </w:t>
      </w:r>
      <w:r w:rsidR="000320C3">
        <w:rPr>
          <w:rFonts w:ascii="Arial" w:hAnsi="Arial" w:cs="Arial"/>
          <w:color w:val="000000"/>
        </w:rPr>
        <w:t xml:space="preserve">permanente </w:t>
      </w:r>
      <w:r w:rsidR="00294A5A" w:rsidRPr="005739C0">
        <w:rPr>
          <w:rFonts w:ascii="Arial" w:hAnsi="Arial" w:cs="Arial"/>
          <w:color w:val="000000"/>
        </w:rPr>
        <w:t>pela abertura de concursos e/ou pela convocação de todas as</w:t>
      </w:r>
      <w:r w:rsidR="007C5737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vagas dos concursos que forem abertos. Exigir a realização regular de concursos</w:t>
      </w:r>
      <w:r w:rsidR="007C5737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nos próximos anos, contemplando agências, superintendências e administração</w:t>
      </w:r>
      <w:r w:rsidR="007C5737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 xml:space="preserve">central, e os níveis superior e intermediário; até o preenchimento </w:t>
      </w:r>
      <w:r w:rsidR="000320C3">
        <w:rPr>
          <w:rFonts w:ascii="Arial" w:hAnsi="Arial" w:cs="Arial"/>
          <w:color w:val="000000"/>
        </w:rPr>
        <w:t>de todos os</w:t>
      </w:r>
      <w:r w:rsidR="00294A5A" w:rsidRPr="005739C0">
        <w:rPr>
          <w:rFonts w:ascii="Arial" w:hAnsi="Arial" w:cs="Arial"/>
          <w:color w:val="000000"/>
        </w:rPr>
        <w:t xml:space="preserve"> cargos vagos.</w:t>
      </w:r>
      <w:r w:rsidR="00D339D1">
        <w:rPr>
          <w:rFonts w:ascii="Arial" w:hAnsi="Arial" w:cs="Arial"/>
          <w:color w:val="000000"/>
        </w:rPr>
        <w:t xml:space="preserve"> </w:t>
      </w:r>
      <w:r w:rsidR="00F21D0C" w:rsidRPr="005739C0">
        <w:rPr>
          <w:rFonts w:ascii="Arial" w:hAnsi="Arial" w:cs="Arial"/>
          <w:color w:val="000000"/>
        </w:rPr>
        <w:t xml:space="preserve"> </w:t>
      </w:r>
    </w:p>
    <w:p w14:paraId="10A7E721" w14:textId="6CD47E3D" w:rsidR="00FF3F0A" w:rsidRPr="005739C0" w:rsidRDefault="00FF3F0A" w:rsidP="00FF3F0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2 - Fazer todos os documentos e ofícios possíveis ao IBGE, governo, lives, trabalho parlamentar e mobilização pela valorização do cargo de nível intermediário</w:t>
      </w:r>
      <w:r w:rsidR="004C1137">
        <w:rPr>
          <w:rFonts w:ascii="Arial" w:hAnsi="Arial" w:cs="Arial"/>
          <w:color w:val="000000"/>
        </w:rPr>
        <w:t>,</w:t>
      </w:r>
      <w:r w:rsidRPr="005739C0">
        <w:rPr>
          <w:rFonts w:ascii="Arial" w:hAnsi="Arial" w:cs="Arial"/>
          <w:color w:val="000000"/>
        </w:rPr>
        <w:t xml:space="preserve"> com vistas a substituir todo trabalho temporário em p</w:t>
      </w:r>
      <w:r w:rsidR="0068366E">
        <w:rPr>
          <w:rFonts w:ascii="Arial" w:hAnsi="Arial" w:cs="Arial"/>
          <w:color w:val="000000"/>
        </w:rPr>
        <w:t>esquisas e atividades contínuas.</w:t>
      </w:r>
    </w:p>
    <w:p w14:paraId="770249FD" w14:textId="12BA01E1" w:rsidR="009371EB" w:rsidRPr="005739C0" w:rsidRDefault="00FF3F0A" w:rsidP="009371EB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3 </w:t>
      </w:r>
      <w:r w:rsidR="0068366E">
        <w:rPr>
          <w:rFonts w:ascii="Arial" w:hAnsi="Arial" w:cs="Arial"/>
          <w:color w:val="000000"/>
        </w:rPr>
        <w:t xml:space="preserve">– Melhorar as </w:t>
      </w:r>
      <w:r w:rsidR="009371EB" w:rsidRPr="005739C0">
        <w:rPr>
          <w:rFonts w:ascii="Arial" w:hAnsi="Arial" w:cs="Arial"/>
          <w:color w:val="000000"/>
        </w:rPr>
        <w:t>condições de trabalho</w:t>
      </w:r>
      <w:r w:rsidR="0068366E">
        <w:rPr>
          <w:rFonts w:ascii="Arial" w:hAnsi="Arial" w:cs="Arial"/>
          <w:color w:val="000000"/>
        </w:rPr>
        <w:t>, como: instalações físicas, móveis,</w:t>
      </w:r>
      <w:r w:rsidR="009371EB" w:rsidRPr="005739C0">
        <w:rPr>
          <w:rFonts w:ascii="Arial" w:hAnsi="Arial" w:cs="Arial"/>
          <w:color w:val="000000"/>
        </w:rPr>
        <w:t xml:space="preserve"> equipamentos, carros novos, equipamentos adequados para a atividade de coleta, diárias e ajuda de custo compatíveis co</w:t>
      </w:r>
      <w:r w:rsidR="0068366E">
        <w:rPr>
          <w:rFonts w:ascii="Arial" w:hAnsi="Arial" w:cs="Arial"/>
          <w:color w:val="000000"/>
        </w:rPr>
        <w:t>m as necessidades laborais.</w:t>
      </w:r>
    </w:p>
    <w:p w14:paraId="73A2F23E" w14:textId="649BC0BC" w:rsidR="00855FA3" w:rsidRPr="005739C0" w:rsidRDefault="0069605A" w:rsidP="00855FA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855FA3" w:rsidRPr="005739C0">
        <w:rPr>
          <w:rFonts w:ascii="Arial" w:hAnsi="Arial" w:cs="Arial"/>
          <w:color w:val="000000"/>
        </w:rPr>
        <w:t>- Cobrar segurança das viaturas</w:t>
      </w:r>
      <w:r w:rsidR="009371EB" w:rsidRPr="005739C0">
        <w:rPr>
          <w:rFonts w:ascii="Arial" w:hAnsi="Arial" w:cs="Arial"/>
          <w:color w:val="000000"/>
        </w:rPr>
        <w:t xml:space="preserve"> do IBGE</w:t>
      </w:r>
      <w:r w:rsidR="00855FA3" w:rsidRPr="005739C0">
        <w:rPr>
          <w:rFonts w:ascii="Arial" w:hAnsi="Arial" w:cs="Arial"/>
          <w:color w:val="000000"/>
        </w:rPr>
        <w:t xml:space="preserve">, </w:t>
      </w:r>
      <w:r w:rsidR="009371EB" w:rsidRPr="005739C0">
        <w:rPr>
          <w:rFonts w:ascii="Arial" w:hAnsi="Arial" w:cs="Arial"/>
          <w:color w:val="000000"/>
        </w:rPr>
        <w:t>com manutenção adequada e obrigatoriedade de seguro</w:t>
      </w:r>
      <w:r w:rsidR="00CD4334">
        <w:rPr>
          <w:rFonts w:ascii="Arial" w:hAnsi="Arial" w:cs="Arial"/>
          <w:color w:val="000000"/>
        </w:rPr>
        <w:t xml:space="preserve"> veicular, condutor seus passageiros e terceiros (cobertura geral)</w:t>
      </w:r>
      <w:r w:rsidR="00897375">
        <w:rPr>
          <w:rFonts w:ascii="Arial" w:hAnsi="Arial" w:cs="Arial"/>
          <w:color w:val="000000"/>
        </w:rPr>
        <w:t xml:space="preserve">. </w:t>
      </w:r>
    </w:p>
    <w:p w14:paraId="0581B7C5" w14:textId="55EEC68B" w:rsidR="00264B43" w:rsidRPr="005739C0" w:rsidRDefault="0069605A" w:rsidP="00264B4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 </w:t>
      </w:r>
      <w:r w:rsidR="00C140C2">
        <w:rPr>
          <w:rFonts w:ascii="Arial" w:hAnsi="Arial" w:cs="Arial"/>
          <w:color w:val="000000"/>
        </w:rPr>
        <w:t>–</w:t>
      </w:r>
      <w:r w:rsidR="0076566B">
        <w:rPr>
          <w:rFonts w:ascii="Arial" w:hAnsi="Arial" w:cs="Arial"/>
          <w:color w:val="000000"/>
        </w:rPr>
        <w:t xml:space="preserve">Luta </w:t>
      </w:r>
      <w:r w:rsidR="00264B43" w:rsidRPr="005739C0">
        <w:rPr>
          <w:rFonts w:ascii="Arial" w:hAnsi="Arial" w:cs="Arial"/>
          <w:color w:val="000000"/>
        </w:rPr>
        <w:t>central para substituição do trabalho temporário precarizado p</w:t>
      </w:r>
      <w:r w:rsidR="00C140C2">
        <w:rPr>
          <w:rFonts w:ascii="Arial" w:hAnsi="Arial" w:cs="Arial"/>
          <w:color w:val="000000"/>
        </w:rPr>
        <w:t xml:space="preserve">elo efetivo através de concurso, </w:t>
      </w:r>
      <w:r w:rsidR="00264B43" w:rsidRPr="005739C0">
        <w:rPr>
          <w:rFonts w:ascii="Arial" w:hAnsi="Arial" w:cs="Arial"/>
          <w:color w:val="000000"/>
        </w:rPr>
        <w:t>com pontuação ou/e exi</w:t>
      </w:r>
      <w:r w:rsidR="00C140C2">
        <w:rPr>
          <w:rFonts w:ascii="Arial" w:hAnsi="Arial" w:cs="Arial"/>
          <w:color w:val="000000"/>
        </w:rPr>
        <w:t>gência de experiência na área.</w:t>
      </w:r>
    </w:p>
    <w:p w14:paraId="4016410D" w14:textId="504D7F56" w:rsidR="009E1877" w:rsidRPr="005739C0" w:rsidRDefault="0069605A" w:rsidP="009D036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1D6A37" w:rsidRPr="005739C0">
        <w:rPr>
          <w:rFonts w:ascii="Arial" w:hAnsi="Arial" w:cs="Arial"/>
          <w:color w:val="000000"/>
        </w:rPr>
        <w:t>-</w:t>
      </w:r>
      <w:r w:rsidR="001D6A37" w:rsidRPr="005739C0">
        <w:rPr>
          <w:rFonts w:ascii="Arial" w:hAnsi="Arial" w:cs="Arial"/>
        </w:rPr>
        <w:t xml:space="preserve"> </w:t>
      </w:r>
      <w:r w:rsidR="008053F6" w:rsidRPr="005739C0">
        <w:rPr>
          <w:rFonts w:ascii="Arial" w:hAnsi="Arial" w:cs="Arial"/>
        </w:rPr>
        <w:t>Lutar pela revogação das novas regras do SECAF (implementadas no IBGE em 2021), restabelecendo o adicional de 50% de tempo por trabalho extraordinário nos fins de semana e feria</w:t>
      </w:r>
      <w:r w:rsidR="00151395" w:rsidRPr="005739C0">
        <w:rPr>
          <w:rFonts w:ascii="Arial" w:hAnsi="Arial" w:cs="Arial"/>
        </w:rPr>
        <w:t>d</w:t>
      </w:r>
      <w:r w:rsidR="008E014D" w:rsidRPr="005739C0">
        <w:rPr>
          <w:rFonts w:ascii="Arial" w:hAnsi="Arial" w:cs="Arial"/>
        </w:rPr>
        <w:t>o</w:t>
      </w:r>
      <w:r w:rsidR="00C140C2">
        <w:rPr>
          <w:rFonts w:ascii="Arial" w:hAnsi="Arial" w:cs="Arial"/>
        </w:rPr>
        <w:t>, à</w:t>
      </w:r>
      <w:r w:rsidR="008053F6" w:rsidRPr="005739C0">
        <w:rPr>
          <w:rFonts w:ascii="Arial" w:hAnsi="Arial" w:cs="Arial"/>
        </w:rPr>
        <w:t xml:space="preserve">s 8 horas mensais de crédito e retirando a vedação de licença para tratamento de saúde de pessoa da família. </w:t>
      </w:r>
      <w:r w:rsidR="00733316" w:rsidRPr="00CD4334">
        <w:rPr>
          <w:rFonts w:ascii="Arial" w:hAnsi="Arial" w:cs="Arial"/>
          <w:color w:val="000000"/>
        </w:rPr>
        <w:t>Extensão dos direitos das regras anteriores do SECAF aos trabalhadores em regime de teletrabalho</w:t>
      </w:r>
      <w:r w:rsidR="00CD4334">
        <w:rPr>
          <w:rFonts w:ascii="Arial" w:hAnsi="Arial" w:cs="Arial"/>
          <w:color w:val="000000"/>
        </w:rPr>
        <w:t>.</w:t>
      </w:r>
    </w:p>
    <w:p w14:paraId="7ACE9AA1" w14:textId="3FD40C5C" w:rsidR="00304748" w:rsidRPr="005739C0" w:rsidRDefault="0069605A" w:rsidP="003047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 </w:t>
      </w:r>
      <w:r w:rsidR="00304748" w:rsidRPr="005739C0">
        <w:rPr>
          <w:rFonts w:ascii="Arial" w:hAnsi="Arial" w:cs="Arial"/>
          <w:color w:val="000000"/>
        </w:rPr>
        <w:t xml:space="preserve">- </w:t>
      </w:r>
      <w:r w:rsidR="00420E89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Que se cobre do IBGE a necessidade de verificação e manutenção dos prédios, que se encontram em situação precária (elevador, parte elétrica, infiltração, etc</w:t>
      </w:r>
      <w:r w:rsidR="008E014D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.</w:t>
      </w:r>
      <w:r w:rsidR="00420E89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)</w:t>
      </w:r>
      <w:r w:rsidR="00FF3F0A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, com reforma </w:t>
      </w:r>
      <w:r w:rsidR="00FF3F0A" w:rsidRPr="005739C0">
        <w:rPr>
          <w:rFonts w:ascii="Arial" w:hAnsi="Arial" w:cs="Arial"/>
          <w:color w:val="000000"/>
        </w:rPr>
        <w:t xml:space="preserve">urgente de todos os prédios das SES e agências que se </w:t>
      </w:r>
      <w:r w:rsidR="00C140C2">
        <w:rPr>
          <w:rFonts w:ascii="Arial" w:hAnsi="Arial" w:cs="Arial"/>
          <w:color w:val="000000"/>
        </w:rPr>
        <w:t>encontram em más condições.</w:t>
      </w:r>
    </w:p>
    <w:p w14:paraId="630F05A7" w14:textId="4AF1606C" w:rsidR="00304748" w:rsidRPr="005739C0" w:rsidRDefault="0069605A" w:rsidP="003047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 </w:t>
      </w:r>
      <w:r w:rsidR="00304748" w:rsidRPr="005739C0">
        <w:rPr>
          <w:rFonts w:ascii="Arial" w:hAnsi="Arial" w:cs="Arial"/>
          <w:color w:val="000000"/>
        </w:rPr>
        <w:t xml:space="preserve">- </w:t>
      </w:r>
      <w:r w:rsidR="004C03E1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Que se cobre do IBGE que todos os seus prédios e agências tenham acessibilidade</w:t>
      </w:r>
      <w:r w:rsidR="00C140C2">
        <w:rPr>
          <w:rFonts w:ascii="Arial" w:hAnsi="Arial" w:cs="Arial"/>
          <w:color w:val="000000"/>
        </w:rPr>
        <w:t>.</w:t>
      </w:r>
    </w:p>
    <w:p w14:paraId="5258B88D" w14:textId="161F3962" w:rsidR="00304748" w:rsidRPr="005739C0" w:rsidRDefault="0069605A" w:rsidP="00D92C50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304748" w:rsidRPr="005739C0">
        <w:rPr>
          <w:rFonts w:ascii="Arial" w:hAnsi="Arial" w:cs="Arial"/>
          <w:color w:val="000000"/>
        </w:rPr>
        <w:t xml:space="preserve">- </w:t>
      </w:r>
      <w:r w:rsidR="00D92C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Que se cobre do IBGE a capacitação em libras de</w:t>
      </w:r>
      <w:r w:rsidR="00C140C2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D92C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ao menos</w:t>
      </w:r>
      <w:r w:rsidR="00C140C2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D92C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5% de seus servidores, conforme prevê a legi</w:t>
      </w:r>
      <w:r w:rsidR="00C140C2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slação (</w:t>
      </w:r>
      <w:r w:rsidR="00EF4C81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D</w:t>
      </w:r>
      <w:r w:rsidR="00C140C2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ecreto 5626 de 12/2005),</w:t>
      </w:r>
      <w:r w:rsidR="00D92C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que regulamen</w:t>
      </w:r>
      <w:r w:rsidR="006C69EC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tou a lei 10.436 de 24/04/2002.</w:t>
      </w:r>
    </w:p>
    <w:p w14:paraId="7F150AC5" w14:textId="77777777" w:rsidR="00D92C50" w:rsidRPr="005739C0" w:rsidRDefault="00D92C50" w:rsidP="00D92C50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28F6B8E7" w14:textId="067BF6AA" w:rsidR="00151395" w:rsidRPr="005739C0" w:rsidRDefault="0069605A" w:rsidP="0015139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151395" w:rsidRPr="005739C0">
        <w:rPr>
          <w:rFonts w:ascii="Arial" w:hAnsi="Arial" w:cs="Arial"/>
          <w:color w:val="000000"/>
        </w:rPr>
        <w:t>- Sindicato</w:t>
      </w:r>
      <w:r w:rsidR="006C69EC">
        <w:rPr>
          <w:rFonts w:ascii="Arial" w:hAnsi="Arial" w:cs="Arial"/>
          <w:color w:val="000000"/>
        </w:rPr>
        <w:t xml:space="preserve"> Nacional deve estabelecer uma política nacional de saúde dos t</w:t>
      </w:r>
      <w:r w:rsidR="00151395" w:rsidRPr="005739C0">
        <w:rPr>
          <w:rFonts w:ascii="Arial" w:hAnsi="Arial" w:cs="Arial"/>
          <w:color w:val="000000"/>
        </w:rPr>
        <w:t>rabalhadores do IBGE. O Sindicato deve cobrar</w:t>
      </w:r>
      <w:r w:rsidR="006C69EC">
        <w:rPr>
          <w:rFonts w:ascii="Arial" w:hAnsi="Arial" w:cs="Arial"/>
          <w:color w:val="000000"/>
        </w:rPr>
        <w:t>,</w:t>
      </w:r>
      <w:r w:rsidR="00151395" w:rsidRPr="005739C0">
        <w:rPr>
          <w:rFonts w:ascii="Arial" w:hAnsi="Arial" w:cs="Arial"/>
          <w:color w:val="000000"/>
        </w:rPr>
        <w:t xml:space="preserve"> do órgão</w:t>
      </w:r>
      <w:r w:rsidR="006C69EC">
        <w:rPr>
          <w:rFonts w:ascii="Arial" w:hAnsi="Arial" w:cs="Arial"/>
          <w:color w:val="000000"/>
        </w:rPr>
        <w:t>,</w:t>
      </w:r>
      <w:r w:rsidR="00151395" w:rsidRPr="005739C0">
        <w:rPr>
          <w:rFonts w:ascii="Arial" w:hAnsi="Arial" w:cs="Arial"/>
          <w:color w:val="000000"/>
        </w:rPr>
        <w:t xml:space="preserve"> a efetiva realização da CAT, obrigatoriedade do uso do EPI (fornecendo todo equipamento) e atenção à saúde psicossocial aos tra</w:t>
      </w:r>
      <w:r w:rsidR="006C69EC">
        <w:rPr>
          <w:rFonts w:ascii="Arial" w:hAnsi="Arial" w:cs="Arial"/>
          <w:color w:val="000000"/>
        </w:rPr>
        <w:t>balhadores.</w:t>
      </w:r>
    </w:p>
    <w:p w14:paraId="30ACCDBE" w14:textId="493DE6D7" w:rsidR="00304748" w:rsidRPr="005739C0" w:rsidRDefault="0069605A" w:rsidP="003047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304748" w:rsidRPr="005739C0">
        <w:rPr>
          <w:rFonts w:ascii="Arial" w:hAnsi="Arial" w:cs="Arial"/>
          <w:color w:val="000000"/>
        </w:rPr>
        <w:t xml:space="preserve">- </w:t>
      </w:r>
      <w:r w:rsidR="00D60939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Cobrar do IBGE que tenha </w:t>
      </w:r>
      <w:r w:rsidR="001F7DFE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equipes multiprofiss</w:t>
      </w:r>
      <w:r w:rsidR="00D60939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iona</w:t>
      </w:r>
      <w:r w:rsidR="001F7DFE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l</w:t>
      </w:r>
      <w:r w:rsidR="00D60939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e programas de apoio</w:t>
      </w:r>
      <w:r w:rsidR="00A85101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psicológico, psiquiátrico e de assistência social</w:t>
      </w:r>
      <w:r w:rsidR="006C69EC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para servidores.</w:t>
      </w:r>
    </w:p>
    <w:p w14:paraId="6BA27E0E" w14:textId="777B4FBB" w:rsidR="00151395" w:rsidRPr="005739C0" w:rsidRDefault="0069605A" w:rsidP="0015139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151395" w:rsidRPr="005739C0">
        <w:rPr>
          <w:rFonts w:ascii="Arial" w:hAnsi="Arial" w:cs="Arial"/>
          <w:color w:val="000000"/>
        </w:rPr>
        <w:t>- Concurso público para contr</w:t>
      </w:r>
      <w:r w:rsidR="00A64422">
        <w:rPr>
          <w:rFonts w:ascii="Arial" w:hAnsi="Arial" w:cs="Arial"/>
          <w:color w:val="000000"/>
        </w:rPr>
        <w:t xml:space="preserve">atação de assistentes sociais para IBGE, a fim de realizar </w:t>
      </w:r>
      <w:r w:rsidR="00151395" w:rsidRPr="005739C0">
        <w:rPr>
          <w:rFonts w:ascii="Arial" w:hAnsi="Arial" w:cs="Arial"/>
          <w:color w:val="000000"/>
        </w:rPr>
        <w:t>assistência esp</w:t>
      </w:r>
      <w:r w:rsidR="006C69EC">
        <w:rPr>
          <w:rFonts w:ascii="Arial" w:hAnsi="Arial" w:cs="Arial"/>
          <w:color w:val="000000"/>
        </w:rPr>
        <w:t>ecializada aos trabalhadores.</w:t>
      </w:r>
    </w:p>
    <w:p w14:paraId="6752B321" w14:textId="5B40572E" w:rsidR="00060DED" w:rsidRPr="005739C0" w:rsidRDefault="0069605A" w:rsidP="00304748">
      <w:pPr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lastRenderedPageBreak/>
        <w:t>13</w:t>
      </w:r>
      <w:r w:rsidR="00FF3F0A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</w:t>
      </w:r>
      <w:r w:rsidR="00E73A1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- Reivindicar que o IBGE faça cursos obrigatórios sobre assédio moral e sexual para todo corpo funcional. </w:t>
      </w:r>
    </w:p>
    <w:p w14:paraId="705DC7AA" w14:textId="70B6CB92" w:rsidR="00304748" w:rsidRPr="005739C0" w:rsidRDefault="0069605A" w:rsidP="003047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5B3560">
        <w:rPr>
          <w:rFonts w:ascii="Arial" w:hAnsi="Arial" w:cs="Arial"/>
          <w:color w:val="000000"/>
        </w:rPr>
        <w:t xml:space="preserve"> </w:t>
      </w:r>
      <w:r w:rsidR="00060DED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- Reivindi</w:t>
      </w:r>
      <w:r w:rsidR="005B356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car que, no caso de denúncia de a</w:t>
      </w:r>
      <w:r w:rsidR="00060DED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ssédio moral ou sexual, a comissão de sindicância e a comissão de ética ouçam todos trabalhadores do setor envolvido</w:t>
      </w:r>
      <w:r w:rsidR="005B356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060DED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de forma a garantir que as pessoas possam falar livremente, sem correr o risco de demissão</w:t>
      </w:r>
      <w:r w:rsidR="005B3560">
        <w:rPr>
          <w:rFonts w:ascii="Arial" w:hAnsi="Arial" w:cs="Arial"/>
          <w:color w:val="000000"/>
        </w:rPr>
        <w:t>.</w:t>
      </w:r>
    </w:p>
    <w:p w14:paraId="58C1B633" w14:textId="0975BFC3" w:rsidR="00304748" w:rsidRPr="005739C0" w:rsidRDefault="0069605A" w:rsidP="00304748">
      <w:pPr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15</w:t>
      </w:r>
      <w:r w:rsidR="00FF3F0A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</w:t>
      </w:r>
      <w:r w:rsidR="008B30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- Reivindicar do IBGE que produza e divulgue as informações sobre o efeito das cotas na instituição, </w:t>
      </w:r>
      <w:r w:rsidR="00EB7A7C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disponibilizando estatísticas sobre o número </w:t>
      </w:r>
      <w:r w:rsidR="008B30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PPP</w:t>
      </w:r>
      <w:r w:rsidR="00821745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(pessoas pretas ou pardas)</w:t>
      </w:r>
      <w:r w:rsidR="008B30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e PCD </w:t>
      </w:r>
      <w:r w:rsidR="00821745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(pessoas com deficiência) </w:t>
      </w:r>
      <w:r w:rsidR="008B30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trabalha</w:t>
      </w:r>
      <w:r w:rsidR="00EB7A7C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ndo</w:t>
      </w:r>
      <w:r w:rsidR="008B305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na instituição, por sexo, cargo e função. </w:t>
      </w:r>
    </w:p>
    <w:p w14:paraId="1A779CAB" w14:textId="11DCA50E" w:rsidR="00304748" w:rsidRPr="005739C0" w:rsidRDefault="0069605A" w:rsidP="0030474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304748" w:rsidRPr="005739C0">
        <w:rPr>
          <w:rFonts w:ascii="Arial" w:hAnsi="Arial" w:cs="Arial"/>
          <w:color w:val="000000"/>
        </w:rPr>
        <w:t xml:space="preserve"> -</w:t>
      </w:r>
      <w:r w:rsidR="00D73569" w:rsidRPr="005739C0">
        <w:rPr>
          <w:rFonts w:ascii="Arial" w:hAnsi="Arial" w:cs="Arial"/>
          <w:color w:val="000000"/>
        </w:rPr>
        <w:t xml:space="preserve"> </w:t>
      </w:r>
      <w:r w:rsidR="00D73569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Reivindicar do IBGE que os supervisores de pesquisas e/ou chefias imediatas façam acompanhamento e preparação dos trabalhadores que vão a campo em áreas de risco e que ninguém vá sozinho trabalhar nestas áreas</w:t>
      </w:r>
      <w:r w:rsidR="00EE46A8">
        <w:rPr>
          <w:rFonts w:ascii="Arial" w:hAnsi="Arial" w:cs="Arial"/>
          <w:color w:val="000000"/>
        </w:rPr>
        <w:t>.</w:t>
      </w:r>
    </w:p>
    <w:p w14:paraId="2018721D" w14:textId="2823F722" w:rsidR="00151395" w:rsidRPr="005739C0" w:rsidRDefault="0069605A" w:rsidP="0015139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151395" w:rsidRPr="005739C0">
        <w:rPr>
          <w:rFonts w:ascii="Arial" w:hAnsi="Arial" w:cs="Arial"/>
          <w:color w:val="000000"/>
        </w:rPr>
        <w:t>- Adicional de insalubridade e periculosidade pelo trabalho em locais violentos, inseguros e insalubres</w:t>
      </w:r>
      <w:r w:rsidR="0017300C">
        <w:rPr>
          <w:rFonts w:ascii="Arial" w:hAnsi="Arial" w:cs="Arial"/>
          <w:color w:val="000000"/>
        </w:rPr>
        <w:t>. Lutar também pela regulamentação do adicional de penosidade</w:t>
      </w:r>
      <w:r w:rsidR="00EE46A8">
        <w:rPr>
          <w:rFonts w:ascii="Arial" w:hAnsi="Arial" w:cs="Arial"/>
          <w:color w:val="000000"/>
        </w:rPr>
        <w:t>.</w:t>
      </w:r>
    </w:p>
    <w:p w14:paraId="1FE8FA33" w14:textId="2C98A6C4" w:rsidR="00151395" w:rsidRPr="005739C0" w:rsidRDefault="0069605A" w:rsidP="001513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304748" w:rsidRPr="005739C0">
        <w:rPr>
          <w:rFonts w:ascii="Arial" w:hAnsi="Arial" w:cs="Arial"/>
          <w:color w:val="000000"/>
        </w:rPr>
        <w:t>-</w:t>
      </w:r>
      <w:r w:rsidR="00912ABC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Reivindicar a atualização dos softwares </w:t>
      </w:r>
      <w:r w:rsidR="004D7681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dos </w:t>
      </w:r>
      <w:r w:rsidR="00912ABC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sistemas de trabalho </w:t>
      </w:r>
      <w:r w:rsidR="004D7681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do IBGE</w:t>
      </w:r>
      <w:r w:rsidR="00971F7F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e </w:t>
      </w:r>
      <w:r w:rsidR="00912ABC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reforç</w:t>
      </w:r>
      <w:r w:rsidR="0076566B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o das</w:t>
      </w:r>
      <w:r w:rsidR="00971F7F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equipes de trabalho responsáveis por esses sistemas</w:t>
      </w:r>
      <w:r w:rsidR="00EE46A8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971F7F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com </w:t>
      </w:r>
      <w:r w:rsidR="00EE46A8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aproveitamento e envolvimento de</w:t>
      </w:r>
      <w:r w:rsidR="0017300C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mão de obra especializada</w:t>
      </w:r>
      <w:r w:rsidR="00EE46A8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, lotada na SES, </w:t>
      </w:r>
      <w:r w:rsidR="0017300C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associada à contratação de servidores efetivos </w:t>
      </w:r>
      <w:r w:rsidR="00912ABC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de TI. </w:t>
      </w:r>
    </w:p>
    <w:p w14:paraId="1DB4AE6E" w14:textId="77777777" w:rsidR="00E95385" w:rsidRDefault="000D5050" w:rsidP="00E9538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br/>
      </w:r>
      <w:bookmarkStart w:id="0" w:name="_Hlk139727054"/>
      <w:r w:rsidR="0069605A">
        <w:rPr>
          <w:rFonts w:ascii="Arial" w:hAnsi="Arial" w:cs="Arial"/>
          <w:color w:val="000000"/>
        </w:rPr>
        <w:t>19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17300C">
        <w:rPr>
          <w:rFonts w:ascii="Arial" w:hAnsi="Arial" w:cs="Arial"/>
          <w:color w:val="000000"/>
        </w:rPr>
        <w:t>–</w:t>
      </w:r>
      <w:r w:rsidRPr="005739C0">
        <w:rPr>
          <w:rFonts w:ascii="Arial" w:hAnsi="Arial" w:cs="Arial"/>
          <w:color w:val="000000"/>
        </w:rPr>
        <w:t xml:space="preserve"> Reivindica</w:t>
      </w:r>
      <w:r w:rsidR="0017300C">
        <w:rPr>
          <w:rFonts w:ascii="Arial" w:hAnsi="Arial" w:cs="Arial"/>
          <w:color w:val="000000"/>
        </w:rPr>
        <w:t xml:space="preserve">r que o modelo de </w:t>
      </w:r>
      <w:r w:rsidRPr="005739C0">
        <w:rPr>
          <w:rFonts w:ascii="Arial" w:hAnsi="Arial" w:cs="Arial"/>
          <w:color w:val="000000"/>
        </w:rPr>
        <w:t xml:space="preserve">avaliação </w:t>
      </w:r>
      <w:r w:rsidR="00513000">
        <w:rPr>
          <w:rFonts w:ascii="Arial" w:hAnsi="Arial" w:cs="Arial"/>
          <w:color w:val="000000"/>
        </w:rPr>
        <w:t xml:space="preserve">de </w:t>
      </w:r>
      <w:r w:rsidR="00513000" w:rsidRPr="005739C0">
        <w:rPr>
          <w:rFonts w:ascii="Arial" w:hAnsi="Arial" w:cs="Arial"/>
          <w:color w:val="000000"/>
        </w:rPr>
        <w:t xml:space="preserve">360 graus </w:t>
      </w:r>
      <w:r w:rsidR="00513000">
        <w:rPr>
          <w:rFonts w:ascii="Arial" w:hAnsi="Arial" w:cs="Arial"/>
          <w:color w:val="000000"/>
        </w:rPr>
        <w:t>seja aplicado semestralmente a todos os trabalhadores e trabalhadoras do IBGE</w:t>
      </w:r>
      <w:r w:rsidRPr="005739C0">
        <w:rPr>
          <w:rFonts w:ascii="Arial" w:hAnsi="Arial" w:cs="Arial"/>
          <w:color w:val="000000"/>
        </w:rPr>
        <w:t xml:space="preserve"> (avaliado - avaliando)</w:t>
      </w:r>
      <w:bookmarkEnd w:id="0"/>
      <w:r w:rsidR="007228AE">
        <w:rPr>
          <w:rFonts w:ascii="Arial" w:hAnsi="Arial" w:cs="Arial"/>
          <w:color w:val="000000"/>
        </w:rPr>
        <w:t>.</w:t>
      </w:r>
    </w:p>
    <w:p w14:paraId="53D0622D" w14:textId="77777777" w:rsidR="00E95385" w:rsidRDefault="00E95385" w:rsidP="00E9538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49F185F6" w14:textId="37946AC2" w:rsidR="00647CD3" w:rsidRPr="005739C0" w:rsidRDefault="0069605A" w:rsidP="00E9538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647CD3" w:rsidRPr="005739C0">
        <w:rPr>
          <w:rFonts w:ascii="Arial" w:hAnsi="Arial" w:cs="Arial"/>
          <w:color w:val="000000"/>
        </w:rPr>
        <w:t xml:space="preserve">- </w:t>
      </w:r>
      <w:r w:rsidR="002424B9">
        <w:rPr>
          <w:rFonts w:ascii="Arial" w:hAnsi="Arial" w:cs="Arial"/>
          <w:color w:val="000000"/>
        </w:rPr>
        <w:t>Que a ASSIBGESN faça gestões junto ao governo do PT e partidos da base do governo</w:t>
      </w:r>
      <w:r w:rsidR="007228AE">
        <w:rPr>
          <w:rFonts w:ascii="Arial" w:hAnsi="Arial" w:cs="Arial"/>
          <w:color w:val="000000"/>
        </w:rPr>
        <w:t>,</w:t>
      </w:r>
      <w:r w:rsidR="002424B9">
        <w:rPr>
          <w:rFonts w:ascii="Arial" w:hAnsi="Arial" w:cs="Arial"/>
          <w:color w:val="000000"/>
        </w:rPr>
        <w:t xml:space="preserve"> denunciando os desmandos da CRH e suas posições contrárias aos trabalhadores</w:t>
      </w:r>
      <w:r w:rsidR="00EB31A8">
        <w:rPr>
          <w:rFonts w:ascii="Arial" w:hAnsi="Arial" w:cs="Arial"/>
          <w:color w:val="000000"/>
        </w:rPr>
        <w:t xml:space="preserve">. Basta de gestão </w:t>
      </w:r>
      <w:proofErr w:type="spellStart"/>
      <w:r w:rsidR="00EB31A8">
        <w:rPr>
          <w:rFonts w:ascii="Arial" w:hAnsi="Arial" w:cs="Arial"/>
          <w:color w:val="000000"/>
        </w:rPr>
        <w:t>anti-RH</w:t>
      </w:r>
      <w:proofErr w:type="spellEnd"/>
      <w:r w:rsidR="00EB31A8">
        <w:rPr>
          <w:rFonts w:ascii="Arial" w:hAnsi="Arial" w:cs="Arial"/>
          <w:color w:val="000000"/>
        </w:rPr>
        <w:t xml:space="preserve"> no IBGE!</w:t>
      </w:r>
    </w:p>
    <w:p w14:paraId="42BB8BEC" w14:textId="77777777" w:rsidR="00E95385" w:rsidRDefault="00E95385" w:rsidP="00294A5A">
      <w:pPr>
        <w:rPr>
          <w:rFonts w:ascii="Arial" w:hAnsi="Arial" w:cs="Arial"/>
          <w:color w:val="000000"/>
        </w:rPr>
      </w:pPr>
    </w:p>
    <w:p w14:paraId="48781F98" w14:textId="71E6EA68" w:rsidR="00EA59D9" w:rsidRPr="005739C0" w:rsidRDefault="0069605A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1</w:t>
      </w:r>
      <w:r w:rsidR="00FF3F0A" w:rsidRPr="005739C0">
        <w:rPr>
          <w:rFonts w:ascii="Arial" w:hAnsi="Arial" w:cs="Arial"/>
          <w:color w:val="000000"/>
        </w:rPr>
        <w:t xml:space="preserve"> </w:t>
      </w:r>
      <w:r w:rsidR="00EA59D9" w:rsidRPr="005739C0">
        <w:rPr>
          <w:rFonts w:ascii="Arial" w:hAnsi="Arial" w:cs="Arial"/>
          <w:color w:val="000000"/>
        </w:rPr>
        <w:t xml:space="preserve">- Fora </w:t>
      </w:r>
      <w:r w:rsidR="00805704" w:rsidRPr="005739C0">
        <w:rPr>
          <w:rFonts w:ascii="Arial" w:hAnsi="Arial" w:cs="Arial"/>
          <w:color w:val="000000"/>
        </w:rPr>
        <w:t xml:space="preserve">Bruno </w:t>
      </w:r>
      <w:r w:rsidR="007228AE">
        <w:rPr>
          <w:rFonts w:ascii="Arial" w:hAnsi="Arial" w:cs="Arial"/>
          <w:color w:val="000000"/>
        </w:rPr>
        <w:t xml:space="preserve">Malheiros! </w:t>
      </w:r>
      <w:r w:rsidR="00D128AA">
        <w:rPr>
          <w:rFonts w:ascii="Arial" w:hAnsi="Arial" w:cs="Arial"/>
          <w:color w:val="000000"/>
        </w:rPr>
        <w:t>Que seja responsabilizado por todos os desmandos cometid</w:t>
      </w:r>
      <w:r w:rsidR="007228AE">
        <w:rPr>
          <w:rFonts w:ascii="Arial" w:hAnsi="Arial" w:cs="Arial"/>
          <w:color w:val="000000"/>
        </w:rPr>
        <w:t>os contra os servidores do IBGE.</w:t>
      </w:r>
    </w:p>
    <w:p w14:paraId="49636C86" w14:textId="1C9CE0F3" w:rsidR="004D604F" w:rsidRPr="00D128AA" w:rsidRDefault="0069605A" w:rsidP="00294A5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2</w:t>
      </w:r>
      <w:r w:rsidR="00FF3F0A" w:rsidRPr="00D128AA">
        <w:rPr>
          <w:rFonts w:ascii="Arial" w:hAnsi="Arial" w:cs="Arial"/>
          <w:color w:val="000000" w:themeColor="text1"/>
        </w:rPr>
        <w:t xml:space="preserve"> </w:t>
      </w:r>
      <w:r w:rsidR="004D604F" w:rsidRPr="00D128AA">
        <w:rPr>
          <w:rFonts w:ascii="Arial" w:hAnsi="Arial" w:cs="Arial"/>
          <w:color w:val="000000" w:themeColor="text1"/>
        </w:rPr>
        <w:t>- Que ASSIBGE exija da direção do IBGE participação do sindicato nos encontros</w:t>
      </w:r>
      <w:r w:rsidR="007A2111">
        <w:rPr>
          <w:rFonts w:ascii="Arial" w:hAnsi="Arial" w:cs="Arial"/>
          <w:color w:val="000000" w:themeColor="text1"/>
        </w:rPr>
        <w:t xml:space="preserve"> de servidores realizados pelo</w:t>
      </w:r>
      <w:r w:rsidR="007228AE">
        <w:rPr>
          <w:rFonts w:ascii="Arial" w:hAnsi="Arial" w:cs="Arial"/>
          <w:color w:val="000000" w:themeColor="text1"/>
        </w:rPr>
        <w:t xml:space="preserve"> i</w:t>
      </w:r>
      <w:r w:rsidR="004D604F" w:rsidRPr="00D128AA">
        <w:rPr>
          <w:rFonts w:ascii="Arial" w:hAnsi="Arial" w:cs="Arial"/>
          <w:color w:val="000000" w:themeColor="text1"/>
        </w:rPr>
        <w:t>nst</w:t>
      </w:r>
      <w:r w:rsidR="007228AE">
        <w:rPr>
          <w:rFonts w:ascii="Arial" w:hAnsi="Arial" w:cs="Arial"/>
          <w:color w:val="000000" w:themeColor="text1"/>
        </w:rPr>
        <w:t>ituto.</w:t>
      </w:r>
    </w:p>
    <w:p w14:paraId="3478715B" w14:textId="77777777" w:rsidR="007228AE" w:rsidRDefault="007228AE" w:rsidP="00294A5A">
      <w:pPr>
        <w:rPr>
          <w:rFonts w:ascii="Arial" w:hAnsi="Arial" w:cs="Arial"/>
          <w:strike/>
          <w:color w:val="000000"/>
        </w:rPr>
      </w:pPr>
    </w:p>
    <w:p w14:paraId="3B91939C" w14:textId="3B431CB1" w:rsidR="00580566" w:rsidRPr="005739C0" w:rsidRDefault="003659AF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 xml:space="preserve">IBGE - </w:t>
      </w:r>
      <w:r w:rsidR="00580566" w:rsidRPr="005739C0">
        <w:rPr>
          <w:rFonts w:ascii="Arial" w:hAnsi="Arial" w:cs="Arial"/>
          <w:b/>
          <w:bCs/>
          <w:color w:val="000000"/>
        </w:rPr>
        <w:t>CARREIRA</w:t>
      </w:r>
    </w:p>
    <w:p w14:paraId="5F5FDA9D" w14:textId="3A703DB2" w:rsidR="001D356B" w:rsidRPr="005739C0" w:rsidRDefault="00151395" w:rsidP="001D356B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1 </w:t>
      </w:r>
      <w:r w:rsidR="000936CF" w:rsidRPr="005739C0">
        <w:rPr>
          <w:rFonts w:ascii="Arial" w:hAnsi="Arial" w:cs="Arial"/>
          <w:color w:val="000000"/>
        </w:rPr>
        <w:t>- Reafirmar a defesa do plano de carreira definido</w:t>
      </w:r>
      <w:r w:rsidR="001D356B" w:rsidRPr="005739C0">
        <w:rPr>
          <w:rFonts w:ascii="Arial" w:hAnsi="Arial" w:cs="Arial"/>
          <w:color w:val="000000"/>
        </w:rPr>
        <w:t xml:space="preserve"> e protocolado</w:t>
      </w:r>
      <w:r w:rsidR="000936CF" w:rsidRPr="005739C0">
        <w:rPr>
          <w:rFonts w:ascii="Arial" w:hAnsi="Arial" w:cs="Arial"/>
          <w:color w:val="000000"/>
        </w:rPr>
        <w:t xml:space="preserve"> em 2014</w:t>
      </w:r>
      <w:r w:rsidR="001D356B" w:rsidRPr="005739C0">
        <w:rPr>
          <w:rFonts w:ascii="Arial" w:hAnsi="Arial" w:cs="Arial"/>
          <w:color w:val="000000"/>
        </w:rPr>
        <w:t>, lutando pela sua implementação</w:t>
      </w:r>
      <w:r w:rsidR="000936CF" w:rsidRPr="005739C0">
        <w:rPr>
          <w:rFonts w:ascii="Arial" w:hAnsi="Arial" w:cs="Arial"/>
          <w:color w:val="000000"/>
        </w:rPr>
        <w:t>.</w:t>
      </w:r>
      <w:r w:rsidR="00F333D5">
        <w:rPr>
          <w:rFonts w:ascii="Arial" w:hAnsi="Arial" w:cs="Arial"/>
          <w:color w:val="000000"/>
        </w:rPr>
        <w:t xml:space="preserve"> </w:t>
      </w:r>
    </w:p>
    <w:p w14:paraId="47CF2DC4" w14:textId="60D1E2C6" w:rsidR="00580566" w:rsidRPr="005739C0" w:rsidRDefault="00151395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2 </w:t>
      </w:r>
      <w:r w:rsidR="00580566" w:rsidRPr="005739C0">
        <w:rPr>
          <w:rFonts w:ascii="Arial" w:hAnsi="Arial" w:cs="Arial"/>
          <w:color w:val="000000"/>
        </w:rPr>
        <w:t xml:space="preserve">- Que após o congresso sejam feitas apresentações nos núcleos sindicais, visando rememorar, esclarecer e informar qual a proposta </w:t>
      </w:r>
      <w:r w:rsidR="006D0DE6" w:rsidRPr="005739C0">
        <w:rPr>
          <w:rFonts w:ascii="Arial" w:hAnsi="Arial" w:cs="Arial"/>
          <w:color w:val="000000"/>
        </w:rPr>
        <w:t xml:space="preserve">de plano de carreira </w:t>
      </w:r>
      <w:r w:rsidR="00580566" w:rsidRPr="005739C0">
        <w:rPr>
          <w:rFonts w:ascii="Arial" w:hAnsi="Arial" w:cs="Arial"/>
          <w:color w:val="000000"/>
        </w:rPr>
        <w:t xml:space="preserve">está protocolada </w:t>
      </w:r>
      <w:r w:rsidR="00F333D5">
        <w:rPr>
          <w:rFonts w:ascii="Arial" w:hAnsi="Arial" w:cs="Arial"/>
          <w:color w:val="000000"/>
        </w:rPr>
        <w:t xml:space="preserve">no </w:t>
      </w:r>
      <w:r w:rsidR="00D013C9" w:rsidRPr="005739C0">
        <w:rPr>
          <w:rFonts w:ascii="Arial" w:hAnsi="Arial" w:cs="Arial"/>
          <w:color w:val="000000"/>
        </w:rPr>
        <w:t xml:space="preserve">Ministério do Planejamento e no </w:t>
      </w:r>
      <w:r w:rsidR="00F333D5">
        <w:rPr>
          <w:rFonts w:ascii="Arial" w:hAnsi="Arial" w:cs="Arial"/>
          <w:color w:val="000000"/>
        </w:rPr>
        <w:t>Ministério de Gestão e Inovação.</w:t>
      </w:r>
    </w:p>
    <w:p w14:paraId="6EF5BF76" w14:textId="77777777" w:rsidR="00F333D5" w:rsidRDefault="00F333D5" w:rsidP="00294A5A">
      <w:pPr>
        <w:rPr>
          <w:rFonts w:ascii="Arial" w:hAnsi="Arial" w:cs="Arial"/>
          <w:strike/>
          <w:color w:val="000000"/>
        </w:rPr>
      </w:pPr>
    </w:p>
    <w:p w14:paraId="1ACA47A8" w14:textId="7DED473B" w:rsidR="00294A5A" w:rsidRPr="005739C0" w:rsidRDefault="00294A5A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TELETRABALHO</w:t>
      </w:r>
    </w:p>
    <w:p w14:paraId="4D1732C6" w14:textId="2DCD048D" w:rsidR="000863A0" w:rsidRPr="005739C0" w:rsidRDefault="004A71F0" w:rsidP="000863A0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lastRenderedPageBreak/>
        <w:t xml:space="preserve">1 - </w:t>
      </w:r>
      <w:r w:rsidR="000863A0" w:rsidRPr="005739C0">
        <w:rPr>
          <w:rFonts w:ascii="Arial" w:hAnsi="Arial" w:cs="Arial"/>
          <w:color w:val="000000"/>
        </w:rPr>
        <w:t>Todos os trabalhadores e trabalhadoras, estejam em trabalho presencial ou em teletrabalho integral ou parcial, merecem respeito da ASSIBGE</w:t>
      </w:r>
      <w:r w:rsidR="007A6F0F">
        <w:rPr>
          <w:rFonts w:ascii="Arial" w:hAnsi="Arial" w:cs="Arial"/>
          <w:color w:val="000000"/>
        </w:rPr>
        <w:t>.</w:t>
      </w:r>
    </w:p>
    <w:p w14:paraId="4C1A2735" w14:textId="5E2ED4D2" w:rsidR="000863A0" w:rsidRPr="005739C0" w:rsidRDefault="004A71F0" w:rsidP="000863A0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2 </w:t>
      </w:r>
      <w:r w:rsidR="007A6F0F">
        <w:rPr>
          <w:rFonts w:ascii="Arial" w:hAnsi="Arial" w:cs="Arial"/>
          <w:color w:val="000000"/>
        </w:rPr>
        <w:t>–</w:t>
      </w:r>
      <w:r w:rsidR="000863A0" w:rsidRPr="005739C0">
        <w:rPr>
          <w:rFonts w:ascii="Arial" w:hAnsi="Arial" w:cs="Arial"/>
          <w:color w:val="000000"/>
        </w:rPr>
        <w:t xml:space="preserve"> Realização</w:t>
      </w:r>
      <w:r w:rsidR="007A6F0F">
        <w:rPr>
          <w:rFonts w:ascii="Arial" w:hAnsi="Arial" w:cs="Arial"/>
          <w:color w:val="000000"/>
        </w:rPr>
        <w:t>,</w:t>
      </w:r>
      <w:r w:rsidR="000863A0" w:rsidRPr="005739C0">
        <w:rPr>
          <w:rFonts w:ascii="Arial" w:hAnsi="Arial" w:cs="Arial"/>
          <w:color w:val="000000"/>
        </w:rPr>
        <w:t xml:space="preserve"> pela ASSIBGE</w:t>
      </w:r>
      <w:r w:rsidR="007A6F0F">
        <w:rPr>
          <w:rFonts w:ascii="Arial" w:hAnsi="Arial" w:cs="Arial"/>
          <w:color w:val="000000"/>
        </w:rPr>
        <w:t>,</w:t>
      </w:r>
      <w:r w:rsidR="000863A0" w:rsidRPr="005739C0">
        <w:rPr>
          <w:rFonts w:ascii="Arial" w:hAnsi="Arial" w:cs="Arial"/>
          <w:color w:val="000000"/>
        </w:rPr>
        <w:t xml:space="preserve"> de seminários locais e nacionais </w:t>
      </w:r>
      <w:r w:rsidR="000863A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para discutir a experiência do PGD e do teletrabalho</w:t>
      </w:r>
      <w:r w:rsidR="007A6F0F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, além de </w:t>
      </w:r>
      <w:r w:rsidR="000863A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seus reflexos nos processos de trabalho, interação de equipes, </w:t>
      </w:r>
      <w:r w:rsidR="007A6F0F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nos resultados para a instituição, </w:t>
      </w:r>
      <w:r w:rsidR="000863A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na prestação do serviço público, </w:t>
      </w:r>
      <w:r w:rsidR="007A6F0F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no </w:t>
      </w:r>
      <w:r w:rsidR="000863A0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atendimento de demandas internas e externa, e seu impacto na organização dos trabalhadores</w:t>
      </w:r>
      <w:r w:rsidR="009E1877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, </w:t>
      </w:r>
      <w:r w:rsidR="009E1877" w:rsidRPr="007A6F0F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considerando a necessidade de promoção de equidade e isonomia para toda a categoria</w:t>
      </w:r>
      <w:r w:rsidR="008D261C" w:rsidRPr="005739C0">
        <w:rPr>
          <w:rFonts w:ascii="Arial" w:hAnsi="Arial" w:cs="Arial"/>
          <w:color w:val="000000"/>
        </w:rPr>
        <w:t>. Discutindo seus limites de aplicação, tendo em vista a heterogeneidade dos trabalhos realizados pela instituição, avaliando em quais setores é possível o te</w:t>
      </w:r>
      <w:r w:rsidR="007A6F0F">
        <w:rPr>
          <w:rFonts w:ascii="Arial" w:hAnsi="Arial" w:cs="Arial"/>
          <w:color w:val="000000"/>
        </w:rPr>
        <w:t>letrabalho e em qual proporção.</w:t>
      </w:r>
    </w:p>
    <w:p w14:paraId="2F02B4AE" w14:textId="62F9985D" w:rsidR="000863A0" w:rsidRPr="005739C0" w:rsidRDefault="004A71F0" w:rsidP="000863A0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3 </w:t>
      </w:r>
      <w:r w:rsidR="000863A0" w:rsidRPr="005739C0">
        <w:rPr>
          <w:rFonts w:ascii="Arial" w:hAnsi="Arial" w:cs="Arial"/>
          <w:color w:val="000000"/>
        </w:rPr>
        <w:t>- Que o sindicato realize uma pesquisa de percepção em relação ao teletrabalho e o PGD junto a c</w:t>
      </w:r>
      <w:r w:rsidR="007A6F0F">
        <w:rPr>
          <w:rFonts w:ascii="Arial" w:hAnsi="Arial" w:cs="Arial"/>
          <w:color w:val="000000"/>
        </w:rPr>
        <w:t>ategoria.</w:t>
      </w:r>
    </w:p>
    <w:p w14:paraId="0370A71F" w14:textId="49544E87" w:rsidR="00294A5A" w:rsidRPr="005739C0" w:rsidRDefault="004A71F0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4 </w:t>
      </w:r>
      <w:r w:rsidR="00294A5A" w:rsidRPr="005739C0">
        <w:rPr>
          <w:rFonts w:ascii="Arial" w:hAnsi="Arial" w:cs="Arial"/>
          <w:color w:val="000000"/>
        </w:rPr>
        <w:t>- Exigir que as alterações nas normativas</w:t>
      </w:r>
      <w:r w:rsidR="007A6F0F">
        <w:rPr>
          <w:rFonts w:ascii="Arial" w:hAnsi="Arial" w:cs="Arial"/>
          <w:color w:val="000000"/>
        </w:rPr>
        <w:t>,</w:t>
      </w:r>
      <w:r w:rsidR="00294A5A" w:rsidRPr="005739C0">
        <w:rPr>
          <w:rFonts w:ascii="Arial" w:hAnsi="Arial" w:cs="Arial"/>
          <w:color w:val="000000"/>
        </w:rPr>
        <w:t xml:space="preserve"> referentes aos regimes de trabalho, tanto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7A6F0F">
        <w:rPr>
          <w:rFonts w:ascii="Arial" w:hAnsi="Arial" w:cs="Arial"/>
          <w:color w:val="000000"/>
        </w:rPr>
        <w:t>presencial como à</w:t>
      </w:r>
      <w:r w:rsidR="00294A5A" w:rsidRPr="005739C0">
        <w:rPr>
          <w:rFonts w:ascii="Arial" w:hAnsi="Arial" w:cs="Arial"/>
          <w:color w:val="000000"/>
        </w:rPr>
        <w:t xml:space="preserve"> distância, sejam sempre debatidas com os </w:t>
      </w:r>
      <w:r w:rsidR="006C540C" w:rsidRPr="005739C0">
        <w:rPr>
          <w:rFonts w:ascii="Arial" w:hAnsi="Arial" w:cs="Arial"/>
          <w:color w:val="000000"/>
        </w:rPr>
        <w:t>t</w:t>
      </w:r>
      <w:r w:rsidR="00294A5A" w:rsidRPr="005739C0">
        <w:rPr>
          <w:rFonts w:ascii="Arial" w:hAnsi="Arial" w:cs="Arial"/>
          <w:color w:val="000000"/>
        </w:rPr>
        <w:t>rabalhadores, tanto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internamento no IBGE</w:t>
      </w:r>
      <w:r w:rsidR="007A6F0F">
        <w:rPr>
          <w:rFonts w:ascii="Arial" w:hAnsi="Arial" w:cs="Arial"/>
          <w:color w:val="000000"/>
        </w:rPr>
        <w:t>,</w:t>
      </w:r>
      <w:r w:rsidR="00294A5A" w:rsidRPr="005739C0">
        <w:rPr>
          <w:rFonts w:ascii="Arial" w:hAnsi="Arial" w:cs="Arial"/>
          <w:color w:val="000000"/>
        </w:rPr>
        <w:t xml:space="preserve"> como no conjunto da administração pública.</w:t>
      </w:r>
      <w:r w:rsidR="007A6F0F">
        <w:rPr>
          <w:rFonts w:ascii="Arial" w:hAnsi="Arial" w:cs="Arial"/>
          <w:color w:val="000000"/>
        </w:rPr>
        <w:t xml:space="preserve"> </w:t>
      </w:r>
    </w:p>
    <w:p w14:paraId="2EE9F2B6" w14:textId="720F2E50" w:rsidR="00264B43" w:rsidRPr="005739C0" w:rsidRDefault="004A71F0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5</w:t>
      </w:r>
      <w:r w:rsidRPr="005739C0">
        <w:rPr>
          <w:rFonts w:ascii="Arial" w:hAnsi="Arial" w:cs="Arial"/>
          <w:b/>
          <w:bCs/>
          <w:color w:val="000000"/>
        </w:rPr>
        <w:t xml:space="preserve"> </w:t>
      </w:r>
      <w:r w:rsidR="00071B39" w:rsidRPr="005739C0">
        <w:rPr>
          <w:rFonts w:ascii="Arial" w:hAnsi="Arial" w:cs="Arial"/>
          <w:b/>
          <w:bCs/>
          <w:color w:val="000000"/>
        </w:rPr>
        <w:t xml:space="preserve">- </w:t>
      </w:r>
      <w:r w:rsidR="00071B39" w:rsidRPr="005739C0">
        <w:rPr>
          <w:rFonts w:ascii="Arial" w:hAnsi="Arial" w:cs="Arial"/>
          <w:color w:val="000000"/>
        </w:rPr>
        <w:t>Exigir do IBGE condições adequada</w:t>
      </w:r>
      <w:r w:rsidR="007A6F0F">
        <w:rPr>
          <w:rFonts w:ascii="Arial" w:hAnsi="Arial" w:cs="Arial"/>
          <w:color w:val="000000"/>
        </w:rPr>
        <w:t>s de trabalho para quem atua</w:t>
      </w:r>
      <w:r w:rsidR="00071B39" w:rsidRPr="005739C0">
        <w:rPr>
          <w:rFonts w:ascii="Arial" w:hAnsi="Arial" w:cs="Arial"/>
          <w:color w:val="000000"/>
        </w:rPr>
        <w:t xml:space="preserve"> em teletrabalho</w:t>
      </w:r>
      <w:r w:rsidR="007A6F0F">
        <w:rPr>
          <w:rFonts w:ascii="Arial" w:hAnsi="Arial" w:cs="Arial"/>
          <w:color w:val="000000"/>
        </w:rPr>
        <w:t>,</w:t>
      </w:r>
      <w:r w:rsidR="00071B39" w:rsidRPr="005739C0">
        <w:rPr>
          <w:rFonts w:ascii="Arial" w:hAnsi="Arial" w:cs="Arial"/>
          <w:color w:val="000000"/>
        </w:rPr>
        <w:t xml:space="preserve"> pelo Progra</w:t>
      </w:r>
      <w:r w:rsidR="007A6F0F">
        <w:rPr>
          <w:rFonts w:ascii="Arial" w:hAnsi="Arial" w:cs="Arial"/>
          <w:color w:val="000000"/>
        </w:rPr>
        <w:t xml:space="preserve">ma de Gestão e Desempenho (PGD), custeando, </w:t>
      </w:r>
      <w:r w:rsidR="00071B39" w:rsidRPr="005739C0">
        <w:rPr>
          <w:rFonts w:ascii="Arial" w:hAnsi="Arial" w:cs="Arial"/>
          <w:color w:val="000000"/>
        </w:rPr>
        <w:t>inclusive</w:t>
      </w:r>
      <w:r w:rsidR="007A6F0F">
        <w:rPr>
          <w:rFonts w:ascii="Arial" w:hAnsi="Arial" w:cs="Arial"/>
          <w:color w:val="000000"/>
        </w:rPr>
        <w:t>,</w:t>
      </w:r>
      <w:r w:rsidR="00071B39" w:rsidRPr="005739C0">
        <w:rPr>
          <w:rFonts w:ascii="Arial" w:hAnsi="Arial" w:cs="Arial"/>
          <w:color w:val="000000"/>
        </w:rPr>
        <w:t xml:space="preserve"> despesas co</w:t>
      </w:r>
      <w:r w:rsidR="007A6F0F">
        <w:rPr>
          <w:rFonts w:ascii="Arial" w:hAnsi="Arial" w:cs="Arial"/>
          <w:color w:val="000000"/>
        </w:rPr>
        <w:t>m internet e energia elétrica, disponibiliza</w:t>
      </w:r>
      <w:r w:rsidR="0002294F">
        <w:rPr>
          <w:rFonts w:ascii="Arial" w:hAnsi="Arial" w:cs="Arial"/>
          <w:color w:val="000000"/>
        </w:rPr>
        <w:t>ndo</w:t>
      </w:r>
      <w:r w:rsidR="00071B39" w:rsidRPr="005739C0">
        <w:rPr>
          <w:rFonts w:ascii="Arial" w:hAnsi="Arial" w:cs="Arial"/>
          <w:color w:val="000000"/>
        </w:rPr>
        <w:t xml:space="preserve"> computador, estação de trabalho com mesa e cadeira, ate</w:t>
      </w:r>
      <w:r w:rsidR="007A6F0F">
        <w:rPr>
          <w:rFonts w:ascii="Arial" w:hAnsi="Arial" w:cs="Arial"/>
          <w:color w:val="000000"/>
        </w:rPr>
        <w:t>ntando-se para a ergonomia. (</w:t>
      </w:r>
    </w:p>
    <w:p w14:paraId="0AD9251F" w14:textId="4471D7FE" w:rsidR="00071B39" w:rsidRDefault="004A71F0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6 </w:t>
      </w:r>
      <w:r w:rsidR="00931A42" w:rsidRPr="005739C0">
        <w:rPr>
          <w:rFonts w:ascii="Arial" w:hAnsi="Arial" w:cs="Arial"/>
          <w:color w:val="000000"/>
        </w:rPr>
        <w:t>- Criação de um grupo de trabalho entre o IBGE e ASSIBGE para discuss</w:t>
      </w:r>
      <w:r w:rsidR="007A6F0F">
        <w:rPr>
          <w:rFonts w:ascii="Arial" w:hAnsi="Arial" w:cs="Arial"/>
          <w:color w:val="000000"/>
        </w:rPr>
        <w:t xml:space="preserve">ão do Programa de Gestão. </w:t>
      </w:r>
    </w:p>
    <w:p w14:paraId="5E781260" w14:textId="77777777" w:rsidR="007A6F0F" w:rsidRPr="005739C0" w:rsidRDefault="007A6F0F" w:rsidP="00294A5A">
      <w:pPr>
        <w:rPr>
          <w:rFonts w:ascii="Arial" w:hAnsi="Arial" w:cs="Arial"/>
          <w:color w:val="000000"/>
        </w:rPr>
      </w:pPr>
    </w:p>
    <w:p w14:paraId="54E6FE2F" w14:textId="54BB4243" w:rsidR="00294A5A" w:rsidRPr="005739C0" w:rsidRDefault="00294A5A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APOSENTADOS E PENSIONISTAS</w:t>
      </w:r>
    </w:p>
    <w:p w14:paraId="1A8CA007" w14:textId="080E225B" w:rsidR="00294A5A" w:rsidRPr="005739C0" w:rsidRDefault="004A71F0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1 </w:t>
      </w:r>
      <w:r w:rsidR="000654F4" w:rsidRPr="005739C0">
        <w:rPr>
          <w:rFonts w:ascii="Arial" w:hAnsi="Arial" w:cs="Arial"/>
          <w:color w:val="000000"/>
        </w:rPr>
        <w:t>-</w:t>
      </w:r>
      <w:r w:rsidR="00294A5A" w:rsidRPr="005739C0">
        <w:rPr>
          <w:rFonts w:ascii="Arial" w:hAnsi="Arial" w:cs="Arial"/>
          <w:color w:val="000000"/>
        </w:rPr>
        <w:t xml:space="preserve"> </w:t>
      </w:r>
      <w:r w:rsidR="000654F4" w:rsidRPr="005739C0">
        <w:rPr>
          <w:rFonts w:ascii="Arial" w:hAnsi="Arial" w:cs="Arial"/>
          <w:color w:val="000000"/>
        </w:rPr>
        <w:t>R</w:t>
      </w:r>
      <w:r w:rsidR="00294A5A" w:rsidRPr="005739C0">
        <w:rPr>
          <w:rFonts w:ascii="Arial" w:hAnsi="Arial" w:cs="Arial"/>
          <w:color w:val="000000"/>
        </w:rPr>
        <w:t>evogação total do Decreto 10.620</w:t>
      </w:r>
      <w:r w:rsidR="0002294F">
        <w:rPr>
          <w:rFonts w:ascii="Arial" w:hAnsi="Arial" w:cs="Arial"/>
          <w:color w:val="000000"/>
        </w:rPr>
        <w:t xml:space="preserve"> (decreto</w:t>
      </w:r>
      <w:r w:rsidR="00A059C8">
        <w:rPr>
          <w:rFonts w:ascii="Arial" w:hAnsi="Arial" w:cs="Arial"/>
          <w:color w:val="000000"/>
        </w:rPr>
        <w:t xml:space="preserve"> </w:t>
      </w:r>
      <w:r w:rsidR="00265CDC" w:rsidRPr="005739C0">
        <w:rPr>
          <w:rFonts w:ascii="Arial" w:hAnsi="Arial" w:cs="Arial"/>
          <w:color w:val="000000"/>
        </w:rPr>
        <w:t>do governo Bolsonaro</w:t>
      </w:r>
      <w:r w:rsidR="00A059C8">
        <w:rPr>
          <w:rFonts w:ascii="Arial" w:hAnsi="Arial" w:cs="Arial"/>
          <w:color w:val="000000"/>
        </w:rPr>
        <w:t>,</w:t>
      </w:r>
      <w:r w:rsidR="00265CDC" w:rsidRPr="005739C0">
        <w:rPr>
          <w:rFonts w:ascii="Arial" w:hAnsi="Arial" w:cs="Arial"/>
          <w:color w:val="000000"/>
        </w:rPr>
        <w:t xml:space="preserve"> que transferia a administração </w:t>
      </w:r>
      <w:r w:rsidR="004106DA" w:rsidRPr="005739C0">
        <w:rPr>
          <w:rFonts w:ascii="Arial" w:hAnsi="Arial" w:cs="Arial"/>
          <w:color w:val="000000"/>
        </w:rPr>
        <w:t xml:space="preserve">das aposentadorias e pensões </w:t>
      </w:r>
      <w:r w:rsidR="00A059C8">
        <w:rPr>
          <w:rFonts w:ascii="Arial" w:hAnsi="Arial" w:cs="Arial"/>
          <w:color w:val="000000"/>
        </w:rPr>
        <w:t>dos servidores federais ao INSS</w:t>
      </w:r>
      <w:r w:rsidR="0002294F">
        <w:rPr>
          <w:rFonts w:ascii="Arial" w:hAnsi="Arial" w:cs="Arial"/>
          <w:color w:val="000000"/>
        </w:rPr>
        <w:t>)</w:t>
      </w:r>
      <w:r w:rsidR="00A059C8">
        <w:rPr>
          <w:rFonts w:ascii="Arial" w:hAnsi="Arial" w:cs="Arial"/>
          <w:color w:val="000000"/>
        </w:rPr>
        <w:t>.</w:t>
      </w:r>
    </w:p>
    <w:p w14:paraId="1FE3E4AB" w14:textId="32BFD337" w:rsidR="00294A5A" w:rsidRPr="005739C0" w:rsidRDefault="004A71F0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2 </w:t>
      </w:r>
      <w:r w:rsidR="000654F4" w:rsidRPr="005739C0">
        <w:rPr>
          <w:rFonts w:ascii="Arial" w:hAnsi="Arial" w:cs="Arial"/>
          <w:color w:val="000000"/>
        </w:rPr>
        <w:t>-</w:t>
      </w:r>
      <w:r w:rsidR="00294A5A" w:rsidRPr="005739C0">
        <w:rPr>
          <w:rFonts w:ascii="Arial" w:hAnsi="Arial" w:cs="Arial"/>
          <w:color w:val="000000"/>
        </w:rPr>
        <w:t xml:space="preserve"> Exigir do IBGE </w:t>
      </w:r>
      <w:r w:rsidR="008C7F3F">
        <w:rPr>
          <w:rFonts w:ascii="Arial" w:hAnsi="Arial" w:cs="Arial"/>
          <w:color w:val="000000"/>
        </w:rPr>
        <w:t xml:space="preserve">condições de </w:t>
      </w:r>
      <w:r w:rsidR="00294A5A" w:rsidRPr="005739C0">
        <w:rPr>
          <w:rFonts w:ascii="Arial" w:hAnsi="Arial" w:cs="Arial"/>
          <w:color w:val="000000"/>
        </w:rPr>
        <w:t xml:space="preserve">atendimento adequado </w:t>
      </w:r>
      <w:r w:rsidR="008C7F3F">
        <w:rPr>
          <w:rFonts w:ascii="Arial" w:hAnsi="Arial" w:cs="Arial"/>
          <w:color w:val="000000"/>
        </w:rPr>
        <w:t xml:space="preserve">presencial e pelos meios eletrônicos em suas unidades </w:t>
      </w:r>
      <w:r w:rsidR="00294A5A" w:rsidRPr="005739C0">
        <w:rPr>
          <w:rFonts w:ascii="Arial" w:hAnsi="Arial" w:cs="Arial"/>
          <w:color w:val="000000"/>
        </w:rPr>
        <w:t>aos aposentados e pensionistas.</w:t>
      </w:r>
      <w:r w:rsidR="00A059C8">
        <w:rPr>
          <w:rFonts w:ascii="Arial" w:hAnsi="Arial" w:cs="Arial"/>
          <w:color w:val="000000"/>
        </w:rPr>
        <w:t xml:space="preserve"> </w:t>
      </w:r>
      <w:r w:rsidR="00A77AEB">
        <w:rPr>
          <w:rFonts w:ascii="Arial" w:hAnsi="Arial" w:cs="Arial"/>
          <w:color w:val="000000"/>
        </w:rPr>
        <w:t xml:space="preserve"> </w:t>
      </w:r>
    </w:p>
    <w:p w14:paraId="7E8B602F" w14:textId="081D2A3E" w:rsidR="004A71F0" w:rsidRPr="005739C0" w:rsidRDefault="004A71F0" w:rsidP="00294A5A">
      <w:pPr>
        <w:rPr>
          <w:rFonts w:ascii="Arial" w:hAnsi="Arial" w:cs="Arial"/>
          <w:color w:val="000000"/>
        </w:rPr>
      </w:pPr>
      <w:r w:rsidRPr="00DF7A3D">
        <w:rPr>
          <w:rFonts w:ascii="Arial" w:hAnsi="Arial" w:cs="Arial"/>
          <w:color w:val="000000"/>
        </w:rPr>
        <w:t xml:space="preserve">3 </w:t>
      </w:r>
      <w:r w:rsidR="000654F4" w:rsidRPr="00DF7A3D">
        <w:rPr>
          <w:rFonts w:ascii="Arial" w:hAnsi="Arial" w:cs="Arial"/>
          <w:color w:val="000000"/>
        </w:rPr>
        <w:t>-</w:t>
      </w:r>
      <w:r w:rsidR="00294A5A" w:rsidRPr="00DF7A3D">
        <w:rPr>
          <w:rFonts w:ascii="Arial" w:hAnsi="Arial" w:cs="Arial"/>
          <w:color w:val="000000"/>
        </w:rPr>
        <w:t xml:space="preserve"> Pressionar o governo a conceder</w:t>
      </w:r>
      <w:r w:rsidR="00C76560">
        <w:rPr>
          <w:rFonts w:ascii="Arial" w:hAnsi="Arial" w:cs="Arial"/>
          <w:color w:val="000000"/>
        </w:rPr>
        <w:t>,</w:t>
      </w:r>
      <w:r w:rsidR="00294A5A" w:rsidRPr="00DF7A3D">
        <w:rPr>
          <w:rFonts w:ascii="Arial" w:hAnsi="Arial" w:cs="Arial"/>
          <w:color w:val="000000"/>
        </w:rPr>
        <w:t xml:space="preserve"> </w:t>
      </w:r>
      <w:r w:rsidR="00A77AEB" w:rsidRPr="00DF7A3D">
        <w:rPr>
          <w:rFonts w:ascii="Arial" w:hAnsi="Arial" w:cs="Arial"/>
          <w:color w:val="000000"/>
        </w:rPr>
        <w:t>através de alteração de legislação,</w:t>
      </w:r>
      <w:r w:rsidR="00294A5A" w:rsidRPr="00DF7A3D">
        <w:rPr>
          <w:rFonts w:ascii="Arial" w:hAnsi="Arial" w:cs="Arial"/>
          <w:color w:val="000000"/>
        </w:rPr>
        <w:t xml:space="preserve"> a in</w:t>
      </w:r>
      <w:r w:rsidR="00A77AEB" w:rsidRPr="00DF7A3D">
        <w:rPr>
          <w:rFonts w:ascii="Arial" w:hAnsi="Arial" w:cs="Arial"/>
          <w:color w:val="000000"/>
        </w:rPr>
        <w:t>tegralização</w:t>
      </w:r>
      <w:r w:rsidR="00294A5A" w:rsidRPr="00DF7A3D">
        <w:rPr>
          <w:rFonts w:ascii="Arial" w:hAnsi="Arial" w:cs="Arial"/>
          <w:color w:val="000000"/>
        </w:rPr>
        <w:t xml:space="preserve"> de 100% da</w:t>
      </w:r>
      <w:r w:rsidR="000654F4" w:rsidRPr="00DF7A3D">
        <w:rPr>
          <w:rFonts w:ascii="Arial" w:hAnsi="Arial" w:cs="Arial"/>
          <w:color w:val="000000"/>
        </w:rPr>
        <w:t xml:space="preserve"> </w:t>
      </w:r>
      <w:r w:rsidR="00294A5A" w:rsidRPr="00DF7A3D">
        <w:rPr>
          <w:rFonts w:ascii="Arial" w:hAnsi="Arial" w:cs="Arial"/>
          <w:color w:val="000000"/>
        </w:rPr>
        <w:t xml:space="preserve">GDIBGE de forma automática para </w:t>
      </w:r>
      <w:r w:rsidR="00960C0C" w:rsidRPr="00DF7A3D">
        <w:rPr>
          <w:rFonts w:ascii="Arial" w:hAnsi="Arial" w:cs="Arial"/>
          <w:color w:val="000000"/>
        </w:rPr>
        <w:t xml:space="preserve">todos </w:t>
      </w:r>
      <w:r w:rsidR="00294A5A" w:rsidRPr="00DF7A3D">
        <w:rPr>
          <w:rFonts w:ascii="Arial" w:hAnsi="Arial" w:cs="Arial"/>
          <w:color w:val="000000"/>
        </w:rPr>
        <w:t>aposentados e pensionistas</w:t>
      </w:r>
      <w:r w:rsidR="00960C0C" w:rsidRPr="00DF7A3D">
        <w:rPr>
          <w:rFonts w:ascii="Arial" w:hAnsi="Arial" w:cs="Arial"/>
          <w:color w:val="000000"/>
        </w:rPr>
        <w:t xml:space="preserve"> com direito a paridade</w:t>
      </w:r>
      <w:r w:rsidR="00294A5A" w:rsidRPr="00DF7A3D">
        <w:rPr>
          <w:rFonts w:ascii="Arial" w:hAnsi="Arial" w:cs="Arial"/>
          <w:color w:val="000000"/>
        </w:rPr>
        <w:t>.</w:t>
      </w:r>
      <w:r w:rsidR="00A77AEB">
        <w:rPr>
          <w:rFonts w:ascii="Arial" w:hAnsi="Arial" w:cs="Arial"/>
          <w:color w:val="000000"/>
        </w:rPr>
        <w:t xml:space="preserve"> </w:t>
      </w:r>
    </w:p>
    <w:p w14:paraId="2AE1E2E6" w14:textId="7294D272" w:rsidR="004A71F0" w:rsidRPr="005739C0" w:rsidRDefault="004A71F0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4 </w:t>
      </w:r>
      <w:r w:rsidR="0055313A" w:rsidRPr="005739C0">
        <w:rPr>
          <w:rFonts w:ascii="Arial" w:hAnsi="Arial" w:cs="Arial"/>
          <w:color w:val="000000"/>
        </w:rPr>
        <w:t>- Que todos as SES tenham uma central de atendimento ou RH presencial, principalmente para atendimento de aposenta</w:t>
      </w:r>
      <w:r w:rsidR="00C76560">
        <w:rPr>
          <w:rFonts w:ascii="Arial" w:hAnsi="Arial" w:cs="Arial"/>
          <w:color w:val="000000"/>
        </w:rPr>
        <w:t xml:space="preserve">dos e pensionistas. </w:t>
      </w:r>
    </w:p>
    <w:p w14:paraId="4CB70B04" w14:textId="2148A718" w:rsidR="00C76560" w:rsidRDefault="004A71F0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 xml:space="preserve">5 </w:t>
      </w:r>
      <w:r w:rsidR="006D0DE6" w:rsidRPr="005739C0">
        <w:rPr>
          <w:rFonts w:ascii="Arial" w:hAnsi="Arial" w:cs="Arial"/>
          <w:b/>
          <w:bCs/>
          <w:color w:val="000000"/>
        </w:rPr>
        <w:t xml:space="preserve">- </w:t>
      </w:r>
      <w:r w:rsidR="006D0DE6" w:rsidRPr="005739C0">
        <w:rPr>
          <w:rFonts w:ascii="Arial" w:hAnsi="Arial" w:cs="Arial"/>
          <w:color w:val="000000"/>
        </w:rPr>
        <w:t>Que o IBGE crie um serviço de assessoria aos aposentados para auxiliar na utilização de plataformas digitais, como SOUGO</w:t>
      </w:r>
      <w:r w:rsidR="00C76560">
        <w:rPr>
          <w:rFonts w:ascii="Arial" w:hAnsi="Arial" w:cs="Arial"/>
          <w:color w:val="000000"/>
        </w:rPr>
        <w:t xml:space="preserve">V. </w:t>
      </w:r>
      <w:r w:rsidR="006D0DE6" w:rsidRPr="005739C0">
        <w:rPr>
          <w:rFonts w:ascii="Arial" w:hAnsi="Arial" w:cs="Arial"/>
          <w:color w:val="000000"/>
        </w:rPr>
        <w:br/>
      </w:r>
    </w:p>
    <w:p w14:paraId="6E945EA8" w14:textId="7088D743" w:rsidR="00294A5A" w:rsidRPr="005739C0" w:rsidRDefault="00294A5A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TRABALHADORES TEMPORÁRIOS</w:t>
      </w:r>
    </w:p>
    <w:p w14:paraId="5AEB0315" w14:textId="2BE222AD" w:rsidR="00A63665" w:rsidRPr="005739C0" w:rsidRDefault="005950F2" w:rsidP="005950F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A63665" w:rsidRPr="005739C0">
        <w:rPr>
          <w:rFonts w:ascii="Arial" w:hAnsi="Arial" w:cs="Arial"/>
          <w:color w:val="000000"/>
        </w:rPr>
        <w:t xml:space="preserve"> </w:t>
      </w:r>
      <w:r w:rsidR="008053F6" w:rsidRPr="005739C0">
        <w:rPr>
          <w:rFonts w:ascii="Arial" w:hAnsi="Arial" w:cs="Arial"/>
          <w:color w:val="000000"/>
        </w:rPr>
        <w:t>- Fim do uso das contratações pela Lei 8.745 para realizaç</w:t>
      </w:r>
      <w:r>
        <w:rPr>
          <w:rFonts w:ascii="Arial" w:hAnsi="Arial" w:cs="Arial"/>
          <w:color w:val="000000"/>
        </w:rPr>
        <w:t>ão de trabalhos permanentes.</w:t>
      </w:r>
    </w:p>
    <w:p w14:paraId="5C832403" w14:textId="6A303C14" w:rsidR="00294A5A" w:rsidRPr="005739C0" w:rsidRDefault="005950F2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A63665" w:rsidRPr="005739C0">
        <w:rPr>
          <w:rFonts w:ascii="Arial" w:hAnsi="Arial" w:cs="Arial"/>
          <w:color w:val="000000"/>
        </w:rPr>
        <w:t xml:space="preserve"> </w:t>
      </w:r>
      <w:r w:rsidR="000654F4" w:rsidRPr="005739C0">
        <w:rPr>
          <w:rFonts w:ascii="Arial" w:hAnsi="Arial" w:cs="Arial"/>
          <w:color w:val="000000"/>
        </w:rPr>
        <w:t>-</w:t>
      </w:r>
      <w:r w:rsidR="00294A5A" w:rsidRPr="005739C0">
        <w:rPr>
          <w:rFonts w:ascii="Arial" w:hAnsi="Arial" w:cs="Arial"/>
          <w:color w:val="000000"/>
        </w:rPr>
        <w:t xml:space="preserve"> Pontuação da experiência em pesquisas nos concursos do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IBGE, incluindo a experiência obtida através do contrato temporário na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instituição.</w:t>
      </w:r>
    </w:p>
    <w:p w14:paraId="38376ED7" w14:textId="0057DAFE" w:rsidR="00294A5A" w:rsidRPr="00B6574C" w:rsidRDefault="005950F2" w:rsidP="00294A5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A63665" w:rsidRPr="00B6574C">
        <w:rPr>
          <w:rFonts w:ascii="Arial" w:hAnsi="Arial" w:cs="Arial"/>
        </w:rPr>
        <w:t xml:space="preserve"> </w:t>
      </w:r>
      <w:r w:rsidR="000654F4" w:rsidRPr="00B6574C">
        <w:rPr>
          <w:rFonts w:ascii="Arial" w:hAnsi="Arial" w:cs="Arial"/>
        </w:rPr>
        <w:t>-</w:t>
      </w:r>
      <w:r w:rsidR="00294A5A" w:rsidRPr="00B6574C">
        <w:rPr>
          <w:rFonts w:ascii="Arial" w:hAnsi="Arial" w:cs="Arial"/>
        </w:rPr>
        <w:t xml:space="preserve"> Diminuição do tempo de carência de 2 anos para 6 meses, para</w:t>
      </w:r>
      <w:r w:rsidR="000654F4" w:rsidRPr="00B6574C">
        <w:rPr>
          <w:rFonts w:ascii="Arial" w:hAnsi="Arial" w:cs="Arial"/>
        </w:rPr>
        <w:t xml:space="preserve"> </w:t>
      </w:r>
      <w:r w:rsidR="00294A5A" w:rsidRPr="00B6574C">
        <w:rPr>
          <w:rFonts w:ascii="Arial" w:hAnsi="Arial" w:cs="Arial"/>
        </w:rPr>
        <w:t>assumir vaga de outro processo seletivo regido pela lei 8</w:t>
      </w:r>
      <w:r w:rsidR="008D261C" w:rsidRPr="00B6574C">
        <w:rPr>
          <w:rFonts w:ascii="Arial" w:hAnsi="Arial" w:cs="Arial"/>
        </w:rPr>
        <w:t>.</w:t>
      </w:r>
      <w:r w:rsidR="00294A5A" w:rsidRPr="00B6574C">
        <w:rPr>
          <w:rFonts w:ascii="Arial" w:hAnsi="Arial" w:cs="Arial"/>
        </w:rPr>
        <w:t>745/93.</w:t>
      </w:r>
      <w:r>
        <w:rPr>
          <w:rFonts w:ascii="Arial" w:hAnsi="Arial" w:cs="Arial"/>
        </w:rPr>
        <w:t xml:space="preserve"> </w:t>
      </w:r>
    </w:p>
    <w:p w14:paraId="5AFAE83E" w14:textId="4565291F" w:rsidR="000863A0" w:rsidRPr="00B6574C" w:rsidRDefault="005950F2" w:rsidP="00294A5A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63665" w:rsidRPr="00B6574C">
        <w:rPr>
          <w:rFonts w:ascii="Arial" w:hAnsi="Arial" w:cs="Arial"/>
        </w:rPr>
        <w:t xml:space="preserve"> </w:t>
      </w:r>
      <w:r w:rsidR="000863A0" w:rsidRPr="00B6574C">
        <w:rPr>
          <w:rFonts w:ascii="Arial" w:hAnsi="Arial" w:cs="Arial"/>
        </w:rPr>
        <w:t>- Extinção do tempo de carência para assumir vaga de outro processo seletivo</w:t>
      </w:r>
      <w:r>
        <w:rPr>
          <w:rFonts w:ascii="Arial" w:hAnsi="Arial" w:cs="Arial"/>
        </w:rPr>
        <w:t xml:space="preserve">, </w:t>
      </w:r>
      <w:r w:rsidR="00B6574C" w:rsidRPr="00B6574C">
        <w:rPr>
          <w:rFonts w:ascii="Arial" w:hAnsi="Arial" w:cs="Arial"/>
        </w:rPr>
        <w:t>regido pela lei 8.745/93, quando para função distinta da exercida anteriormente</w:t>
      </w:r>
      <w:r>
        <w:rPr>
          <w:rFonts w:ascii="Arial" w:hAnsi="Arial" w:cs="Arial"/>
        </w:rPr>
        <w:t>.</w:t>
      </w:r>
    </w:p>
    <w:p w14:paraId="4C6A9555" w14:textId="7A15020F" w:rsidR="00294A5A" w:rsidRPr="005739C0" w:rsidRDefault="005950F2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A63665" w:rsidRPr="005739C0">
        <w:rPr>
          <w:rFonts w:ascii="Arial" w:hAnsi="Arial" w:cs="Arial"/>
          <w:color w:val="000000"/>
        </w:rPr>
        <w:t xml:space="preserve"> </w:t>
      </w:r>
      <w:r w:rsidR="000654F4" w:rsidRPr="005739C0">
        <w:rPr>
          <w:rFonts w:ascii="Arial" w:hAnsi="Arial" w:cs="Arial"/>
          <w:color w:val="000000"/>
        </w:rPr>
        <w:t>-</w:t>
      </w:r>
      <w:r w:rsidR="00294A5A" w:rsidRPr="005739C0">
        <w:rPr>
          <w:rFonts w:ascii="Arial" w:hAnsi="Arial" w:cs="Arial"/>
          <w:color w:val="000000"/>
        </w:rPr>
        <w:t xml:space="preserve"> Aumentar o intervalo para avaliações de desempenho</w:t>
      </w:r>
      <w:r w:rsidR="00A63665" w:rsidRPr="005739C0">
        <w:rPr>
          <w:rFonts w:ascii="Arial" w:hAnsi="Arial" w:cs="Arial"/>
          <w:color w:val="000000"/>
        </w:rPr>
        <w:t xml:space="preserve"> dos trabalhadores temporários</w:t>
      </w:r>
      <w:r w:rsidR="00294A5A" w:rsidRPr="005739C0">
        <w:rPr>
          <w:rFonts w:ascii="Arial" w:hAnsi="Arial" w:cs="Arial"/>
          <w:color w:val="000000"/>
        </w:rPr>
        <w:t>, para a cada seis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(6) meses, como ocorre com os funcionários efetivos, garantindo a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permanência no trabalho até o limite máximo previsto na legislação,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com o fim dos aditamentos mensais e/ou trimestrais.</w:t>
      </w:r>
      <w:r w:rsidR="00A63665" w:rsidRPr="005739C0">
        <w:rPr>
          <w:rFonts w:ascii="Arial" w:hAnsi="Arial" w:cs="Arial"/>
          <w:color w:val="000000"/>
        </w:rPr>
        <w:t xml:space="preserve"> Que a demissão dos trabalhadores temporários somente possa ocorrer através de instalação de comissão de processo disciplinar, garantindo assim a ampla defesa. </w:t>
      </w:r>
    </w:p>
    <w:p w14:paraId="66B31476" w14:textId="2B49C4A3" w:rsidR="00A63665" w:rsidRPr="005739C0" w:rsidRDefault="00180C64" w:rsidP="00A6366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A63665" w:rsidRPr="005739C0">
        <w:rPr>
          <w:rFonts w:ascii="Arial" w:hAnsi="Arial" w:cs="Arial"/>
          <w:color w:val="000000"/>
        </w:rPr>
        <w:t>- Que o IBGE crie mecanismos de transparência de notas para evitar abuso nas avaliações dos temporários,</w:t>
      </w:r>
      <w:r w:rsidR="0002294F">
        <w:rPr>
          <w:rFonts w:ascii="Arial" w:hAnsi="Arial" w:cs="Arial"/>
          <w:color w:val="000000"/>
        </w:rPr>
        <w:t xml:space="preserve"> com</w:t>
      </w:r>
      <w:r w:rsidR="00A63665" w:rsidRPr="005739C0">
        <w:rPr>
          <w:rFonts w:ascii="Arial" w:hAnsi="Arial" w:cs="Arial"/>
          <w:color w:val="000000"/>
        </w:rPr>
        <w:t xml:space="preserve"> obrigatoriedade de justificativa para a nota e possibilidade</w:t>
      </w:r>
      <w:r>
        <w:rPr>
          <w:rFonts w:ascii="Arial" w:hAnsi="Arial" w:cs="Arial"/>
          <w:color w:val="000000"/>
        </w:rPr>
        <w:t xml:space="preserve"> de recurso contra a nota. </w:t>
      </w:r>
    </w:p>
    <w:p w14:paraId="1E15C174" w14:textId="47BF70CE" w:rsidR="00294A5A" w:rsidRPr="005739C0" w:rsidRDefault="00180C64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7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0654F4" w:rsidRPr="005739C0">
        <w:rPr>
          <w:rFonts w:ascii="Arial" w:hAnsi="Arial" w:cs="Arial"/>
          <w:color w:val="000000"/>
        </w:rPr>
        <w:t xml:space="preserve">- </w:t>
      </w:r>
      <w:r w:rsidR="00294A5A" w:rsidRPr="005739C0">
        <w:rPr>
          <w:rFonts w:ascii="Arial" w:hAnsi="Arial" w:cs="Arial"/>
          <w:color w:val="000000"/>
        </w:rPr>
        <w:t>Trabalhos iguais, direitos iguais! Defesa da equiparação de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remuneração, benefícios e condições de trabalho entre efetivos e</w:t>
      </w:r>
      <w:r w:rsidR="000654F4" w:rsidRPr="005739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ntratados:</w:t>
      </w:r>
    </w:p>
    <w:p w14:paraId="3BCED4A3" w14:textId="1F40C379" w:rsidR="00294A5A" w:rsidRPr="00180C64" w:rsidRDefault="00294A5A" w:rsidP="00180C64">
      <w:pPr>
        <w:pStyle w:val="PargrafodaLista"/>
        <w:numPr>
          <w:ilvl w:val="0"/>
          <w:numId w:val="1"/>
        </w:numPr>
        <w:ind w:left="426" w:firstLine="0"/>
        <w:rPr>
          <w:rFonts w:ascii="Arial" w:hAnsi="Arial" w:cs="Arial"/>
          <w:color w:val="000000"/>
        </w:rPr>
      </w:pPr>
      <w:r w:rsidRPr="00180C64">
        <w:rPr>
          <w:rFonts w:ascii="Arial" w:hAnsi="Arial" w:cs="Arial"/>
          <w:color w:val="000000"/>
        </w:rPr>
        <w:t>Equiparação salarial</w:t>
      </w:r>
      <w:r w:rsidR="003659AF" w:rsidRPr="00180C64">
        <w:rPr>
          <w:rFonts w:ascii="Arial" w:hAnsi="Arial" w:cs="Arial"/>
          <w:color w:val="000000"/>
        </w:rPr>
        <w:t xml:space="preserve"> com os efetivos do mesmo nível</w:t>
      </w:r>
      <w:r w:rsidRPr="00180C64">
        <w:rPr>
          <w:rFonts w:ascii="Arial" w:hAnsi="Arial" w:cs="Arial"/>
          <w:color w:val="000000"/>
        </w:rPr>
        <w:t xml:space="preserve"> (</w:t>
      </w:r>
      <w:r w:rsidR="003659AF" w:rsidRPr="00180C64">
        <w:rPr>
          <w:rFonts w:ascii="Arial" w:hAnsi="Arial" w:cs="Arial"/>
          <w:color w:val="000000"/>
        </w:rPr>
        <w:t xml:space="preserve">no caso do nível </w:t>
      </w:r>
      <w:r w:rsidRPr="00180C64">
        <w:rPr>
          <w:rFonts w:ascii="Arial" w:hAnsi="Arial" w:cs="Arial"/>
          <w:color w:val="000000"/>
        </w:rPr>
        <w:t>médio, atualmente</w:t>
      </w:r>
      <w:r w:rsidR="00D93743" w:rsidRPr="00180C64">
        <w:rPr>
          <w:rFonts w:ascii="Arial" w:hAnsi="Arial" w:cs="Arial"/>
          <w:color w:val="000000"/>
        </w:rPr>
        <w:t xml:space="preserve"> R$2676,24</w:t>
      </w:r>
      <w:r w:rsidRPr="00180C64">
        <w:rPr>
          <w:rFonts w:ascii="Arial" w:hAnsi="Arial" w:cs="Arial"/>
          <w:color w:val="000000"/>
        </w:rPr>
        <w:t>);</w:t>
      </w:r>
      <w:r w:rsidR="00180C64">
        <w:rPr>
          <w:rFonts w:ascii="Arial" w:hAnsi="Arial" w:cs="Arial"/>
          <w:color w:val="000000"/>
        </w:rPr>
        <w:br/>
        <w:t>b)</w:t>
      </w:r>
      <w:r w:rsidRPr="00180C64">
        <w:rPr>
          <w:rFonts w:ascii="Arial" w:hAnsi="Arial" w:cs="Arial"/>
          <w:color w:val="000000"/>
        </w:rPr>
        <w:t xml:space="preserve"> </w:t>
      </w:r>
      <w:r w:rsidR="00180C64">
        <w:rPr>
          <w:rFonts w:ascii="Arial" w:hAnsi="Arial" w:cs="Arial"/>
          <w:color w:val="000000"/>
        </w:rPr>
        <w:t>Indenização de campo, conforme à</w:t>
      </w:r>
      <w:r w:rsidRPr="00180C64">
        <w:rPr>
          <w:rFonts w:ascii="Arial" w:hAnsi="Arial" w:cs="Arial"/>
          <w:color w:val="000000"/>
        </w:rPr>
        <w:t>s regras existentes para os</w:t>
      </w:r>
      <w:r w:rsidR="000654F4" w:rsidRPr="00180C64">
        <w:rPr>
          <w:rFonts w:ascii="Arial" w:hAnsi="Arial" w:cs="Arial"/>
          <w:color w:val="000000"/>
        </w:rPr>
        <w:t xml:space="preserve"> </w:t>
      </w:r>
      <w:r w:rsidRPr="00180C64">
        <w:rPr>
          <w:rFonts w:ascii="Arial" w:hAnsi="Arial" w:cs="Arial"/>
          <w:color w:val="000000"/>
        </w:rPr>
        <w:t>servidores efetivos;</w:t>
      </w:r>
      <w:r w:rsidR="00AA2F7D" w:rsidRPr="00180C64">
        <w:rPr>
          <w:rFonts w:ascii="Arial" w:hAnsi="Arial" w:cs="Arial"/>
          <w:color w:val="000000"/>
        </w:rPr>
        <w:br/>
      </w:r>
      <w:r w:rsidR="00180C64">
        <w:rPr>
          <w:rFonts w:ascii="Arial" w:hAnsi="Arial" w:cs="Arial"/>
          <w:color w:val="000000"/>
        </w:rPr>
        <w:t>c)</w:t>
      </w:r>
      <w:r w:rsidR="000863A0" w:rsidRPr="00180C64">
        <w:rPr>
          <w:rFonts w:ascii="Arial" w:hAnsi="Arial" w:cs="Arial"/>
          <w:color w:val="000000"/>
        </w:rPr>
        <w:t xml:space="preserve"> </w:t>
      </w:r>
      <w:r w:rsidRPr="00180C64">
        <w:rPr>
          <w:rFonts w:ascii="Arial" w:hAnsi="Arial" w:cs="Arial"/>
          <w:color w:val="000000"/>
        </w:rPr>
        <w:t>Liberação para participação em atividades sindicais;</w:t>
      </w:r>
      <w:r w:rsidR="00AA2F7D" w:rsidRPr="00180C64">
        <w:rPr>
          <w:rFonts w:ascii="Arial" w:hAnsi="Arial" w:cs="Arial"/>
          <w:color w:val="000000"/>
        </w:rPr>
        <w:br/>
      </w:r>
      <w:r w:rsidR="00180C64">
        <w:rPr>
          <w:rFonts w:ascii="Arial" w:hAnsi="Arial" w:cs="Arial"/>
          <w:color w:val="000000"/>
        </w:rPr>
        <w:t>d)</w:t>
      </w:r>
      <w:r w:rsidRPr="00180C64">
        <w:rPr>
          <w:rFonts w:ascii="Arial" w:hAnsi="Arial" w:cs="Arial"/>
          <w:color w:val="000000"/>
        </w:rPr>
        <w:t xml:space="preserve"> Licenças para acompanhamento médico familiar,</w:t>
      </w:r>
      <w:r w:rsidR="000654F4" w:rsidRPr="00180C64">
        <w:rPr>
          <w:rFonts w:ascii="Arial" w:hAnsi="Arial" w:cs="Arial"/>
          <w:color w:val="000000"/>
        </w:rPr>
        <w:t xml:space="preserve"> </w:t>
      </w:r>
      <w:r w:rsidR="00180C64">
        <w:rPr>
          <w:rFonts w:ascii="Arial" w:hAnsi="Arial" w:cs="Arial"/>
          <w:color w:val="000000"/>
        </w:rPr>
        <w:t>paternidade/m</w:t>
      </w:r>
      <w:r w:rsidRPr="00180C64">
        <w:rPr>
          <w:rFonts w:ascii="Arial" w:hAnsi="Arial" w:cs="Arial"/>
          <w:color w:val="000000"/>
        </w:rPr>
        <w:t>aternidade;</w:t>
      </w:r>
      <w:r w:rsidR="00AA2F7D" w:rsidRPr="00180C64">
        <w:rPr>
          <w:rFonts w:ascii="Arial" w:hAnsi="Arial" w:cs="Arial"/>
          <w:color w:val="000000"/>
        </w:rPr>
        <w:br/>
      </w:r>
      <w:r w:rsidR="00180C64">
        <w:rPr>
          <w:rFonts w:ascii="Arial" w:hAnsi="Arial" w:cs="Arial"/>
          <w:color w:val="000000"/>
        </w:rPr>
        <w:t>e)</w:t>
      </w:r>
      <w:r w:rsidR="000654F4" w:rsidRPr="00180C64">
        <w:rPr>
          <w:rFonts w:ascii="Arial" w:hAnsi="Arial" w:cs="Arial"/>
          <w:color w:val="000000"/>
        </w:rPr>
        <w:t xml:space="preserve"> </w:t>
      </w:r>
      <w:r w:rsidRPr="00180C64">
        <w:rPr>
          <w:rFonts w:ascii="Arial" w:hAnsi="Arial" w:cs="Arial"/>
          <w:color w:val="000000"/>
        </w:rPr>
        <w:t>Auxílio saúde;</w:t>
      </w:r>
      <w:r w:rsidR="00AA2F7D" w:rsidRPr="00180C64">
        <w:rPr>
          <w:rFonts w:ascii="Arial" w:hAnsi="Arial" w:cs="Arial"/>
          <w:color w:val="000000"/>
        </w:rPr>
        <w:br/>
      </w:r>
      <w:r w:rsidR="00180C64">
        <w:rPr>
          <w:rFonts w:ascii="Arial" w:hAnsi="Arial" w:cs="Arial"/>
          <w:color w:val="000000"/>
        </w:rPr>
        <w:t>f) Extensão dos e</w:t>
      </w:r>
      <w:r w:rsidRPr="00180C64">
        <w:rPr>
          <w:rFonts w:ascii="Arial" w:hAnsi="Arial" w:cs="Arial"/>
          <w:color w:val="000000"/>
        </w:rPr>
        <w:t>xames periódicos;</w:t>
      </w:r>
      <w:r w:rsidR="00AA2F7D" w:rsidRPr="00180C64">
        <w:rPr>
          <w:rFonts w:ascii="Arial" w:hAnsi="Arial" w:cs="Arial"/>
          <w:color w:val="000000"/>
        </w:rPr>
        <w:br/>
      </w:r>
      <w:r w:rsidR="00180C64">
        <w:rPr>
          <w:rFonts w:ascii="Arial" w:hAnsi="Arial" w:cs="Arial"/>
          <w:color w:val="000000"/>
        </w:rPr>
        <w:t>g)</w:t>
      </w:r>
      <w:r w:rsidRPr="00180C64">
        <w:rPr>
          <w:rFonts w:ascii="Arial" w:hAnsi="Arial" w:cs="Arial"/>
          <w:color w:val="000000"/>
        </w:rPr>
        <w:t xml:space="preserve"> </w:t>
      </w:r>
      <w:r w:rsidR="00F742BF" w:rsidRPr="00180C64">
        <w:rPr>
          <w:rFonts w:ascii="Arial" w:hAnsi="Arial" w:cs="Arial"/>
          <w:color w:val="000000"/>
        </w:rPr>
        <w:t>Extensão do</w:t>
      </w:r>
      <w:r w:rsidRPr="00180C64">
        <w:rPr>
          <w:rFonts w:ascii="Arial" w:hAnsi="Arial" w:cs="Arial"/>
          <w:color w:val="000000"/>
        </w:rPr>
        <w:t xml:space="preserve"> seguro-desemprego no final do contrato</w:t>
      </w:r>
      <w:r w:rsidR="000654F4" w:rsidRPr="00180C64">
        <w:rPr>
          <w:rFonts w:ascii="Arial" w:hAnsi="Arial" w:cs="Arial"/>
          <w:color w:val="000000"/>
        </w:rPr>
        <w:t xml:space="preserve"> </w:t>
      </w:r>
      <w:r w:rsidRPr="00180C64">
        <w:rPr>
          <w:rFonts w:ascii="Arial" w:hAnsi="Arial" w:cs="Arial"/>
          <w:color w:val="000000"/>
        </w:rPr>
        <w:t>temporário.</w:t>
      </w:r>
      <w:r w:rsidR="00180C64">
        <w:rPr>
          <w:rFonts w:ascii="Arial" w:hAnsi="Arial" w:cs="Arial"/>
          <w:color w:val="000000"/>
        </w:rPr>
        <w:t xml:space="preserve"> </w:t>
      </w:r>
    </w:p>
    <w:p w14:paraId="08BABD45" w14:textId="77777777" w:rsidR="00151395" w:rsidRPr="005739C0" w:rsidRDefault="00151395" w:rsidP="001513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18C2EC3C" w14:textId="63D1F7B9" w:rsidR="00180C64" w:rsidRPr="005739C0" w:rsidRDefault="00180C64" w:rsidP="001513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151395" w:rsidRPr="005739C0">
        <w:rPr>
          <w:rFonts w:ascii="Arial" w:hAnsi="Arial" w:cs="Arial"/>
          <w:color w:val="000000"/>
        </w:rPr>
        <w:t xml:space="preserve"> - A ASSIBGE deve atuar para impedir o desvio de função dos temporários</w:t>
      </w:r>
      <w:r w:rsidR="00F40B12">
        <w:rPr>
          <w:rFonts w:ascii="Arial" w:hAnsi="Arial" w:cs="Arial"/>
          <w:color w:val="000000"/>
        </w:rPr>
        <w:t xml:space="preserve"> através da conscientização das suas funções e incentivando denúncias ao sindicato</w:t>
      </w:r>
      <w:r>
        <w:rPr>
          <w:rFonts w:ascii="Arial" w:hAnsi="Arial" w:cs="Arial"/>
          <w:color w:val="000000"/>
        </w:rPr>
        <w:t>.</w:t>
      </w:r>
    </w:p>
    <w:p w14:paraId="2AF4746A" w14:textId="77777777" w:rsidR="00151395" w:rsidRPr="005739C0" w:rsidRDefault="00151395" w:rsidP="001513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4E33ADF8" w14:textId="3A472FFE" w:rsidR="00394A53" w:rsidRPr="005739C0" w:rsidRDefault="00180C64" w:rsidP="001513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 -</w:t>
      </w:r>
      <w:r w:rsidR="00394A53" w:rsidRPr="005739C0">
        <w:rPr>
          <w:rFonts w:ascii="Arial" w:hAnsi="Arial" w:cs="Arial"/>
          <w:color w:val="000000"/>
        </w:rPr>
        <w:t xml:space="preserve"> </w:t>
      </w:r>
      <w:r w:rsidR="000C1795" w:rsidRPr="005739C0">
        <w:rPr>
          <w:rFonts w:ascii="Arial" w:hAnsi="Arial" w:cs="Arial"/>
          <w:color w:val="000000"/>
        </w:rPr>
        <w:t>Realizar u</w:t>
      </w:r>
      <w:r w:rsidR="00F46F77" w:rsidRPr="005739C0">
        <w:rPr>
          <w:rFonts w:ascii="Arial" w:hAnsi="Arial" w:cs="Arial"/>
          <w:color w:val="000000"/>
        </w:rPr>
        <w:t>m</w:t>
      </w:r>
      <w:r w:rsidR="00394A53" w:rsidRPr="005739C0">
        <w:rPr>
          <w:rFonts w:ascii="Arial" w:hAnsi="Arial" w:cs="Arial"/>
          <w:color w:val="000000"/>
        </w:rPr>
        <w:t xml:space="preserve"> dia de luta pelo reajuste dos temporários</w:t>
      </w:r>
      <w:r w:rsidR="00AC69AF" w:rsidRPr="005739C0">
        <w:rPr>
          <w:rFonts w:ascii="Arial" w:hAnsi="Arial" w:cs="Arial"/>
          <w:color w:val="000000"/>
        </w:rPr>
        <w:t xml:space="preserve">, </w:t>
      </w:r>
      <w:r w:rsidR="00F40B12">
        <w:rPr>
          <w:rFonts w:ascii="Arial" w:hAnsi="Arial" w:cs="Arial"/>
          <w:color w:val="000000"/>
        </w:rPr>
        <w:t>até o final do mês de julho</w:t>
      </w:r>
      <w:r w:rsidR="007E51FF" w:rsidRPr="005739C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747552DC" w14:textId="77777777" w:rsidR="00151395" w:rsidRPr="005739C0" w:rsidRDefault="00151395" w:rsidP="000C17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</w:pPr>
    </w:p>
    <w:p w14:paraId="0A21F1C5" w14:textId="6B57B6D0" w:rsidR="00394A53" w:rsidRPr="005739C0" w:rsidRDefault="00180C64" w:rsidP="000C17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10</w:t>
      </w:r>
      <w:r w:rsidR="00A63665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</w:t>
      </w:r>
      <w:r w:rsidR="00F46F7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- </w:t>
      </w:r>
      <w:r w:rsidR="000C1795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D</w:t>
      </w:r>
      <w:r w:rsidR="00F46F7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iscutir a possibilidade de uma greve nacional </w:t>
      </w:r>
      <w:r w:rsidR="00FC12C9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de todos os trabalhadores do IBGE pelo reajuste </w:t>
      </w:r>
      <w:r w:rsidR="00F46F7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dos </w:t>
      </w: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temporários, tendo em vista que, </w:t>
      </w:r>
      <w:r w:rsidR="00F46F7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hoje</w:t>
      </w: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,</w:t>
      </w:r>
      <w:r w:rsidR="00F46F7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o IBGE não pode dispensar os temporários e o novo processo seletivo só contratará pessoal em outubro.</w:t>
      </w:r>
      <w:r w:rsidR="000C1795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</w:t>
      </w:r>
    </w:p>
    <w:p w14:paraId="7EB3E9B5" w14:textId="77777777" w:rsidR="00EA59D9" w:rsidRPr="005739C0" w:rsidRDefault="00EA59D9" w:rsidP="000C17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10D10939" w14:textId="736B2159" w:rsidR="004A71F0" w:rsidRPr="005739C0" w:rsidRDefault="00A63665" w:rsidP="000C17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1</w:t>
      </w:r>
      <w:r w:rsidR="00180C64">
        <w:rPr>
          <w:rFonts w:ascii="Arial" w:hAnsi="Arial" w:cs="Arial"/>
          <w:color w:val="000000"/>
        </w:rPr>
        <w:t xml:space="preserve">1 </w:t>
      </w:r>
      <w:r w:rsidR="00EA59D9" w:rsidRPr="005739C0">
        <w:rPr>
          <w:rFonts w:ascii="Arial" w:hAnsi="Arial" w:cs="Arial"/>
          <w:color w:val="000000"/>
        </w:rPr>
        <w:t xml:space="preserve">- Reafirmar a defesa do direito de greve para os </w:t>
      </w:r>
      <w:r w:rsidR="00180C64">
        <w:rPr>
          <w:rFonts w:ascii="Arial" w:hAnsi="Arial" w:cs="Arial"/>
          <w:color w:val="000000"/>
        </w:rPr>
        <w:t>trabalhadores temporários.</w:t>
      </w:r>
    </w:p>
    <w:p w14:paraId="59961ECB" w14:textId="77777777" w:rsidR="004A71F0" w:rsidRPr="005739C0" w:rsidRDefault="004A71F0" w:rsidP="000C17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3651B43E" w14:textId="6BFFDDEE" w:rsidR="008D261C" w:rsidRPr="005739C0" w:rsidRDefault="00A63665" w:rsidP="000C17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1</w:t>
      </w:r>
      <w:r w:rsidR="00180C64">
        <w:rPr>
          <w:rFonts w:ascii="Arial" w:hAnsi="Arial" w:cs="Arial"/>
          <w:color w:val="000000"/>
        </w:rPr>
        <w:t>2</w:t>
      </w:r>
      <w:r w:rsidRPr="005739C0">
        <w:rPr>
          <w:rFonts w:ascii="Arial" w:hAnsi="Arial" w:cs="Arial"/>
          <w:color w:val="000000"/>
        </w:rPr>
        <w:t xml:space="preserve"> </w:t>
      </w:r>
      <w:r w:rsidR="008D261C" w:rsidRPr="005739C0">
        <w:rPr>
          <w:rFonts w:ascii="Arial" w:hAnsi="Arial" w:cs="Arial"/>
          <w:color w:val="000000"/>
        </w:rPr>
        <w:t>- Suspender a avaliação de desempenho dos temporários durante greves</w:t>
      </w:r>
      <w:r w:rsidR="00FC12C9">
        <w:rPr>
          <w:rFonts w:ascii="Arial" w:hAnsi="Arial" w:cs="Arial"/>
          <w:color w:val="000000"/>
        </w:rPr>
        <w:t xml:space="preserve"> e prorrogação automática </w:t>
      </w:r>
      <w:r w:rsidR="009C6AAF">
        <w:rPr>
          <w:rFonts w:ascii="Arial" w:hAnsi="Arial" w:cs="Arial"/>
          <w:color w:val="000000"/>
        </w:rPr>
        <w:t>d</w:t>
      </w:r>
      <w:r w:rsidR="00FC12C9">
        <w:rPr>
          <w:rFonts w:ascii="Arial" w:hAnsi="Arial" w:cs="Arial"/>
          <w:color w:val="000000"/>
        </w:rPr>
        <w:t>o contrato durante o período grevista</w:t>
      </w:r>
      <w:r w:rsidR="00180C64">
        <w:rPr>
          <w:rFonts w:ascii="Arial" w:hAnsi="Arial" w:cs="Arial"/>
          <w:color w:val="000000"/>
        </w:rPr>
        <w:t>.</w:t>
      </w:r>
    </w:p>
    <w:p w14:paraId="42BC5E7D" w14:textId="77777777" w:rsidR="008D261C" w:rsidRPr="005739C0" w:rsidRDefault="008D261C" w:rsidP="000C179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5A3D4DEB" w14:textId="6D62DAEF" w:rsidR="009F1C15" w:rsidRPr="005739C0" w:rsidRDefault="00180C64" w:rsidP="009F1C1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55313A" w:rsidRPr="005739C0">
        <w:rPr>
          <w:rFonts w:ascii="Arial" w:hAnsi="Arial" w:cs="Arial"/>
          <w:color w:val="000000"/>
        </w:rPr>
        <w:t>- Atuar</w:t>
      </w:r>
      <w:r w:rsidR="008D261C" w:rsidRPr="005739C0">
        <w:rPr>
          <w:rFonts w:ascii="Arial" w:hAnsi="Arial" w:cs="Arial"/>
          <w:color w:val="000000"/>
        </w:rPr>
        <w:t xml:space="preserve"> política e</w:t>
      </w:r>
      <w:r w:rsidR="0055313A" w:rsidRPr="005739C0">
        <w:rPr>
          <w:rFonts w:ascii="Arial" w:hAnsi="Arial" w:cs="Arial"/>
          <w:color w:val="000000"/>
        </w:rPr>
        <w:t xml:space="preserve"> juridicamente, visando interromper</w:t>
      </w:r>
      <w:r w:rsidR="008D261C" w:rsidRPr="005739C0">
        <w:rPr>
          <w:rFonts w:ascii="Arial" w:hAnsi="Arial" w:cs="Arial"/>
          <w:color w:val="000000"/>
        </w:rPr>
        <w:t>,</w:t>
      </w:r>
      <w:r w:rsidR="0055313A" w:rsidRPr="005739C0">
        <w:rPr>
          <w:rFonts w:ascii="Arial" w:hAnsi="Arial" w:cs="Arial"/>
          <w:color w:val="000000"/>
        </w:rPr>
        <w:t xml:space="preserve"> barrar</w:t>
      </w:r>
      <w:r w:rsidR="008D261C" w:rsidRPr="005739C0">
        <w:rPr>
          <w:rFonts w:ascii="Arial" w:hAnsi="Arial" w:cs="Arial"/>
          <w:color w:val="000000"/>
        </w:rPr>
        <w:t xml:space="preserve"> ou alterar</w:t>
      </w:r>
      <w:r w:rsidR="0055313A" w:rsidRPr="005739C0">
        <w:rPr>
          <w:rFonts w:ascii="Arial" w:hAnsi="Arial" w:cs="Arial"/>
          <w:color w:val="000000"/>
        </w:rPr>
        <w:t xml:space="preserve"> o edital do processo seletivo simplificado, principalmente para o cargo SCQ, que prevê execução de atividades administrativas</w:t>
      </w:r>
      <w:r w:rsidR="00FC12C9">
        <w:rPr>
          <w:rFonts w:ascii="Arial" w:hAnsi="Arial" w:cs="Arial"/>
          <w:color w:val="000000"/>
        </w:rPr>
        <w:t xml:space="preserve"> e exigência d</w:t>
      </w:r>
      <w:r w:rsidR="009C6AAF">
        <w:rPr>
          <w:rFonts w:ascii="Arial" w:hAnsi="Arial" w:cs="Arial"/>
          <w:color w:val="000000"/>
        </w:rPr>
        <w:t>e</w:t>
      </w:r>
      <w:r w:rsidR="00FC12C9">
        <w:rPr>
          <w:rFonts w:ascii="Arial" w:hAnsi="Arial" w:cs="Arial"/>
          <w:color w:val="000000"/>
        </w:rPr>
        <w:t xml:space="preserve"> CNH</w:t>
      </w:r>
      <w:r>
        <w:rPr>
          <w:rFonts w:ascii="Arial" w:hAnsi="Arial" w:cs="Arial"/>
          <w:color w:val="000000"/>
        </w:rPr>
        <w:t>.</w:t>
      </w:r>
      <w:r w:rsidR="0055313A" w:rsidRPr="005739C0">
        <w:rPr>
          <w:rFonts w:ascii="Arial" w:hAnsi="Arial" w:cs="Arial"/>
          <w:color w:val="000000"/>
        </w:rPr>
        <w:br/>
      </w:r>
    </w:p>
    <w:p w14:paraId="1418148C" w14:textId="1DA20FA6" w:rsidR="008D261C" w:rsidRPr="005739C0" w:rsidRDefault="00180C64" w:rsidP="009F1C1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4</w:t>
      </w:r>
      <w:r w:rsidR="00151395" w:rsidRPr="005739C0">
        <w:rPr>
          <w:rFonts w:ascii="Arial" w:hAnsi="Arial" w:cs="Arial"/>
          <w:color w:val="000000"/>
        </w:rPr>
        <w:t xml:space="preserve"> </w:t>
      </w:r>
      <w:r w:rsidR="008D261C" w:rsidRPr="005739C0">
        <w:rPr>
          <w:rFonts w:ascii="Arial" w:hAnsi="Arial" w:cs="Arial"/>
          <w:color w:val="000000"/>
        </w:rPr>
        <w:t xml:space="preserve">- Questionar oficialmente o fato do processo seletivo ter mantido o mesmo salário praticado </w:t>
      </w:r>
      <w:r w:rsidR="00151395" w:rsidRPr="005739C0">
        <w:rPr>
          <w:rFonts w:ascii="Arial" w:hAnsi="Arial" w:cs="Arial"/>
          <w:color w:val="000000"/>
        </w:rPr>
        <w:t>p</w:t>
      </w:r>
      <w:r w:rsidR="008D261C" w:rsidRPr="005739C0">
        <w:rPr>
          <w:rFonts w:ascii="Arial" w:hAnsi="Arial" w:cs="Arial"/>
          <w:color w:val="000000"/>
        </w:rPr>
        <w:t>ara o</w:t>
      </w:r>
      <w:r>
        <w:rPr>
          <w:rFonts w:ascii="Arial" w:hAnsi="Arial" w:cs="Arial"/>
          <w:color w:val="000000"/>
        </w:rPr>
        <w:t>s temporários.</w:t>
      </w:r>
      <w:r>
        <w:rPr>
          <w:rFonts w:ascii="Arial" w:hAnsi="Arial" w:cs="Arial"/>
          <w:color w:val="000000"/>
        </w:rPr>
        <w:br/>
      </w:r>
    </w:p>
    <w:p w14:paraId="3C5D4D4B" w14:textId="77777777" w:rsidR="008D261C" w:rsidRPr="005739C0" w:rsidRDefault="008D261C" w:rsidP="009F1C15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</w:p>
    <w:p w14:paraId="514BE971" w14:textId="52CB49B1" w:rsidR="00294A5A" w:rsidRPr="005739C0" w:rsidRDefault="00294A5A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ORGANIZAÇÃO SIND</w:t>
      </w:r>
      <w:r w:rsidR="009C6AAF">
        <w:rPr>
          <w:rFonts w:ascii="Arial" w:hAnsi="Arial" w:cs="Arial"/>
          <w:b/>
          <w:bCs/>
          <w:color w:val="000000"/>
        </w:rPr>
        <w:t>I</w:t>
      </w:r>
      <w:r w:rsidRPr="005739C0">
        <w:rPr>
          <w:rFonts w:ascii="Arial" w:hAnsi="Arial" w:cs="Arial"/>
          <w:b/>
          <w:bCs/>
          <w:color w:val="000000"/>
        </w:rPr>
        <w:t>CAL</w:t>
      </w:r>
    </w:p>
    <w:p w14:paraId="60F3EE88" w14:textId="25729E26" w:rsidR="00A91942" w:rsidRPr="005739C0" w:rsidRDefault="008D3EC7" w:rsidP="00A91942">
      <w:pPr>
        <w:rPr>
          <w:rFonts w:ascii="Arial" w:hAnsi="Arial" w:cs="Arial"/>
          <w:color w:val="000000" w:themeColor="text1"/>
        </w:rPr>
      </w:pPr>
      <w:r w:rsidRPr="005739C0">
        <w:rPr>
          <w:rFonts w:ascii="Arial" w:hAnsi="Arial" w:cs="Arial"/>
          <w:color w:val="000000" w:themeColor="text1"/>
        </w:rPr>
        <w:lastRenderedPageBreak/>
        <w:t>1</w:t>
      </w:r>
      <w:r w:rsidR="00A91942" w:rsidRPr="005739C0">
        <w:rPr>
          <w:rFonts w:ascii="Arial" w:hAnsi="Arial" w:cs="Arial"/>
          <w:color w:val="000000" w:themeColor="text1"/>
        </w:rPr>
        <w:t xml:space="preserve"> - Aproximar trabalhadores aposentados, efetivos</w:t>
      </w:r>
      <w:r w:rsidR="009C6AAF">
        <w:rPr>
          <w:rFonts w:ascii="Arial" w:hAnsi="Arial" w:cs="Arial"/>
          <w:color w:val="000000" w:themeColor="text1"/>
        </w:rPr>
        <w:t xml:space="preserve"> ativos</w:t>
      </w:r>
      <w:r w:rsidR="00A91942" w:rsidRPr="005739C0">
        <w:rPr>
          <w:rFonts w:ascii="Arial" w:hAnsi="Arial" w:cs="Arial"/>
          <w:color w:val="000000" w:themeColor="text1"/>
        </w:rPr>
        <w:t xml:space="preserve"> e </w:t>
      </w:r>
      <w:r w:rsidR="009C6AAF">
        <w:rPr>
          <w:rFonts w:ascii="Arial" w:hAnsi="Arial" w:cs="Arial"/>
          <w:color w:val="000000" w:themeColor="text1"/>
        </w:rPr>
        <w:t>temporários</w:t>
      </w:r>
      <w:r w:rsidR="00180C64">
        <w:rPr>
          <w:rFonts w:ascii="Arial" w:hAnsi="Arial" w:cs="Arial"/>
          <w:color w:val="000000" w:themeColor="text1"/>
        </w:rPr>
        <w:t xml:space="preserve">. </w:t>
      </w:r>
    </w:p>
    <w:p w14:paraId="6741DFD9" w14:textId="65F93377" w:rsidR="00A91942" w:rsidRPr="005739C0" w:rsidRDefault="0002294F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Sugerir que os núcleos confeccionem p</w:t>
      </w:r>
      <w:r w:rsidR="00180C64">
        <w:rPr>
          <w:rFonts w:ascii="Arial" w:hAnsi="Arial" w:cs="Arial"/>
          <w:color w:val="000000"/>
        </w:rPr>
        <w:t>eriodicamente jornais locais.</w:t>
      </w:r>
    </w:p>
    <w:p w14:paraId="653567AA" w14:textId="1C5F5820" w:rsidR="00A91942" w:rsidRPr="005739C0" w:rsidRDefault="0002294F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Promov</w:t>
      </w:r>
      <w:r w:rsidR="00180C64">
        <w:rPr>
          <w:rFonts w:ascii="Arial" w:hAnsi="Arial" w:cs="Arial"/>
          <w:color w:val="000000"/>
        </w:rPr>
        <w:t xml:space="preserve">er plenárias nacionais virtuais, </w:t>
      </w:r>
      <w:r w:rsidR="00A91942" w:rsidRPr="005739C0">
        <w:rPr>
          <w:rFonts w:ascii="Arial" w:hAnsi="Arial" w:cs="Arial"/>
          <w:color w:val="000000"/>
        </w:rPr>
        <w:t>onde a ASSIBGE-SN repasse informações sobre as negociações em Brasília ou com o conselho diretor do IBGE diretamente para todos os trabalhadores do IBGE</w:t>
      </w:r>
      <w:r w:rsidR="00180C64">
        <w:rPr>
          <w:rFonts w:ascii="Arial" w:hAnsi="Arial" w:cs="Arial"/>
          <w:color w:val="000000"/>
        </w:rPr>
        <w:t>.</w:t>
      </w:r>
    </w:p>
    <w:p w14:paraId="4CD6CACF" w14:textId="5F9AC9C4" w:rsidR="00A91942" w:rsidRPr="005739C0" w:rsidRDefault="0002294F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 xml:space="preserve">- Realizar um processo de atualização cadastral </w:t>
      </w:r>
      <w:r w:rsidR="00180C64">
        <w:rPr>
          <w:rFonts w:ascii="Arial" w:hAnsi="Arial" w:cs="Arial"/>
          <w:color w:val="000000"/>
        </w:rPr>
        <w:t>de filiados da ASSIBGE.</w:t>
      </w:r>
    </w:p>
    <w:p w14:paraId="1D23942F" w14:textId="0E7F9E60" w:rsidR="00A91942" w:rsidRPr="005739C0" w:rsidRDefault="0002294F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Criar um acervo histórico detalhado da ASSIBGE, contando sua história desde a fundação da associação até os dias atuais, e criar estratégias de divulgação</w:t>
      </w:r>
      <w:r w:rsidR="008540DB">
        <w:rPr>
          <w:rFonts w:ascii="Arial" w:hAnsi="Arial" w:cs="Arial"/>
          <w:color w:val="000000"/>
        </w:rPr>
        <w:t xml:space="preserve">. </w:t>
      </w:r>
      <w:r w:rsidR="008540DB" w:rsidRPr="005739C0">
        <w:rPr>
          <w:rFonts w:ascii="Arial" w:hAnsi="Arial" w:cs="Arial"/>
          <w:color w:val="000000"/>
        </w:rPr>
        <w:t xml:space="preserve">Produção de </w:t>
      </w:r>
      <w:r w:rsidR="00180C64">
        <w:rPr>
          <w:rFonts w:ascii="Arial" w:hAnsi="Arial" w:cs="Arial"/>
          <w:color w:val="000000"/>
        </w:rPr>
        <w:t>conteúdo digital que dê ênfase à</w:t>
      </w:r>
      <w:r w:rsidR="008540DB" w:rsidRPr="005739C0">
        <w:rPr>
          <w:rFonts w:ascii="Arial" w:hAnsi="Arial" w:cs="Arial"/>
          <w:color w:val="000000"/>
        </w:rPr>
        <w:t xml:space="preserve"> história, lutas e conquistas da ASSIBGE; (GT7)</w:t>
      </w:r>
    </w:p>
    <w:p w14:paraId="78F88DA3" w14:textId="7502DAE2" w:rsidR="00A91942" w:rsidRPr="005739C0" w:rsidRDefault="0002294F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Realização de uma campanha de filiação, com a produção de materiais específicos para cada segmento d</w:t>
      </w:r>
      <w:r w:rsidR="00180C64">
        <w:rPr>
          <w:rFonts w:ascii="Arial" w:hAnsi="Arial" w:cs="Arial"/>
          <w:color w:val="000000"/>
        </w:rPr>
        <w:t xml:space="preserve">a categoria. </w:t>
      </w:r>
    </w:p>
    <w:p w14:paraId="725E99C0" w14:textId="0CE9B8A0" w:rsidR="00A91942" w:rsidRPr="005739C0" w:rsidRDefault="0002294F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Diante da iminência de autorização para concurso público para efetivos, bem como pela realização do processo seletivo envolvendo grande número de trabalhadores, que cada núcleo realize eventos para apresentar o sindicato e buscar novas filiações, seja de efeti</w:t>
      </w:r>
      <w:r w:rsidR="00180C64">
        <w:rPr>
          <w:rFonts w:ascii="Arial" w:hAnsi="Arial" w:cs="Arial"/>
          <w:color w:val="000000"/>
        </w:rPr>
        <w:t xml:space="preserve">vos ou de temporários. </w:t>
      </w:r>
    </w:p>
    <w:p w14:paraId="77610E2D" w14:textId="62898A97" w:rsidR="00A91942" w:rsidRPr="005739C0" w:rsidRDefault="0002294F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 xml:space="preserve">- </w:t>
      </w:r>
      <w:r w:rsidR="00A91942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Que os núcleos visitem regularmente as agências e setores de sua base</w:t>
      </w:r>
      <w:r w:rsidR="00180C64">
        <w:rPr>
          <w:rFonts w:ascii="Arial" w:hAnsi="Arial" w:cs="Arial"/>
          <w:color w:val="000000"/>
        </w:rPr>
        <w:t>.</w:t>
      </w:r>
    </w:p>
    <w:p w14:paraId="520AC0B2" w14:textId="7992FEA1" w:rsidR="00DA5BF3" w:rsidRPr="005739C0" w:rsidRDefault="0002294F" w:rsidP="00DA5B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DA5BF3" w:rsidRPr="005739C0">
        <w:rPr>
          <w:rFonts w:ascii="Arial" w:hAnsi="Arial" w:cs="Arial"/>
          <w:color w:val="000000"/>
        </w:rPr>
        <w:t xml:space="preserve"> - Os núcleos devem buscar junto às Superintendências e a Executiva</w:t>
      </w:r>
      <w:r w:rsidR="00180C64">
        <w:rPr>
          <w:rFonts w:ascii="Arial" w:hAnsi="Arial" w:cs="Arial"/>
          <w:color w:val="000000"/>
        </w:rPr>
        <w:t>,</w:t>
      </w:r>
      <w:r w:rsidR="00DA5BF3" w:rsidRPr="005739C0">
        <w:rPr>
          <w:rFonts w:ascii="Arial" w:hAnsi="Arial" w:cs="Arial"/>
          <w:color w:val="000000"/>
        </w:rPr>
        <w:t xml:space="preserve"> junto à Direção do IBGE</w:t>
      </w:r>
      <w:r w:rsidR="00180C64">
        <w:rPr>
          <w:rFonts w:ascii="Arial" w:hAnsi="Arial" w:cs="Arial"/>
          <w:color w:val="000000"/>
        </w:rPr>
        <w:t>,</w:t>
      </w:r>
      <w:r w:rsidR="00DA5BF3" w:rsidRPr="005739C0">
        <w:rPr>
          <w:rFonts w:ascii="Arial" w:hAnsi="Arial" w:cs="Arial"/>
          <w:color w:val="000000"/>
        </w:rPr>
        <w:t xml:space="preserve"> a liberação de ponto dos tra</w:t>
      </w:r>
      <w:r w:rsidR="00180C64">
        <w:rPr>
          <w:rFonts w:ascii="Arial" w:hAnsi="Arial" w:cs="Arial"/>
          <w:color w:val="000000"/>
        </w:rPr>
        <w:t xml:space="preserve">balhadores para fazer visitas às agências e setores. </w:t>
      </w:r>
    </w:p>
    <w:p w14:paraId="6169D513" w14:textId="7495DA04" w:rsidR="00A91942" w:rsidRPr="005739C0" w:rsidRDefault="00180C64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2294F">
        <w:rPr>
          <w:rFonts w:ascii="Arial" w:hAnsi="Arial" w:cs="Arial"/>
          <w:color w:val="000000"/>
        </w:rPr>
        <w:t>0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Que os Núcleos façam encontr</w:t>
      </w:r>
      <w:r>
        <w:rPr>
          <w:rFonts w:ascii="Arial" w:hAnsi="Arial" w:cs="Arial"/>
          <w:color w:val="000000"/>
        </w:rPr>
        <w:t>os regionais e possam convidar n</w:t>
      </w:r>
      <w:r w:rsidR="00A91942" w:rsidRPr="005739C0">
        <w:rPr>
          <w:rFonts w:ascii="Arial" w:hAnsi="Arial" w:cs="Arial"/>
          <w:color w:val="000000"/>
        </w:rPr>
        <w:t>úcl</w:t>
      </w:r>
      <w:r>
        <w:rPr>
          <w:rFonts w:ascii="Arial" w:hAnsi="Arial" w:cs="Arial"/>
          <w:color w:val="000000"/>
        </w:rPr>
        <w:t xml:space="preserve">eos de outras regiões. </w:t>
      </w:r>
    </w:p>
    <w:p w14:paraId="34201624" w14:textId="4352F5C7" w:rsidR="00A91942" w:rsidRPr="005739C0" w:rsidRDefault="00180C64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2294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Criar fóruns com outras categorias (</w:t>
      </w:r>
      <w:proofErr w:type="spellStart"/>
      <w:r w:rsidR="00A91942" w:rsidRPr="005739C0">
        <w:rPr>
          <w:rFonts w:ascii="Arial" w:hAnsi="Arial" w:cs="Arial"/>
          <w:color w:val="000000"/>
        </w:rPr>
        <w:t>ex</w:t>
      </w:r>
      <w:proofErr w:type="spellEnd"/>
      <w:r w:rsidR="00A91942" w:rsidRPr="005739C0">
        <w:rPr>
          <w:rFonts w:ascii="Arial" w:hAnsi="Arial" w:cs="Arial"/>
          <w:color w:val="000000"/>
        </w:rPr>
        <w:t>: professores) para debater</w:t>
      </w:r>
      <w:r w:rsidR="00463245">
        <w:rPr>
          <w:rFonts w:ascii="Arial" w:hAnsi="Arial" w:cs="Arial"/>
          <w:color w:val="000000"/>
        </w:rPr>
        <w:t xml:space="preserve"> especialmente precarização.</w:t>
      </w:r>
    </w:p>
    <w:p w14:paraId="4DFE2D8E" w14:textId="36685427" w:rsidR="00A91942" w:rsidRPr="005739C0" w:rsidRDefault="00463245" w:rsidP="00A9194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02294F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</w:t>
      </w:r>
      <w:r w:rsidR="00A91942" w:rsidRPr="005739C0">
        <w:rPr>
          <w:rFonts w:ascii="Arial" w:hAnsi="Arial" w:cs="Arial"/>
          <w:color w:val="000000" w:themeColor="text1"/>
        </w:rPr>
        <w:t>- Devemos realizar atividades de escuta e acolhimento à nossa base, no sentido de abrir um diálogo e compreender suas expectativas sobre o IBGE, sobre a vida, o</w:t>
      </w:r>
      <w:r>
        <w:rPr>
          <w:rFonts w:ascii="Arial" w:hAnsi="Arial" w:cs="Arial"/>
          <w:color w:val="000000" w:themeColor="text1"/>
        </w:rPr>
        <w:t xml:space="preserve"> país e os sindicatos. </w:t>
      </w:r>
    </w:p>
    <w:p w14:paraId="2B268F8E" w14:textId="1F183496" w:rsidR="00A91942" w:rsidRPr="005739C0" w:rsidRDefault="00463245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2294F">
        <w:rPr>
          <w:rFonts w:ascii="Arial" w:hAnsi="Arial" w:cs="Arial"/>
          <w:color w:val="000000"/>
        </w:rPr>
        <w:t>3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5333AE">
        <w:rPr>
          <w:rFonts w:ascii="Arial" w:hAnsi="Arial" w:cs="Arial"/>
          <w:color w:val="000000"/>
        </w:rPr>
        <w:t>–</w:t>
      </w:r>
      <w:r w:rsidR="00A91942" w:rsidRPr="005739C0">
        <w:rPr>
          <w:rFonts w:ascii="Arial" w:hAnsi="Arial" w:cs="Arial"/>
          <w:color w:val="000000"/>
        </w:rPr>
        <w:t xml:space="preserve"> </w:t>
      </w:r>
      <w:r w:rsidR="005333AE">
        <w:rPr>
          <w:rFonts w:ascii="Arial" w:hAnsi="Arial" w:cs="Arial"/>
          <w:color w:val="000000"/>
        </w:rPr>
        <w:t>Reforçar o papel dos núcleos</w:t>
      </w:r>
      <w:r>
        <w:rPr>
          <w:rFonts w:ascii="Arial" w:hAnsi="Arial" w:cs="Arial"/>
          <w:color w:val="000000"/>
        </w:rPr>
        <w:t>,</w:t>
      </w:r>
      <w:r w:rsidR="005333AE">
        <w:rPr>
          <w:rFonts w:ascii="Arial" w:hAnsi="Arial" w:cs="Arial"/>
          <w:color w:val="000000"/>
        </w:rPr>
        <w:t xml:space="preserve"> recebendo registrando e encaminhando </w:t>
      </w:r>
      <w:r w:rsidR="00A91942" w:rsidRPr="005739C0">
        <w:rPr>
          <w:rFonts w:ascii="Arial" w:hAnsi="Arial" w:cs="Arial"/>
          <w:color w:val="000000"/>
        </w:rPr>
        <w:t>reclamações em relação às condições de trabalho ou outras questões em que o sindicato possa int</w:t>
      </w:r>
      <w:r>
        <w:rPr>
          <w:rFonts w:ascii="Arial" w:hAnsi="Arial" w:cs="Arial"/>
          <w:color w:val="000000"/>
        </w:rPr>
        <w:t xml:space="preserve">ervir. </w:t>
      </w:r>
    </w:p>
    <w:p w14:paraId="015E14CE" w14:textId="447C43B9" w:rsidR="00A91942" w:rsidRPr="005739C0" w:rsidRDefault="00463245" w:rsidP="00A9194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02294F">
        <w:rPr>
          <w:rFonts w:ascii="Arial" w:hAnsi="Arial" w:cs="Arial"/>
          <w:color w:val="000000" w:themeColor="text1"/>
        </w:rPr>
        <w:t>4</w:t>
      </w:r>
      <w:r w:rsidR="00A91942" w:rsidRPr="005739C0">
        <w:rPr>
          <w:rFonts w:ascii="Arial" w:hAnsi="Arial" w:cs="Arial"/>
          <w:color w:val="000000" w:themeColor="text1"/>
        </w:rPr>
        <w:t>- Funcionamento regular da Secretaria dos Aposentados da ASSIBGE, com promoção de atividades para os aposentados e para o conjunto da categoria.</w:t>
      </w:r>
    </w:p>
    <w:p w14:paraId="1150CAA0" w14:textId="7D806D38" w:rsidR="00A91942" w:rsidRPr="005739C0" w:rsidRDefault="00463245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2294F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Que os núcleos façam</w:t>
      </w:r>
      <w:r>
        <w:rPr>
          <w:rFonts w:ascii="Arial" w:hAnsi="Arial" w:cs="Arial"/>
          <w:color w:val="000000"/>
        </w:rPr>
        <w:t>,</w:t>
      </w:r>
      <w:r w:rsidR="00A91942" w:rsidRPr="005739C0">
        <w:rPr>
          <w:rFonts w:ascii="Arial" w:hAnsi="Arial" w:cs="Arial"/>
          <w:color w:val="000000"/>
        </w:rPr>
        <w:t xml:space="preserve"> anualmente</w:t>
      </w:r>
      <w:r>
        <w:rPr>
          <w:rFonts w:ascii="Arial" w:hAnsi="Arial" w:cs="Arial"/>
          <w:color w:val="000000"/>
        </w:rPr>
        <w:t>, e</w:t>
      </w:r>
      <w:r w:rsidR="00A91942" w:rsidRPr="005739C0">
        <w:rPr>
          <w:rFonts w:ascii="Arial" w:hAnsi="Arial" w:cs="Arial"/>
          <w:color w:val="000000"/>
        </w:rPr>
        <w:t>ncontros de aposentados e pensionistas de sua base e enviem informativos es</w:t>
      </w:r>
      <w:r>
        <w:rPr>
          <w:rFonts w:ascii="Arial" w:hAnsi="Arial" w:cs="Arial"/>
          <w:color w:val="000000"/>
        </w:rPr>
        <w:t xml:space="preserve">pecíficos para este segmento. </w:t>
      </w:r>
    </w:p>
    <w:p w14:paraId="5F4D663E" w14:textId="4BBD393A" w:rsidR="00A91942" w:rsidRPr="005739C0" w:rsidRDefault="00463245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2294F">
        <w:rPr>
          <w:rFonts w:ascii="Arial" w:hAnsi="Arial" w:cs="Arial"/>
          <w:color w:val="000000"/>
        </w:rPr>
        <w:t>6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 xml:space="preserve">- Discutir a filiação </w:t>
      </w:r>
      <w:r w:rsidR="00DA5BF3" w:rsidRPr="005739C0">
        <w:rPr>
          <w:rFonts w:ascii="Arial" w:hAnsi="Arial" w:cs="Arial"/>
          <w:color w:val="000000"/>
        </w:rPr>
        <w:t xml:space="preserve">da </w:t>
      </w:r>
      <w:r w:rsidR="00A91942" w:rsidRPr="005739C0">
        <w:rPr>
          <w:rFonts w:ascii="Arial" w:hAnsi="Arial" w:cs="Arial"/>
          <w:color w:val="000000"/>
        </w:rPr>
        <w:t>ASSIBGE a um</w:t>
      </w:r>
      <w:r>
        <w:rPr>
          <w:rFonts w:ascii="Arial" w:hAnsi="Arial" w:cs="Arial"/>
          <w:color w:val="000000"/>
        </w:rPr>
        <w:t xml:space="preserve">a central sindical. </w:t>
      </w:r>
    </w:p>
    <w:p w14:paraId="50C42699" w14:textId="572B338C" w:rsidR="00A91942" w:rsidRPr="005739C0" w:rsidRDefault="00463245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2294F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Que a Secretaria Jurídica do sindicato informe aos servidores e aos Núcleos sobre as ações junto</w:t>
      </w:r>
      <w:r>
        <w:rPr>
          <w:rFonts w:ascii="Arial" w:hAnsi="Arial" w:cs="Arial"/>
          <w:color w:val="000000"/>
        </w:rPr>
        <w:t xml:space="preserve"> à Gomes de Mattos.</w:t>
      </w:r>
    </w:p>
    <w:p w14:paraId="5CDB2934" w14:textId="5FB5059A" w:rsidR="00A91942" w:rsidRPr="005739C0" w:rsidRDefault="00463245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2294F">
        <w:rPr>
          <w:rFonts w:ascii="Arial" w:hAnsi="Arial" w:cs="Arial"/>
          <w:color w:val="000000"/>
        </w:rPr>
        <w:t>8</w:t>
      </w:r>
      <w:r w:rsidR="008D3EC7" w:rsidRPr="005739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 Garantir a realização do encontro nacional de t</w:t>
      </w:r>
      <w:r w:rsidR="00A91942" w:rsidRPr="005739C0">
        <w:rPr>
          <w:rFonts w:ascii="Arial" w:hAnsi="Arial" w:cs="Arial"/>
          <w:color w:val="000000"/>
        </w:rPr>
        <w:t>emporários até o final de 2024, com a condição de que anteriormente tenham sido feitos encontros estaduai</w:t>
      </w:r>
      <w:r>
        <w:rPr>
          <w:rFonts w:ascii="Arial" w:hAnsi="Arial" w:cs="Arial"/>
          <w:color w:val="000000"/>
        </w:rPr>
        <w:t xml:space="preserve">s em 50% + 1 dos núcleos. </w:t>
      </w:r>
    </w:p>
    <w:p w14:paraId="5EC89BC9" w14:textId="47BDCA85" w:rsidR="00A91942" w:rsidRPr="005739C0" w:rsidRDefault="0002294F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9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463245">
        <w:rPr>
          <w:rFonts w:ascii="Arial" w:hAnsi="Arial" w:cs="Arial"/>
          <w:color w:val="000000"/>
        </w:rPr>
        <w:t>- Para a participação no encontro nacional de t</w:t>
      </w:r>
      <w:r w:rsidR="00A91942" w:rsidRPr="005739C0">
        <w:rPr>
          <w:rFonts w:ascii="Arial" w:hAnsi="Arial" w:cs="Arial"/>
          <w:color w:val="000000"/>
        </w:rPr>
        <w:t>emporários será exigido o tempo de filiação mínimo necessário para a participaçã</w:t>
      </w:r>
      <w:r w:rsidR="00463245">
        <w:rPr>
          <w:rFonts w:ascii="Arial" w:hAnsi="Arial" w:cs="Arial"/>
          <w:color w:val="000000"/>
        </w:rPr>
        <w:t xml:space="preserve">o em fóruns da categoria. </w:t>
      </w:r>
    </w:p>
    <w:p w14:paraId="510D5D70" w14:textId="7EB990B4" w:rsidR="00A91942" w:rsidRPr="005739C0" w:rsidRDefault="00463245" w:rsidP="00A91942">
      <w:pPr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2</w:t>
      </w:r>
      <w:r w:rsidR="0002294F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0</w:t>
      </w:r>
      <w:r w:rsidR="008D3EC7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 xml:space="preserve"> </w:t>
      </w:r>
      <w:r w:rsidR="00A91942" w:rsidRPr="005739C0">
        <w:rPr>
          <w:rFonts w:ascii="Arial" w:eastAsia="Times New Roman" w:hAnsi="Arial" w:cs="Arial"/>
          <w:color w:val="222222"/>
          <w:kern w:val="0"/>
          <w:lang w:eastAsia="pt-BR"/>
          <w14:ligatures w14:val="none"/>
        </w:rPr>
        <w:t>- Que os núcleos façam um planejamento de atividades mensal/anual, como prática usual. </w:t>
      </w:r>
    </w:p>
    <w:p w14:paraId="08C66F5A" w14:textId="579572E6" w:rsidR="00A91942" w:rsidRPr="005739C0" w:rsidRDefault="00463245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02294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 xml:space="preserve">- Que a contabilidade dos núcleos e da executiva seja feita especificando os gastos de forma detalhada e disponibilizada </w:t>
      </w:r>
      <w:r w:rsidR="00C243DC">
        <w:rPr>
          <w:rFonts w:ascii="Arial" w:hAnsi="Arial" w:cs="Arial"/>
          <w:color w:val="000000"/>
        </w:rPr>
        <w:t>à</w:t>
      </w:r>
      <w:r>
        <w:rPr>
          <w:rFonts w:ascii="Arial" w:hAnsi="Arial" w:cs="Arial"/>
          <w:color w:val="000000"/>
        </w:rPr>
        <w:t xml:space="preserve"> base. </w:t>
      </w:r>
    </w:p>
    <w:p w14:paraId="3FAA851F" w14:textId="28010CCE" w:rsidR="00A91942" w:rsidRPr="005739C0" w:rsidRDefault="00463245" w:rsidP="00A9194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02294F">
        <w:rPr>
          <w:rFonts w:ascii="Arial" w:hAnsi="Arial" w:cs="Arial"/>
          <w:color w:val="000000"/>
        </w:rPr>
        <w:t>2</w:t>
      </w:r>
      <w:r w:rsidR="008D3EC7" w:rsidRPr="005739C0"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Troca de experiências de mobilização e boas práticas entre os núcleos sindicais, visando maior envolvimento dos tra</w:t>
      </w:r>
      <w:r>
        <w:rPr>
          <w:rFonts w:ascii="Arial" w:hAnsi="Arial" w:cs="Arial"/>
          <w:color w:val="000000"/>
        </w:rPr>
        <w:t>balhadores.</w:t>
      </w:r>
    </w:p>
    <w:p w14:paraId="445D1878" w14:textId="190CEDC6" w:rsidR="00245F02" w:rsidRPr="005739C0" w:rsidRDefault="00463245" w:rsidP="008053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02294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="00A91942" w:rsidRPr="005739C0">
        <w:rPr>
          <w:rFonts w:ascii="Arial" w:hAnsi="Arial" w:cs="Arial"/>
          <w:color w:val="000000"/>
        </w:rPr>
        <w:t>- Estabelecimento de convênios que possam atrair os servidores, atendendo ao disposto no estatuto da ASSIBGE</w:t>
      </w:r>
      <w:r w:rsidR="005D72D9">
        <w:rPr>
          <w:rFonts w:ascii="Arial" w:hAnsi="Arial" w:cs="Arial"/>
          <w:color w:val="000000"/>
        </w:rPr>
        <w:t xml:space="preserve"> quanto a avaliação favorável do jurídico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</w:p>
    <w:p w14:paraId="2F1CC2A3" w14:textId="1D8541CB" w:rsidR="00294A5A" w:rsidRPr="005739C0" w:rsidRDefault="00294A5A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t>Propostas estatutárias</w:t>
      </w:r>
    </w:p>
    <w:p w14:paraId="7D63A27B" w14:textId="4C6024FD" w:rsidR="00294A5A" w:rsidRPr="005739C0" w:rsidRDefault="0046324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DA5BF3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- Redução no número mí</w:t>
      </w:r>
      <w:r w:rsidR="008E014D" w:rsidRPr="005739C0">
        <w:rPr>
          <w:rFonts w:ascii="Arial" w:hAnsi="Arial" w:cs="Arial"/>
          <w:color w:val="000000"/>
        </w:rPr>
        <w:t>nimo de coordenadores de núcleos</w:t>
      </w:r>
      <w:r w:rsidR="00F11CF8">
        <w:rPr>
          <w:rFonts w:ascii="Arial" w:hAnsi="Arial" w:cs="Arial"/>
          <w:color w:val="000000"/>
        </w:rPr>
        <w:t>. Para núcleos</w:t>
      </w:r>
      <w:r w:rsidR="008E014D" w:rsidRPr="005739C0">
        <w:rPr>
          <w:rFonts w:ascii="Arial" w:hAnsi="Arial" w:cs="Arial"/>
          <w:color w:val="000000"/>
        </w:rPr>
        <w:t xml:space="preserve"> </w:t>
      </w:r>
      <w:r w:rsidR="00CF18A1" w:rsidRPr="005739C0">
        <w:rPr>
          <w:rFonts w:ascii="Arial" w:hAnsi="Arial" w:cs="Arial"/>
          <w:color w:val="000000"/>
        </w:rPr>
        <w:t xml:space="preserve">com até 350 trabalhadores na base, no mínimo 3 membros. Núcleos com mais de 350 e </w:t>
      </w:r>
      <w:r w:rsidR="008E014D" w:rsidRPr="005739C0">
        <w:rPr>
          <w:rFonts w:ascii="Arial" w:hAnsi="Arial" w:cs="Arial"/>
          <w:color w:val="000000"/>
        </w:rPr>
        <w:t xml:space="preserve">até 700 trabalhadores na base </w:t>
      </w:r>
      <w:r w:rsidR="00CF18A1" w:rsidRPr="005739C0">
        <w:rPr>
          <w:rFonts w:ascii="Arial" w:hAnsi="Arial" w:cs="Arial"/>
          <w:color w:val="000000"/>
        </w:rPr>
        <w:t>no mínimo 4 membros. Núcleos com mais de 700 trabalhadores na base, no mínimo 6 membros.</w:t>
      </w:r>
      <w:r>
        <w:rPr>
          <w:rFonts w:ascii="Arial" w:hAnsi="Arial" w:cs="Arial"/>
          <w:color w:val="000000"/>
        </w:rPr>
        <w:t xml:space="preserve"> </w:t>
      </w:r>
    </w:p>
    <w:p w14:paraId="09DA6374" w14:textId="001A49CC" w:rsidR="00294A5A" w:rsidRPr="005739C0" w:rsidRDefault="0046324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DA5BF3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- Redução do</w:t>
      </w:r>
      <w:r>
        <w:rPr>
          <w:rFonts w:ascii="Arial" w:hAnsi="Arial" w:cs="Arial"/>
          <w:color w:val="000000"/>
        </w:rPr>
        <w:t xml:space="preserve"> número mínimo de suplentes do Conselho F</w:t>
      </w:r>
      <w:r w:rsidR="00294A5A" w:rsidRPr="005739C0">
        <w:rPr>
          <w:rFonts w:ascii="Arial" w:hAnsi="Arial" w:cs="Arial"/>
          <w:color w:val="000000"/>
        </w:rPr>
        <w:t>iscal e possibilidade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de inexistência de conselho fiscal de núcleo</w:t>
      </w:r>
      <w:r w:rsidR="00CF18A1" w:rsidRPr="005739C0">
        <w:rPr>
          <w:rFonts w:ascii="Arial" w:hAnsi="Arial" w:cs="Arial"/>
          <w:color w:val="000000"/>
        </w:rPr>
        <w:t>: conselho fiscal com três membros e um suplentes. Nos núcleos com menos de 700 trabalhadores na base, o conselho fiscal é facultativo. O conselho fiscal nacional analisará as contas dos núc</w:t>
      </w:r>
      <w:r>
        <w:rPr>
          <w:rFonts w:ascii="Arial" w:hAnsi="Arial" w:cs="Arial"/>
          <w:color w:val="000000"/>
        </w:rPr>
        <w:t>leos sem conselho fiscal própri</w:t>
      </w:r>
      <w:r w:rsidR="00B8490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>.</w:t>
      </w:r>
    </w:p>
    <w:p w14:paraId="3EEA3FF4" w14:textId="586D42D1" w:rsidR="00294A5A" w:rsidRPr="00274170" w:rsidRDefault="00463245" w:rsidP="00294A5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A5BF3" w:rsidRPr="00274170">
        <w:rPr>
          <w:rFonts w:ascii="Arial" w:hAnsi="Arial" w:cs="Arial"/>
        </w:rPr>
        <w:t xml:space="preserve"> </w:t>
      </w:r>
      <w:r w:rsidR="008E014D" w:rsidRPr="00274170">
        <w:rPr>
          <w:rFonts w:ascii="Arial" w:hAnsi="Arial" w:cs="Arial"/>
        </w:rPr>
        <w:t>- P</w:t>
      </w:r>
      <w:r w:rsidR="00294A5A" w:rsidRPr="00274170">
        <w:rPr>
          <w:rFonts w:ascii="Arial" w:hAnsi="Arial" w:cs="Arial"/>
        </w:rPr>
        <w:t xml:space="preserve">revisão de realização de </w:t>
      </w:r>
      <w:proofErr w:type="spellStart"/>
      <w:r w:rsidR="00294A5A" w:rsidRPr="00274170">
        <w:rPr>
          <w:rFonts w:ascii="Arial" w:hAnsi="Arial" w:cs="Arial"/>
        </w:rPr>
        <w:t>DNs</w:t>
      </w:r>
      <w:proofErr w:type="spellEnd"/>
      <w:r w:rsidR="00294A5A" w:rsidRPr="00274170">
        <w:rPr>
          <w:rFonts w:ascii="Arial" w:hAnsi="Arial" w:cs="Arial"/>
        </w:rPr>
        <w:t xml:space="preserve"> virtuais e presenciais</w:t>
      </w:r>
      <w:r w:rsidR="00245F02" w:rsidRPr="00274170">
        <w:rPr>
          <w:rFonts w:ascii="Arial" w:hAnsi="Arial" w:cs="Arial"/>
        </w:rPr>
        <w:t>, garantindo a realização de ao menos um fórum presencial por ano</w:t>
      </w:r>
      <w:r>
        <w:rPr>
          <w:rFonts w:ascii="Arial" w:hAnsi="Arial" w:cs="Arial"/>
        </w:rPr>
        <w:t>.</w:t>
      </w:r>
    </w:p>
    <w:p w14:paraId="2D3E0444" w14:textId="0AF99890" w:rsidR="00294A5A" w:rsidRPr="005739C0" w:rsidRDefault="0046324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DA5BF3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- Padronizar o estatuto para que a delegação</w:t>
      </w:r>
      <w:r>
        <w:rPr>
          <w:rFonts w:ascii="Arial" w:hAnsi="Arial" w:cs="Arial"/>
          <w:color w:val="000000"/>
        </w:rPr>
        <w:t xml:space="preserve">, em todos os fóruns, </w:t>
      </w:r>
      <w:r w:rsidR="00294A5A" w:rsidRPr="005739C0">
        <w:rPr>
          <w:rFonts w:ascii="Arial" w:hAnsi="Arial" w:cs="Arial"/>
          <w:color w:val="000000"/>
        </w:rPr>
        <w:t>seja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calculada pelo número de filiados.</w:t>
      </w:r>
      <w:r w:rsidR="00CF18A1" w:rsidRPr="005739C0">
        <w:rPr>
          <w:rFonts w:ascii="Arial" w:hAnsi="Arial" w:cs="Arial"/>
          <w:color w:val="000000"/>
        </w:rPr>
        <w:t xml:space="preserve"> (Exemplo: DN atualmente tem um delegado a cada 250 trabalhadores na base, na nova proposta teria um delegado a cada 125 filiados)</w:t>
      </w:r>
      <w:r>
        <w:rPr>
          <w:rFonts w:ascii="Arial" w:hAnsi="Arial" w:cs="Arial"/>
          <w:color w:val="000000"/>
        </w:rPr>
        <w:t>.</w:t>
      </w:r>
    </w:p>
    <w:p w14:paraId="11E35CCC" w14:textId="27F28E63" w:rsidR="00294A5A" w:rsidRPr="005739C0" w:rsidRDefault="0046324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DA5BF3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Possibilidade do aposentado</w:t>
      </w:r>
      <w:r w:rsidR="00CF18A1" w:rsidRPr="005739C0">
        <w:rPr>
          <w:rFonts w:ascii="Arial" w:hAnsi="Arial" w:cs="Arial"/>
          <w:color w:val="000000"/>
        </w:rPr>
        <w:t xml:space="preserve"> que se mudou de estado</w:t>
      </w:r>
      <w:r w:rsidR="00294A5A" w:rsidRPr="005739C0">
        <w:rPr>
          <w:rFonts w:ascii="Arial" w:hAnsi="Arial" w:cs="Arial"/>
          <w:color w:val="000000"/>
        </w:rPr>
        <w:t>, caso deseje, mudar sua filiação para um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núcleo diferente daquele em que se aposentou.</w:t>
      </w:r>
      <w:r>
        <w:rPr>
          <w:rFonts w:ascii="Arial" w:hAnsi="Arial" w:cs="Arial"/>
          <w:color w:val="000000"/>
        </w:rPr>
        <w:t xml:space="preserve"> </w:t>
      </w:r>
    </w:p>
    <w:p w14:paraId="6FAB431F" w14:textId="42E3959A" w:rsidR="00294A5A" w:rsidRPr="005739C0" w:rsidRDefault="0046324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CF18A1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- Deixar em aberto no estatuto a forma de organização das eleições (se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366FF4">
        <w:rPr>
          <w:rFonts w:ascii="Arial" w:hAnsi="Arial" w:cs="Arial"/>
          <w:color w:val="000000"/>
        </w:rPr>
        <w:t>à</w:t>
      </w:r>
      <w:r w:rsidR="00294A5A" w:rsidRPr="005739C0">
        <w:rPr>
          <w:rFonts w:ascii="Arial" w:hAnsi="Arial" w:cs="Arial"/>
          <w:color w:val="000000"/>
        </w:rPr>
        <w:t xml:space="preserve"> distância, presencial ou híbridas)</w:t>
      </w:r>
      <w:r w:rsidR="00DA5BF3" w:rsidRPr="005739C0">
        <w:rPr>
          <w:rFonts w:ascii="Arial" w:hAnsi="Arial" w:cs="Arial"/>
          <w:color w:val="000000"/>
        </w:rPr>
        <w:t>, atribuindo a definição ao Congresso ou DN que anteceder a eleição</w:t>
      </w:r>
      <w:r>
        <w:rPr>
          <w:rFonts w:ascii="Arial" w:hAnsi="Arial" w:cs="Arial"/>
          <w:color w:val="000000"/>
        </w:rPr>
        <w:t>.</w:t>
      </w:r>
    </w:p>
    <w:p w14:paraId="32CEA2BF" w14:textId="6BEC226B" w:rsidR="00245F02" w:rsidRPr="005739C0" w:rsidRDefault="0046324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 </w:t>
      </w:r>
      <w:r w:rsidR="00294A5A" w:rsidRPr="005739C0">
        <w:rPr>
          <w:rFonts w:ascii="Arial" w:hAnsi="Arial" w:cs="Arial"/>
          <w:color w:val="000000"/>
        </w:rPr>
        <w:t xml:space="preserve">- </w:t>
      </w:r>
      <w:r w:rsidR="00B61DF5">
        <w:rPr>
          <w:rFonts w:ascii="Arial" w:hAnsi="Arial" w:cs="Arial"/>
          <w:color w:val="000000"/>
        </w:rPr>
        <w:t>A</w:t>
      </w:r>
      <w:r w:rsidR="00294A5A" w:rsidRPr="005739C0">
        <w:rPr>
          <w:rFonts w:ascii="Arial" w:hAnsi="Arial" w:cs="Arial"/>
          <w:color w:val="000000"/>
        </w:rPr>
        <w:t>rrecadação mensal do fundo de greve</w:t>
      </w:r>
      <w:r w:rsidR="00B61DF5">
        <w:rPr>
          <w:rFonts w:ascii="Arial" w:hAnsi="Arial" w:cs="Arial"/>
          <w:color w:val="000000"/>
        </w:rPr>
        <w:t xml:space="preserve">: 10% quando </w:t>
      </w:r>
      <w:r>
        <w:rPr>
          <w:rFonts w:ascii="Arial" w:hAnsi="Arial" w:cs="Arial"/>
          <w:color w:val="000000"/>
        </w:rPr>
        <w:t xml:space="preserve">o fundo for inferior a </w:t>
      </w:r>
      <w:r w:rsidR="003A5C45">
        <w:rPr>
          <w:rFonts w:ascii="Arial" w:hAnsi="Arial" w:cs="Arial"/>
          <w:color w:val="000000"/>
        </w:rPr>
        <w:t>R$</w:t>
      </w:r>
      <w:r>
        <w:rPr>
          <w:rFonts w:ascii="Arial" w:hAnsi="Arial" w:cs="Arial"/>
          <w:color w:val="000000"/>
        </w:rPr>
        <w:t>1 milhão</w:t>
      </w:r>
      <w:r w:rsidR="003A5C45">
        <w:rPr>
          <w:rFonts w:ascii="Arial" w:hAnsi="Arial" w:cs="Arial"/>
          <w:color w:val="000000"/>
        </w:rPr>
        <w:t xml:space="preserve">, </w:t>
      </w:r>
      <w:r w:rsidR="00B61DF5">
        <w:rPr>
          <w:rFonts w:ascii="Arial" w:hAnsi="Arial" w:cs="Arial"/>
          <w:color w:val="000000"/>
        </w:rPr>
        <w:t xml:space="preserve">5% quando o fundo estiver entre </w:t>
      </w:r>
      <w:r w:rsidR="003A5C45">
        <w:rPr>
          <w:rFonts w:ascii="Arial" w:hAnsi="Arial" w:cs="Arial"/>
          <w:color w:val="000000"/>
        </w:rPr>
        <w:t>R$</w:t>
      </w:r>
      <w:r w:rsidR="00B61DF5">
        <w:rPr>
          <w:rFonts w:ascii="Arial" w:hAnsi="Arial" w:cs="Arial"/>
          <w:color w:val="000000"/>
        </w:rPr>
        <w:t>1 e 3 milhões</w:t>
      </w:r>
      <w:r w:rsidR="003A5C45">
        <w:rPr>
          <w:rFonts w:ascii="Arial" w:hAnsi="Arial" w:cs="Arial"/>
          <w:color w:val="000000"/>
        </w:rPr>
        <w:t xml:space="preserve">, </w:t>
      </w:r>
      <w:r w:rsidR="00245F02" w:rsidRPr="005739C0">
        <w:rPr>
          <w:rFonts w:ascii="Arial" w:hAnsi="Arial" w:cs="Arial"/>
          <w:color w:val="000000"/>
        </w:rPr>
        <w:t xml:space="preserve">1%, </w:t>
      </w:r>
      <w:r w:rsidR="00B61DF5">
        <w:rPr>
          <w:rFonts w:ascii="Arial" w:hAnsi="Arial" w:cs="Arial"/>
          <w:color w:val="000000"/>
        </w:rPr>
        <w:t>quando</w:t>
      </w:r>
      <w:r w:rsidR="00245F02" w:rsidRPr="005739C0">
        <w:rPr>
          <w:rFonts w:ascii="Arial" w:hAnsi="Arial" w:cs="Arial"/>
          <w:color w:val="000000"/>
        </w:rPr>
        <w:t xml:space="preserve"> valor estiver superior a </w:t>
      </w:r>
      <w:r w:rsidR="003A5C45">
        <w:rPr>
          <w:rFonts w:ascii="Arial" w:hAnsi="Arial" w:cs="Arial"/>
          <w:color w:val="000000"/>
        </w:rPr>
        <w:t>R$</w:t>
      </w:r>
      <w:r w:rsidR="00245F02" w:rsidRPr="005739C0">
        <w:rPr>
          <w:rFonts w:ascii="Arial" w:hAnsi="Arial" w:cs="Arial"/>
          <w:color w:val="000000"/>
        </w:rPr>
        <w:t>3 milhões</w:t>
      </w:r>
      <w:r>
        <w:rPr>
          <w:rFonts w:ascii="Arial" w:hAnsi="Arial" w:cs="Arial"/>
          <w:color w:val="000000"/>
        </w:rPr>
        <w:t>.</w:t>
      </w:r>
    </w:p>
    <w:p w14:paraId="21AFE5E5" w14:textId="44F728C6" w:rsidR="00294A5A" w:rsidRDefault="003A5C4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CF18A1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-</w:t>
      </w:r>
      <w:r w:rsidR="000271B5" w:rsidRPr="005739C0">
        <w:rPr>
          <w:rFonts w:ascii="Arial" w:hAnsi="Arial" w:cs="Arial"/>
          <w:color w:val="000000"/>
        </w:rPr>
        <w:t xml:space="preserve"> P</w:t>
      </w:r>
      <w:r w:rsidR="00294A5A" w:rsidRPr="005739C0">
        <w:rPr>
          <w:rFonts w:ascii="Arial" w:hAnsi="Arial" w:cs="Arial"/>
          <w:color w:val="000000"/>
        </w:rPr>
        <w:t xml:space="preserve">ermitir a filiação </w:t>
      </w:r>
      <w:r w:rsidR="008D3EC7" w:rsidRPr="005739C0">
        <w:rPr>
          <w:rFonts w:ascii="Arial" w:hAnsi="Arial" w:cs="Arial"/>
          <w:color w:val="000000"/>
        </w:rPr>
        <w:t xml:space="preserve">de todos os pensionistas de servidor falecido, mesmo os </w:t>
      </w:r>
      <w:r w:rsidR="00294A5A" w:rsidRPr="005739C0">
        <w:rPr>
          <w:rFonts w:ascii="Arial" w:hAnsi="Arial" w:cs="Arial"/>
          <w:color w:val="000000"/>
        </w:rPr>
        <w:t>pensionistas não vitalícios</w:t>
      </w:r>
      <w:r w:rsidR="00463245">
        <w:rPr>
          <w:rFonts w:ascii="Arial" w:hAnsi="Arial" w:cs="Arial"/>
          <w:color w:val="000000"/>
        </w:rPr>
        <w:t>.</w:t>
      </w:r>
    </w:p>
    <w:p w14:paraId="6AD747CB" w14:textId="7CBABF9B" w:rsidR="00294A5A" w:rsidRPr="005739C0" w:rsidRDefault="003A5C4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463245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 xml:space="preserve">- </w:t>
      </w:r>
      <w:r w:rsidR="003A5958" w:rsidRPr="005739C0">
        <w:rPr>
          <w:rFonts w:ascii="Arial" w:hAnsi="Arial" w:cs="Arial"/>
          <w:color w:val="000000"/>
        </w:rPr>
        <w:t>C</w:t>
      </w:r>
      <w:r w:rsidR="00294A5A" w:rsidRPr="005739C0">
        <w:rPr>
          <w:rFonts w:ascii="Arial" w:hAnsi="Arial" w:cs="Arial"/>
          <w:color w:val="000000"/>
        </w:rPr>
        <w:t>riação da figura do representante sindical de base</w:t>
      </w:r>
      <w:r w:rsidR="009D0369" w:rsidRPr="005739C0">
        <w:rPr>
          <w:rFonts w:ascii="Arial" w:hAnsi="Arial" w:cs="Arial"/>
          <w:color w:val="000000"/>
        </w:rPr>
        <w:t xml:space="preserve">, nos núcleos sem coordenação e com poucos filiados, com função restrita a comunicação entre a executiva e a base, com objetivo de </w:t>
      </w:r>
      <w:r w:rsidR="008D3EC7" w:rsidRPr="005739C0">
        <w:rPr>
          <w:rFonts w:ascii="Arial" w:hAnsi="Arial" w:cs="Arial"/>
          <w:color w:val="000000"/>
        </w:rPr>
        <w:t xml:space="preserve">estimular </w:t>
      </w:r>
      <w:r w:rsidR="00926D56">
        <w:rPr>
          <w:rFonts w:ascii="Arial" w:hAnsi="Arial" w:cs="Arial"/>
          <w:color w:val="000000"/>
        </w:rPr>
        <w:t xml:space="preserve">a reorganização do núcleo </w:t>
      </w:r>
      <w:r w:rsidR="009D0369" w:rsidRPr="005739C0">
        <w:rPr>
          <w:rFonts w:ascii="Arial" w:hAnsi="Arial" w:cs="Arial"/>
          <w:color w:val="000000"/>
        </w:rPr>
        <w:t xml:space="preserve">e </w:t>
      </w:r>
      <w:r w:rsidR="008D3EC7" w:rsidRPr="005739C0">
        <w:rPr>
          <w:rFonts w:ascii="Arial" w:hAnsi="Arial" w:cs="Arial"/>
          <w:color w:val="000000"/>
        </w:rPr>
        <w:t xml:space="preserve">a </w:t>
      </w:r>
      <w:r w:rsidR="00926D56">
        <w:rPr>
          <w:rFonts w:ascii="Arial" w:hAnsi="Arial" w:cs="Arial"/>
          <w:color w:val="000000"/>
        </w:rPr>
        <w:t xml:space="preserve">realização da </w:t>
      </w:r>
      <w:r w:rsidR="009D0369" w:rsidRPr="005739C0">
        <w:rPr>
          <w:rFonts w:ascii="Arial" w:hAnsi="Arial" w:cs="Arial"/>
          <w:color w:val="000000"/>
        </w:rPr>
        <w:t>ele</w:t>
      </w:r>
      <w:r w:rsidR="008D3EC7" w:rsidRPr="005739C0">
        <w:rPr>
          <w:rFonts w:ascii="Arial" w:hAnsi="Arial" w:cs="Arial"/>
          <w:color w:val="000000"/>
        </w:rPr>
        <w:t>ição de</w:t>
      </w:r>
      <w:r w:rsidR="009D0369" w:rsidRPr="005739C0">
        <w:rPr>
          <w:rFonts w:ascii="Arial" w:hAnsi="Arial" w:cs="Arial"/>
          <w:color w:val="000000"/>
        </w:rPr>
        <w:t xml:space="preserve"> uma coordenação. O representante sindical deve ser filiado, será eleito em assembleia e terá</w:t>
      </w:r>
      <w:r w:rsidR="000A4890" w:rsidRPr="005739C0">
        <w:rPr>
          <w:rFonts w:ascii="Arial" w:hAnsi="Arial" w:cs="Arial"/>
          <w:color w:val="000000"/>
        </w:rPr>
        <w:t>,</w:t>
      </w:r>
      <w:r w:rsidR="009D0369" w:rsidRPr="005739C0">
        <w:rPr>
          <w:rFonts w:ascii="Arial" w:hAnsi="Arial" w:cs="Arial"/>
          <w:color w:val="000000"/>
        </w:rPr>
        <w:t xml:space="preserve"> </w:t>
      </w:r>
      <w:r w:rsidR="003A5958" w:rsidRPr="005739C0">
        <w:rPr>
          <w:rFonts w:ascii="Arial" w:hAnsi="Arial" w:cs="Arial"/>
          <w:color w:val="000000"/>
        </w:rPr>
        <w:t xml:space="preserve">mandato de no máximo 12 meses, deixando de existir assim que houver uma coordenação eleita ou coordenação provisória. </w:t>
      </w:r>
    </w:p>
    <w:p w14:paraId="5FEA2DA8" w14:textId="25606996" w:rsidR="00294A5A" w:rsidRPr="005739C0" w:rsidRDefault="001B53D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</w:t>
      </w:r>
      <w:r w:rsidR="003A5C45">
        <w:rPr>
          <w:rFonts w:ascii="Arial" w:hAnsi="Arial" w:cs="Arial"/>
          <w:color w:val="000000"/>
        </w:rPr>
        <w:t>0</w:t>
      </w:r>
      <w:r w:rsidR="00CF18A1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 xml:space="preserve">- </w:t>
      </w:r>
      <w:r w:rsidR="008D3EC7" w:rsidRPr="005739C0">
        <w:rPr>
          <w:rFonts w:ascii="Arial" w:hAnsi="Arial" w:cs="Arial"/>
          <w:color w:val="000000"/>
        </w:rPr>
        <w:t>C</w:t>
      </w:r>
      <w:r w:rsidR="00294A5A" w:rsidRPr="005739C0">
        <w:rPr>
          <w:rFonts w:ascii="Arial" w:hAnsi="Arial" w:cs="Arial"/>
          <w:color w:val="000000"/>
        </w:rPr>
        <w:t>riação do órgão Assembleia Nacional</w:t>
      </w:r>
      <w:r w:rsidR="003A5958" w:rsidRPr="005739C0">
        <w:rPr>
          <w:rFonts w:ascii="Arial" w:hAnsi="Arial" w:cs="Arial"/>
          <w:color w:val="000000"/>
        </w:rPr>
        <w:t xml:space="preserve">, com funcionamento análogo </w:t>
      </w:r>
      <w:r w:rsidR="00926D56">
        <w:rPr>
          <w:rFonts w:ascii="Arial" w:hAnsi="Arial" w:cs="Arial"/>
          <w:color w:val="000000"/>
        </w:rPr>
        <w:t>à</w:t>
      </w:r>
      <w:r w:rsidR="003A5958" w:rsidRPr="005739C0">
        <w:rPr>
          <w:rFonts w:ascii="Arial" w:hAnsi="Arial" w:cs="Arial"/>
          <w:color w:val="000000"/>
        </w:rPr>
        <w:t>s assembleias de núcleo, com função restrita a avaliação de questões emergenciais quando não houver tempo hábil para a convocação de uma DN extraordinária. A assembleia nacional é um órgão inferior ao congresso e a DN, não podendo em nenhuma hipótese contrariar as deliberações destas instâncias. O Congresso e a D</w:t>
      </w:r>
      <w:r>
        <w:rPr>
          <w:rFonts w:ascii="Arial" w:hAnsi="Arial" w:cs="Arial"/>
          <w:color w:val="000000"/>
        </w:rPr>
        <w:t>N não poderão delegar decisões à assembleia nacional.</w:t>
      </w:r>
    </w:p>
    <w:p w14:paraId="2FF42191" w14:textId="0D2C6247" w:rsidR="00294A5A" w:rsidRPr="005739C0" w:rsidRDefault="001B53D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A5C45">
        <w:rPr>
          <w:rFonts w:ascii="Arial" w:hAnsi="Arial" w:cs="Arial"/>
          <w:color w:val="000000"/>
        </w:rPr>
        <w:t>1</w:t>
      </w:r>
      <w:r w:rsidR="00CF18A1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- Normatização da gestão financeira dos núcleos com vacância de</w:t>
      </w:r>
      <w:r w:rsidR="000654F4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coordenação</w:t>
      </w:r>
      <w:r w:rsidR="000271B5" w:rsidRPr="005739C0">
        <w:rPr>
          <w:rFonts w:ascii="Arial" w:hAnsi="Arial" w:cs="Arial"/>
          <w:color w:val="000000"/>
        </w:rPr>
        <w:t>, estabelecendo a responsabilidade da executiva em realizar os pagamentos correntes e extraordinário do núcleo durante a vacância e a obrigação d</w:t>
      </w:r>
      <w:r w:rsidR="00DA5BF3" w:rsidRPr="005739C0">
        <w:rPr>
          <w:rFonts w:ascii="Arial" w:hAnsi="Arial" w:cs="Arial"/>
          <w:color w:val="000000"/>
        </w:rPr>
        <w:t>a executiva reverter ao núcleo, quando encerrada a vacância, o saldo entre arrecadação e despesas dos últimos 12 meses</w:t>
      </w:r>
      <w:r w:rsidR="00294A5A" w:rsidRPr="005739C0">
        <w:rPr>
          <w:rFonts w:ascii="Arial" w:hAnsi="Arial" w:cs="Arial"/>
          <w:color w:val="000000"/>
        </w:rPr>
        <w:t>.</w:t>
      </w:r>
    </w:p>
    <w:p w14:paraId="299A6382" w14:textId="2432EFCB" w:rsidR="00344380" w:rsidRPr="005739C0" w:rsidRDefault="001B53D5" w:rsidP="00294A5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3A5C45">
        <w:rPr>
          <w:rFonts w:ascii="Arial" w:hAnsi="Arial" w:cs="Arial"/>
          <w:color w:val="000000"/>
        </w:rPr>
        <w:t>2</w:t>
      </w:r>
      <w:r w:rsidR="00CF18A1" w:rsidRPr="005739C0">
        <w:rPr>
          <w:rFonts w:ascii="Arial" w:hAnsi="Arial" w:cs="Arial"/>
          <w:color w:val="000000"/>
        </w:rPr>
        <w:t xml:space="preserve"> </w:t>
      </w:r>
      <w:r w:rsidR="00344380" w:rsidRPr="005739C0">
        <w:rPr>
          <w:rFonts w:ascii="Arial" w:hAnsi="Arial" w:cs="Arial"/>
          <w:color w:val="000000"/>
        </w:rPr>
        <w:t>- Atualizar no</w:t>
      </w:r>
      <w:r w:rsidR="00253BDA" w:rsidRPr="005739C0">
        <w:rPr>
          <w:rFonts w:ascii="Arial" w:hAnsi="Arial" w:cs="Arial"/>
          <w:color w:val="000000"/>
        </w:rPr>
        <w:t xml:space="preserve"> artigo Art. 20º, parágrafo 2º </w:t>
      </w:r>
      <w:r w:rsidR="00344380" w:rsidRPr="005739C0"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t xml:space="preserve"> e</w:t>
      </w:r>
      <w:r w:rsidR="00253BDA" w:rsidRPr="005739C0">
        <w:rPr>
          <w:rFonts w:ascii="Arial" w:hAnsi="Arial" w:cs="Arial"/>
          <w:color w:val="000000"/>
        </w:rPr>
        <w:t>statuto, no item</w:t>
      </w:r>
      <w:r w:rsidR="0099485B">
        <w:rPr>
          <w:rFonts w:ascii="Arial" w:hAnsi="Arial" w:cs="Arial"/>
          <w:color w:val="000000"/>
        </w:rPr>
        <w:t xml:space="preserve"> j</w:t>
      </w:r>
      <w:r w:rsidR="00344380" w:rsidRPr="005739C0">
        <w:rPr>
          <w:rFonts w:ascii="Arial" w:hAnsi="Arial" w:cs="Arial"/>
          <w:color w:val="000000"/>
        </w:rPr>
        <w:t>), a sigla LGBT para LGBTQIA</w:t>
      </w:r>
      <w:r w:rsidR="00C72A44">
        <w:rPr>
          <w:rFonts w:ascii="Arial" w:hAnsi="Arial" w:cs="Arial"/>
          <w:color w:val="000000"/>
        </w:rPr>
        <w:t>PN</w:t>
      </w:r>
      <w:r w:rsidR="00344380" w:rsidRPr="005739C0">
        <w:rPr>
          <w:rFonts w:ascii="Arial" w:hAnsi="Arial" w:cs="Arial"/>
          <w:color w:val="000000"/>
        </w:rPr>
        <w:t>+ e</w:t>
      </w:r>
      <w:r w:rsidR="00CB5759">
        <w:rPr>
          <w:rFonts w:ascii="Arial" w:hAnsi="Arial" w:cs="Arial"/>
          <w:color w:val="000000"/>
        </w:rPr>
        <w:t xml:space="preserve"> o termo portadores de necessidades especiais para</w:t>
      </w:r>
      <w:r w:rsidR="00344380" w:rsidRPr="005739C0">
        <w:rPr>
          <w:rFonts w:ascii="Arial" w:hAnsi="Arial" w:cs="Arial"/>
          <w:color w:val="000000"/>
        </w:rPr>
        <w:t xml:space="preserve"> </w:t>
      </w:r>
      <w:r w:rsidR="00274170">
        <w:rPr>
          <w:rFonts w:ascii="Arial" w:hAnsi="Arial" w:cs="Arial"/>
          <w:color w:val="000000"/>
        </w:rPr>
        <w:t>pessoas com</w:t>
      </w:r>
      <w:r w:rsidR="00344380" w:rsidRPr="005739C0">
        <w:rPr>
          <w:rFonts w:ascii="Arial" w:hAnsi="Arial" w:cs="Arial"/>
          <w:color w:val="000000"/>
        </w:rPr>
        <w:t xml:space="preserve"> deficiência</w:t>
      </w:r>
      <w:r>
        <w:rPr>
          <w:rFonts w:ascii="Arial" w:hAnsi="Arial" w:cs="Arial"/>
          <w:color w:val="000000"/>
        </w:rPr>
        <w:t>.</w:t>
      </w:r>
    </w:p>
    <w:p w14:paraId="4D746334" w14:textId="0F75FFA5" w:rsidR="00294A5A" w:rsidRPr="005739C0" w:rsidRDefault="00CF18A1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b/>
          <w:bCs/>
          <w:color w:val="000000"/>
        </w:rPr>
        <w:br/>
      </w:r>
      <w:r w:rsidR="001B53D5" w:rsidRPr="005739C0">
        <w:rPr>
          <w:rFonts w:ascii="Arial" w:hAnsi="Arial" w:cs="Arial"/>
          <w:b/>
          <w:bCs/>
          <w:color w:val="000000"/>
        </w:rPr>
        <w:t>AGENDA DE MOBILIZAÇÃO</w:t>
      </w:r>
    </w:p>
    <w:p w14:paraId="2BC01CEF" w14:textId="1F03B1D3" w:rsidR="00647CD3" w:rsidRPr="005739C0" w:rsidRDefault="00647CD3" w:rsidP="00294A5A">
      <w:pPr>
        <w:rPr>
          <w:rFonts w:ascii="Arial" w:hAnsi="Arial" w:cs="Arial"/>
          <w:b/>
          <w:bCs/>
          <w:color w:val="000000"/>
        </w:rPr>
      </w:pPr>
      <w:r w:rsidRPr="005739C0">
        <w:rPr>
          <w:rFonts w:ascii="Arial" w:hAnsi="Arial" w:cs="Arial"/>
          <w:color w:val="000000"/>
        </w:rPr>
        <w:t>● Próximos meses: Luta por reajuste já para os temporários, abertura de concurso, manutenção da GDIBGE e início da campanha salarial 2024</w:t>
      </w:r>
      <w:r w:rsidR="00253BDA" w:rsidRPr="005739C0">
        <w:rPr>
          <w:rFonts w:ascii="Arial" w:hAnsi="Arial" w:cs="Arial"/>
          <w:color w:val="000000"/>
        </w:rPr>
        <w:t>.</w:t>
      </w:r>
    </w:p>
    <w:p w14:paraId="2B74172D" w14:textId="0B8DB469" w:rsidR="00294A5A" w:rsidRDefault="00294A5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● Durante todo o ano - Acompanhar o calendário das ações afirmativas contra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Pr="005739C0">
        <w:rPr>
          <w:rFonts w:ascii="Arial" w:hAnsi="Arial" w:cs="Arial"/>
          <w:color w:val="000000"/>
        </w:rPr>
        <w:t>a opressão machista</w:t>
      </w:r>
      <w:r w:rsidR="00B8490A">
        <w:rPr>
          <w:rFonts w:ascii="Arial" w:hAnsi="Arial" w:cs="Arial"/>
          <w:color w:val="000000"/>
        </w:rPr>
        <w:t>,</w:t>
      </w:r>
      <w:r w:rsidRPr="005739C0">
        <w:rPr>
          <w:rFonts w:ascii="Arial" w:hAnsi="Arial" w:cs="Arial"/>
          <w:color w:val="000000"/>
        </w:rPr>
        <w:t xml:space="preserve"> LGBTfóbica</w:t>
      </w:r>
      <w:r w:rsidR="00677E38">
        <w:rPr>
          <w:rFonts w:ascii="Arial" w:hAnsi="Arial" w:cs="Arial"/>
          <w:color w:val="000000"/>
        </w:rPr>
        <w:t>,</w:t>
      </w:r>
      <w:r w:rsidRPr="005739C0">
        <w:rPr>
          <w:rFonts w:ascii="Arial" w:hAnsi="Arial" w:cs="Arial"/>
          <w:color w:val="000000"/>
        </w:rPr>
        <w:t xml:space="preserve"> racista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="00677E38">
        <w:rPr>
          <w:rFonts w:ascii="Arial" w:hAnsi="Arial" w:cs="Arial"/>
          <w:color w:val="000000"/>
        </w:rPr>
        <w:t xml:space="preserve">e </w:t>
      </w:r>
      <w:proofErr w:type="spellStart"/>
      <w:r w:rsidR="00677E38">
        <w:rPr>
          <w:rFonts w:ascii="Arial" w:hAnsi="Arial" w:cs="Arial"/>
          <w:color w:val="000000"/>
        </w:rPr>
        <w:t>capacitista</w:t>
      </w:r>
      <w:proofErr w:type="spellEnd"/>
      <w:r w:rsidR="001B53D5">
        <w:rPr>
          <w:rFonts w:ascii="Arial" w:hAnsi="Arial" w:cs="Arial"/>
          <w:color w:val="000000"/>
        </w:rPr>
        <w:t>.</w:t>
      </w:r>
    </w:p>
    <w:p w14:paraId="62295952" w14:textId="54487C78" w:rsidR="009C6AAF" w:rsidRPr="005739C0" w:rsidRDefault="001B53D5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color w:val="000000"/>
        </w:rPr>
        <w:t xml:space="preserve"> </w:t>
      </w:r>
      <w:r w:rsidR="009C6AAF">
        <w:rPr>
          <w:rFonts w:ascii="Arial" w:hAnsi="Arial" w:cs="Arial"/>
          <w:color w:val="000000"/>
        </w:rPr>
        <w:t xml:space="preserve">Até final de julho – Dia Nacional de Lutas por </w:t>
      </w:r>
      <w:r w:rsidR="00C72A44">
        <w:rPr>
          <w:rFonts w:ascii="Arial" w:hAnsi="Arial" w:cs="Arial"/>
          <w:color w:val="000000"/>
        </w:rPr>
        <w:t>Reajuste dos Temporários</w:t>
      </w:r>
      <w:r>
        <w:rPr>
          <w:rFonts w:ascii="Arial" w:hAnsi="Arial" w:cs="Arial"/>
          <w:color w:val="000000"/>
        </w:rPr>
        <w:t>.</w:t>
      </w:r>
    </w:p>
    <w:p w14:paraId="1FA9E806" w14:textId="41358507" w:rsidR="00294A5A" w:rsidRPr="005739C0" w:rsidRDefault="00294A5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● 25 de julho - Dia Internacional da mulher negra latino-americana e caribenha</w:t>
      </w:r>
      <w:r w:rsidR="001B53D5">
        <w:rPr>
          <w:rFonts w:ascii="Arial" w:hAnsi="Arial" w:cs="Arial"/>
          <w:color w:val="000000"/>
        </w:rPr>
        <w:t>.</w:t>
      </w:r>
    </w:p>
    <w:p w14:paraId="5436FD61" w14:textId="6D749F73" w:rsidR="00294A5A" w:rsidRPr="005739C0" w:rsidRDefault="00294A5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● 12 a 28 de julho – assembleias de repasse sobre o congresso</w:t>
      </w:r>
      <w:r w:rsidR="001B53D5">
        <w:rPr>
          <w:rFonts w:ascii="Arial" w:hAnsi="Arial" w:cs="Arial"/>
          <w:color w:val="000000"/>
        </w:rPr>
        <w:t>.</w:t>
      </w:r>
    </w:p>
    <w:p w14:paraId="7FA1CD52" w14:textId="564ED472" w:rsidR="00294A5A" w:rsidRPr="005739C0" w:rsidRDefault="00294A5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● Agosto - 39 anos da </w:t>
      </w:r>
      <w:proofErr w:type="spellStart"/>
      <w:r w:rsidRPr="005739C0">
        <w:rPr>
          <w:rFonts w:ascii="Arial" w:hAnsi="Arial" w:cs="Arial"/>
          <w:color w:val="000000"/>
        </w:rPr>
        <w:t>Assibge</w:t>
      </w:r>
      <w:proofErr w:type="spellEnd"/>
      <w:r w:rsidRPr="005739C0">
        <w:rPr>
          <w:rFonts w:ascii="Arial" w:hAnsi="Arial" w:cs="Arial"/>
          <w:color w:val="000000"/>
        </w:rPr>
        <w:t xml:space="preserve"> - Campanha de filiação: </w:t>
      </w:r>
      <w:r w:rsidR="00B8490A" w:rsidRPr="005739C0">
        <w:rPr>
          <w:rFonts w:ascii="Arial" w:hAnsi="Arial" w:cs="Arial"/>
          <w:color w:val="000000"/>
        </w:rPr>
        <w:t>Por que</w:t>
      </w:r>
      <w:r w:rsidRPr="005739C0">
        <w:rPr>
          <w:rFonts w:ascii="Arial" w:hAnsi="Arial" w:cs="Arial"/>
          <w:color w:val="000000"/>
        </w:rPr>
        <w:t xml:space="preserve"> sindicato é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Pr="005739C0">
        <w:rPr>
          <w:rFonts w:ascii="Arial" w:hAnsi="Arial" w:cs="Arial"/>
          <w:color w:val="000000"/>
        </w:rPr>
        <w:t>importante?</w:t>
      </w:r>
      <w:r w:rsidR="001B53D5">
        <w:rPr>
          <w:rFonts w:ascii="Arial" w:hAnsi="Arial" w:cs="Arial"/>
          <w:color w:val="000000"/>
        </w:rPr>
        <w:t xml:space="preserve"> </w:t>
      </w:r>
    </w:p>
    <w:p w14:paraId="7D4ECEE7" w14:textId="0BEF8613" w:rsidR="00294A5A" w:rsidRPr="005739C0" w:rsidRDefault="00294A5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● Agosto - Debates sobre o teletrabalho em cada local de trabalho</w:t>
      </w:r>
      <w:r w:rsidR="001B53D5">
        <w:rPr>
          <w:rFonts w:ascii="Arial" w:hAnsi="Arial" w:cs="Arial"/>
          <w:color w:val="000000"/>
        </w:rPr>
        <w:t>.</w:t>
      </w:r>
    </w:p>
    <w:p w14:paraId="4DE4B0BC" w14:textId="6D0629B9" w:rsidR="00294A5A" w:rsidRPr="005739C0" w:rsidRDefault="00294A5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● 7 de setembro – Grito dos Excluídos</w:t>
      </w:r>
      <w:r w:rsidR="007057E5" w:rsidRPr="005739C0">
        <w:rPr>
          <w:rFonts w:ascii="Arial" w:hAnsi="Arial" w:cs="Arial"/>
          <w:color w:val="000000"/>
        </w:rPr>
        <w:t>:</w:t>
      </w:r>
      <w:r w:rsidRPr="005739C0">
        <w:rPr>
          <w:rFonts w:ascii="Arial" w:hAnsi="Arial" w:cs="Arial"/>
          <w:color w:val="000000"/>
        </w:rPr>
        <w:t xml:space="preserve"> Juntar a pauta “Contra o arcabouço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Pr="005739C0">
        <w:rPr>
          <w:rFonts w:ascii="Arial" w:hAnsi="Arial" w:cs="Arial"/>
          <w:color w:val="000000"/>
        </w:rPr>
        <w:t>fiscal” e “Em defesa dos Serviços Públicos”</w:t>
      </w:r>
      <w:r w:rsidR="001B53D5">
        <w:rPr>
          <w:rFonts w:ascii="Arial" w:hAnsi="Arial" w:cs="Arial"/>
          <w:color w:val="000000"/>
        </w:rPr>
        <w:t>.</w:t>
      </w:r>
    </w:p>
    <w:p w14:paraId="5F9A8008" w14:textId="3CD2E96F" w:rsidR="00294A5A" w:rsidRPr="005739C0" w:rsidRDefault="00294A5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>● 28 de outubro dia do servidor público – com as pautas dos servidores e dos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Pr="005739C0">
        <w:rPr>
          <w:rFonts w:ascii="Arial" w:hAnsi="Arial" w:cs="Arial"/>
          <w:color w:val="000000"/>
        </w:rPr>
        <w:t>ibgeanos</w:t>
      </w:r>
      <w:r w:rsidR="001B53D5">
        <w:rPr>
          <w:rFonts w:ascii="Arial" w:hAnsi="Arial" w:cs="Arial"/>
          <w:color w:val="000000"/>
        </w:rPr>
        <w:t>.</w:t>
      </w:r>
    </w:p>
    <w:p w14:paraId="79DEB83A" w14:textId="09C42FAC" w:rsidR="00294A5A" w:rsidRPr="005739C0" w:rsidRDefault="00294A5A" w:rsidP="00294A5A">
      <w:pPr>
        <w:rPr>
          <w:rFonts w:ascii="Arial" w:hAnsi="Arial" w:cs="Arial"/>
          <w:color w:val="000000"/>
        </w:rPr>
      </w:pPr>
      <w:r w:rsidRPr="005739C0">
        <w:rPr>
          <w:rFonts w:ascii="Arial" w:hAnsi="Arial" w:cs="Arial"/>
          <w:color w:val="000000"/>
        </w:rPr>
        <w:t xml:space="preserve">● Novembro de Lutas - Debates contra o racismo, núcleos e EN </w:t>
      </w:r>
      <w:r w:rsidR="006C540C" w:rsidRPr="005739C0">
        <w:rPr>
          <w:rFonts w:ascii="Arial" w:hAnsi="Arial" w:cs="Arial"/>
          <w:color w:val="000000"/>
        </w:rPr>
        <w:t>–</w:t>
      </w:r>
      <w:r w:rsidRPr="005739C0">
        <w:rPr>
          <w:rFonts w:ascii="Arial" w:hAnsi="Arial" w:cs="Arial"/>
          <w:color w:val="000000"/>
        </w:rPr>
        <w:t xml:space="preserve"> Realizar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Pr="005739C0">
        <w:rPr>
          <w:rFonts w:ascii="Arial" w:hAnsi="Arial" w:cs="Arial"/>
          <w:color w:val="000000"/>
        </w:rPr>
        <w:t>deb</w:t>
      </w:r>
      <w:r w:rsidR="001B53D5">
        <w:rPr>
          <w:rFonts w:ascii="Arial" w:hAnsi="Arial" w:cs="Arial"/>
          <w:color w:val="000000"/>
        </w:rPr>
        <w:t>ates em torno Novembro Negro – c</w:t>
      </w:r>
      <w:r w:rsidRPr="005739C0">
        <w:rPr>
          <w:rFonts w:ascii="Arial" w:hAnsi="Arial" w:cs="Arial"/>
          <w:color w:val="000000"/>
        </w:rPr>
        <w:t>onsciência negra o ano inteiro e o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="00B8490A">
        <w:rPr>
          <w:rFonts w:ascii="Arial" w:hAnsi="Arial" w:cs="Arial"/>
          <w:color w:val="000000"/>
        </w:rPr>
        <w:t>r</w:t>
      </w:r>
      <w:r w:rsidRPr="005739C0">
        <w:rPr>
          <w:rFonts w:ascii="Arial" w:hAnsi="Arial" w:cs="Arial"/>
          <w:color w:val="000000"/>
        </w:rPr>
        <w:t>acismo dentro do IBGE</w:t>
      </w:r>
      <w:r w:rsidR="006C540C" w:rsidRPr="005739C0">
        <w:rPr>
          <w:rFonts w:ascii="Arial" w:hAnsi="Arial" w:cs="Arial"/>
          <w:color w:val="000000"/>
        </w:rPr>
        <w:t xml:space="preserve"> </w:t>
      </w:r>
    </w:p>
    <w:p w14:paraId="625C577B" w14:textId="466591C1" w:rsidR="00294A5A" w:rsidRPr="005739C0" w:rsidRDefault="000654F4">
      <w:pPr>
        <w:rPr>
          <w:rFonts w:ascii="Arial" w:hAnsi="Arial" w:cs="Arial"/>
        </w:rPr>
      </w:pPr>
      <w:r w:rsidRPr="005739C0">
        <w:rPr>
          <w:rFonts w:ascii="Arial" w:hAnsi="Arial" w:cs="Arial"/>
          <w:color w:val="000000"/>
        </w:rPr>
        <w:t xml:space="preserve">- </w:t>
      </w:r>
      <w:r w:rsidR="00294A5A" w:rsidRPr="005739C0">
        <w:rPr>
          <w:rFonts w:ascii="Arial" w:hAnsi="Arial" w:cs="Arial"/>
          <w:color w:val="000000"/>
        </w:rPr>
        <w:t>ATUALIZAR O CALENDÁRIO DE ACORDO COM O CALENDÁRIO DO FONASEFE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E DE OUTROS MOVIMENTOS NACIONAIS QUE ABORDEM TEMAS DA NOSSA</w:t>
      </w:r>
      <w:r w:rsidR="006C540C" w:rsidRPr="005739C0">
        <w:rPr>
          <w:rFonts w:ascii="Arial" w:hAnsi="Arial" w:cs="Arial"/>
          <w:color w:val="000000"/>
        </w:rPr>
        <w:t xml:space="preserve"> </w:t>
      </w:r>
      <w:r w:rsidR="00294A5A" w:rsidRPr="005739C0">
        <w:rPr>
          <w:rFonts w:ascii="Arial" w:hAnsi="Arial" w:cs="Arial"/>
          <w:color w:val="000000"/>
        </w:rPr>
        <w:t>PAUTA</w:t>
      </w:r>
      <w:r w:rsidR="006C540C" w:rsidRPr="005739C0">
        <w:rPr>
          <w:rFonts w:ascii="Arial" w:hAnsi="Arial" w:cs="Arial"/>
          <w:color w:val="000000"/>
        </w:rPr>
        <w:t xml:space="preserve"> </w:t>
      </w:r>
    </w:p>
    <w:sectPr w:rsidR="00294A5A" w:rsidRPr="005739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9C07" w14:textId="77777777" w:rsidR="004921DF" w:rsidRDefault="004921DF" w:rsidP="00747B1C">
      <w:pPr>
        <w:spacing w:after="0" w:line="240" w:lineRule="auto"/>
      </w:pPr>
      <w:r>
        <w:separator/>
      </w:r>
    </w:p>
  </w:endnote>
  <w:endnote w:type="continuationSeparator" w:id="0">
    <w:p w14:paraId="04B966E6" w14:textId="77777777" w:rsidR="004921DF" w:rsidRDefault="004921DF" w:rsidP="0074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2276" w14:textId="77777777" w:rsidR="00747B1C" w:rsidRDefault="00747B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9744" w14:textId="77777777" w:rsidR="00747B1C" w:rsidRDefault="00747B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394E" w14:textId="77777777" w:rsidR="00747B1C" w:rsidRDefault="00747B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558B" w14:textId="77777777" w:rsidR="004921DF" w:rsidRDefault="004921DF" w:rsidP="00747B1C">
      <w:pPr>
        <w:spacing w:after="0" w:line="240" w:lineRule="auto"/>
      </w:pPr>
      <w:r>
        <w:separator/>
      </w:r>
    </w:p>
  </w:footnote>
  <w:footnote w:type="continuationSeparator" w:id="0">
    <w:p w14:paraId="6F22243C" w14:textId="77777777" w:rsidR="004921DF" w:rsidRDefault="004921DF" w:rsidP="00747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3BE7" w14:textId="77777777" w:rsidR="00747B1C" w:rsidRDefault="00747B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217636"/>
      <w:docPartObj>
        <w:docPartGallery w:val="Page Numbers (Top of Page)"/>
        <w:docPartUnique/>
      </w:docPartObj>
    </w:sdtPr>
    <w:sdtContent>
      <w:p w14:paraId="5DFE6F60" w14:textId="77777777" w:rsidR="00747B1C" w:rsidRDefault="00747B1C">
        <w:pPr>
          <w:pStyle w:val="Cabealho"/>
        </w:pPr>
      </w:p>
      <w:p w14:paraId="3AF35295" w14:textId="0503AD3D" w:rsidR="00747B1C" w:rsidRDefault="00747B1C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11">
          <w:rPr>
            <w:noProof/>
          </w:rPr>
          <w:t>7</w:t>
        </w:r>
        <w:r>
          <w:fldChar w:fldCharType="end"/>
        </w:r>
      </w:p>
    </w:sdtContent>
  </w:sdt>
  <w:p w14:paraId="2CE84EEB" w14:textId="77777777" w:rsidR="00747B1C" w:rsidRDefault="00747B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BC44" w14:textId="77777777" w:rsidR="00747B1C" w:rsidRDefault="00747B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3E5"/>
    <w:multiLevelType w:val="hybridMultilevel"/>
    <w:tmpl w:val="D940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2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5A"/>
    <w:rsid w:val="00013FF5"/>
    <w:rsid w:val="00021EE9"/>
    <w:rsid w:val="0002294F"/>
    <w:rsid w:val="000271B5"/>
    <w:rsid w:val="000320C3"/>
    <w:rsid w:val="00033D2D"/>
    <w:rsid w:val="00060DED"/>
    <w:rsid w:val="000654F4"/>
    <w:rsid w:val="00071B39"/>
    <w:rsid w:val="00072FBC"/>
    <w:rsid w:val="000863A0"/>
    <w:rsid w:val="000936CF"/>
    <w:rsid w:val="00097D13"/>
    <w:rsid w:val="000A4890"/>
    <w:rsid w:val="000A7637"/>
    <w:rsid w:val="000B6F72"/>
    <w:rsid w:val="000C1795"/>
    <w:rsid w:val="000D5050"/>
    <w:rsid w:val="00101F30"/>
    <w:rsid w:val="00107556"/>
    <w:rsid w:val="00120E3E"/>
    <w:rsid w:val="00151395"/>
    <w:rsid w:val="00170E9F"/>
    <w:rsid w:val="0017300C"/>
    <w:rsid w:val="00177BFC"/>
    <w:rsid w:val="00180C64"/>
    <w:rsid w:val="00184EF1"/>
    <w:rsid w:val="001928DB"/>
    <w:rsid w:val="001A7590"/>
    <w:rsid w:val="001B53D5"/>
    <w:rsid w:val="001D356B"/>
    <w:rsid w:val="001D6A37"/>
    <w:rsid w:val="001D6E38"/>
    <w:rsid w:val="001E105A"/>
    <w:rsid w:val="001E2471"/>
    <w:rsid w:val="001E7FD2"/>
    <w:rsid w:val="001F576A"/>
    <w:rsid w:val="001F6123"/>
    <w:rsid w:val="001F7DFE"/>
    <w:rsid w:val="002065A4"/>
    <w:rsid w:val="00212372"/>
    <w:rsid w:val="00230C3C"/>
    <w:rsid w:val="002424B9"/>
    <w:rsid w:val="002440C6"/>
    <w:rsid w:val="00245F02"/>
    <w:rsid w:val="00253BDA"/>
    <w:rsid w:val="002558EA"/>
    <w:rsid w:val="00263842"/>
    <w:rsid w:val="00264B43"/>
    <w:rsid w:val="00265CDC"/>
    <w:rsid w:val="0027268E"/>
    <w:rsid w:val="00274170"/>
    <w:rsid w:val="00284FAF"/>
    <w:rsid w:val="002918E8"/>
    <w:rsid w:val="00294A5A"/>
    <w:rsid w:val="002A6710"/>
    <w:rsid w:val="002B304C"/>
    <w:rsid w:val="002D36F6"/>
    <w:rsid w:val="002E766E"/>
    <w:rsid w:val="0030013C"/>
    <w:rsid w:val="00304748"/>
    <w:rsid w:val="003055B3"/>
    <w:rsid w:val="00312D6C"/>
    <w:rsid w:val="003146FF"/>
    <w:rsid w:val="00322ABC"/>
    <w:rsid w:val="00332105"/>
    <w:rsid w:val="00333384"/>
    <w:rsid w:val="00333F61"/>
    <w:rsid w:val="00344380"/>
    <w:rsid w:val="00347142"/>
    <w:rsid w:val="00351FB2"/>
    <w:rsid w:val="003659AF"/>
    <w:rsid w:val="00366FF4"/>
    <w:rsid w:val="00394A53"/>
    <w:rsid w:val="003A5958"/>
    <w:rsid w:val="003A5C45"/>
    <w:rsid w:val="003B128E"/>
    <w:rsid w:val="003B7998"/>
    <w:rsid w:val="003F79FA"/>
    <w:rsid w:val="004106DA"/>
    <w:rsid w:val="00420E89"/>
    <w:rsid w:val="00463245"/>
    <w:rsid w:val="004921DF"/>
    <w:rsid w:val="004A385D"/>
    <w:rsid w:val="004A71F0"/>
    <w:rsid w:val="004C03E1"/>
    <w:rsid w:val="004C1137"/>
    <w:rsid w:val="004C2328"/>
    <w:rsid w:val="004C4059"/>
    <w:rsid w:val="004D4CD8"/>
    <w:rsid w:val="004D604F"/>
    <w:rsid w:val="004D7681"/>
    <w:rsid w:val="004D78B7"/>
    <w:rsid w:val="004F6921"/>
    <w:rsid w:val="005102F5"/>
    <w:rsid w:val="00513000"/>
    <w:rsid w:val="005333AE"/>
    <w:rsid w:val="0055313A"/>
    <w:rsid w:val="00564CA3"/>
    <w:rsid w:val="005739C0"/>
    <w:rsid w:val="00580566"/>
    <w:rsid w:val="005950F2"/>
    <w:rsid w:val="005A207C"/>
    <w:rsid w:val="005B3560"/>
    <w:rsid w:val="005B5DE0"/>
    <w:rsid w:val="005C3FD1"/>
    <w:rsid w:val="005D72D9"/>
    <w:rsid w:val="005E4A04"/>
    <w:rsid w:val="005F32A6"/>
    <w:rsid w:val="005F782F"/>
    <w:rsid w:val="00647CD3"/>
    <w:rsid w:val="0066243F"/>
    <w:rsid w:val="006643BB"/>
    <w:rsid w:val="00677E38"/>
    <w:rsid w:val="006821D5"/>
    <w:rsid w:val="0068366E"/>
    <w:rsid w:val="0069605A"/>
    <w:rsid w:val="006B676F"/>
    <w:rsid w:val="006C540C"/>
    <w:rsid w:val="006C69EC"/>
    <w:rsid w:val="006D0DE6"/>
    <w:rsid w:val="006E0A8E"/>
    <w:rsid w:val="007057E5"/>
    <w:rsid w:val="007124F2"/>
    <w:rsid w:val="007228AE"/>
    <w:rsid w:val="00723801"/>
    <w:rsid w:val="00732A39"/>
    <w:rsid w:val="00733316"/>
    <w:rsid w:val="00747B1C"/>
    <w:rsid w:val="0076566B"/>
    <w:rsid w:val="00772098"/>
    <w:rsid w:val="00797089"/>
    <w:rsid w:val="007A074B"/>
    <w:rsid w:val="007A2111"/>
    <w:rsid w:val="007A2157"/>
    <w:rsid w:val="007A6F0F"/>
    <w:rsid w:val="007C5737"/>
    <w:rsid w:val="007D1B1E"/>
    <w:rsid w:val="007E51FF"/>
    <w:rsid w:val="007E56C1"/>
    <w:rsid w:val="007E72F8"/>
    <w:rsid w:val="007E7D98"/>
    <w:rsid w:val="00801A18"/>
    <w:rsid w:val="00802ECC"/>
    <w:rsid w:val="008053F6"/>
    <w:rsid w:val="00805704"/>
    <w:rsid w:val="00816C29"/>
    <w:rsid w:val="008212DA"/>
    <w:rsid w:val="00821745"/>
    <w:rsid w:val="008261F1"/>
    <w:rsid w:val="00834180"/>
    <w:rsid w:val="00845347"/>
    <w:rsid w:val="008540DB"/>
    <w:rsid w:val="00855FA3"/>
    <w:rsid w:val="00865F81"/>
    <w:rsid w:val="00883A6A"/>
    <w:rsid w:val="008845F3"/>
    <w:rsid w:val="00891378"/>
    <w:rsid w:val="00894C04"/>
    <w:rsid w:val="00897375"/>
    <w:rsid w:val="008A11DC"/>
    <w:rsid w:val="008B2A36"/>
    <w:rsid w:val="008B3050"/>
    <w:rsid w:val="008C4C7B"/>
    <w:rsid w:val="008C7969"/>
    <w:rsid w:val="008C7F3F"/>
    <w:rsid w:val="008D0A8A"/>
    <w:rsid w:val="008D261C"/>
    <w:rsid w:val="008D354E"/>
    <w:rsid w:val="008D3EC7"/>
    <w:rsid w:val="008E014D"/>
    <w:rsid w:val="008E325D"/>
    <w:rsid w:val="0090385A"/>
    <w:rsid w:val="00912ABC"/>
    <w:rsid w:val="0092208A"/>
    <w:rsid w:val="00926D56"/>
    <w:rsid w:val="0092734A"/>
    <w:rsid w:val="00931A42"/>
    <w:rsid w:val="009371EB"/>
    <w:rsid w:val="009509B4"/>
    <w:rsid w:val="00960C0C"/>
    <w:rsid w:val="00961B50"/>
    <w:rsid w:val="00965A30"/>
    <w:rsid w:val="00971F7F"/>
    <w:rsid w:val="0099485B"/>
    <w:rsid w:val="009A1289"/>
    <w:rsid w:val="009C6AAF"/>
    <w:rsid w:val="009D0369"/>
    <w:rsid w:val="009E1877"/>
    <w:rsid w:val="009E6B2F"/>
    <w:rsid w:val="009F1C15"/>
    <w:rsid w:val="00A059C8"/>
    <w:rsid w:val="00A15A90"/>
    <w:rsid w:val="00A2629C"/>
    <w:rsid w:val="00A266DE"/>
    <w:rsid w:val="00A343A3"/>
    <w:rsid w:val="00A40DC3"/>
    <w:rsid w:val="00A523DD"/>
    <w:rsid w:val="00A63665"/>
    <w:rsid w:val="00A64422"/>
    <w:rsid w:val="00A65DA1"/>
    <w:rsid w:val="00A71E28"/>
    <w:rsid w:val="00A749EC"/>
    <w:rsid w:val="00A77AEB"/>
    <w:rsid w:val="00A85101"/>
    <w:rsid w:val="00A91942"/>
    <w:rsid w:val="00AA2F7D"/>
    <w:rsid w:val="00AC69AF"/>
    <w:rsid w:val="00AD7AE7"/>
    <w:rsid w:val="00B22395"/>
    <w:rsid w:val="00B23665"/>
    <w:rsid w:val="00B25043"/>
    <w:rsid w:val="00B3687F"/>
    <w:rsid w:val="00B56768"/>
    <w:rsid w:val="00B611DC"/>
    <w:rsid w:val="00B61203"/>
    <w:rsid w:val="00B61DF5"/>
    <w:rsid w:val="00B6574C"/>
    <w:rsid w:val="00B8490A"/>
    <w:rsid w:val="00BA16ED"/>
    <w:rsid w:val="00BA5E43"/>
    <w:rsid w:val="00BA7572"/>
    <w:rsid w:val="00BC0807"/>
    <w:rsid w:val="00BF6578"/>
    <w:rsid w:val="00C11A91"/>
    <w:rsid w:val="00C140C2"/>
    <w:rsid w:val="00C14A28"/>
    <w:rsid w:val="00C20C2B"/>
    <w:rsid w:val="00C231DF"/>
    <w:rsid w:val="00C24221"/>
    <w:rsid w:val="00C243DC"/>
    <w:rsid w:val="00C26F2B"/>
    <w:rsid w:val="00C561D3"/>
    <w:rsid w:val="00C72A44"/>
    <w:rsid w:val="00C76560"/>
    <w:rsid w:val="00C94D44"/>
    <w:rsid w:val="00CB51BE"/>
    <w:rsid w:val="00CB5759"/>
    <w:rsid w:val="00CC4671"/>
    <w:rsid w:val="00CD4334"/>
    <w:rsid w:val="00CF18A1"/>
    <w:rsid w:val="00CF2220"/>
    <w:rsid w:val="00D013C9"/>
    <w:rsid w:val="00D128AA"/>
    <w:rsid w:val="00D24226"/>
    <w:rsid w:val="00D3003B"/>
    <w:rsid w:val="00D3222B"/>
    <w:rsid w:val="00D339D1"/>
    <w:rsid w:val="00D51BA9"/>
    <w:rsid w:val="00D60939"/>
    <w:rsid w:val="00D73569"/>
    <w:rsid w:val="00D7738B"/>
    <w:rsid w:val="00D817AD"/>
    <w:rsid w:val="00D92C50"/>
    <w:rsid w:val="00D93743"/>
    <w:rsid w:val="00D9523F"/>
    <w:rsid w:val="00DA5BF3"/>
    <w:rsid w:val="00DF7A3D"/>
    <w:rsid w:val="00E02876"/>
    <w:rsid w:val="00E06CA9"/>
    <w:rsid w:val="00E12EFB"/>
    <w:rsid w:val="00E15EB2"/>
    <w:rsid w:val="00E2204C"/>
    <w:rsid w:val="00E22E3D"/>
    <w:rsid w:val="00E73A10"/>
    <w:rsid w:val="00E95385"/>
    <w:rsid w:val="00EA59D9"/>
    <w:rsid w:val="00EB31A8"/>
    <w:rsid w:val="00EB7A7C"/>
    <w:rsid w:val="00EC610A"/>
    <w:rsid w:val="00ED1BE4"/>
    <w:rsid w:val="00EE46A8"/>
    <w:rsid w:val="00EF4C81"/>
    <w:rsid w:val="00F11CF8"/>
    <w:rsid w:val="00F21D0C"/>
    <w:rsid w:val="00F23285"/>
    <w:rsid w:val="00F333D5"/>
    <w:rsid w:val="00F40B12"/>
    <w:rsid w:val="00F41815"/>
    <w:rsid w:val="00F46F77"/>
    <w:rsid w:val="00F5162C"/>
    <w:rsid w:val="00F742BF"/>
    <w:rsid w:val="00F84A55"/>
    <w:rsid w:val="00F95B23"/>
    <w:rsid w:val="00FA3C12"/>
    <w:rsid w:val="00FC12C9"/>
    <w:rsid w:val="00FE3561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D95E9"/>
  <w15:chartTrackingRefBased/>
  <w15:docId w15:val="{FA95E926-DD76-447F-BE48-9F2CE50D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B1C"/>
  </w:style>
  <w:style w:type="paragraph" w:styleId="Rodap">
    <w:name w:val="footer"/>
    <w:basedOn w:val="Normal"/>
    <w:link w:val="RodapChar"/>
    <w:uiPriority w:val="99"/>
    <w:unhideWhenUsed/>
    <w:rsid w:val="00747B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B1C"/>
  </w:style>
  <w:style w:type="paragraph" w:styleId="PargrafodaLista">
    <w:name w:val="List Paragraph"/>
    <w:basedOn w:val="Normal"/>
    <w:uiPriority w:val="34"/>
    <w:qFormat/>
    <w:rsid w:val="00180C64"/>
    <w:pPr>
      <w:ind w:left="720"/>
      <w:contextualSpacing/>
    </w:pPr>
  </w:style>
  <w:style w:type="paragraph" w:styleId="Reviso">
    <w:name w:val="Revision"/>
    <w:hidden/>
    <w:uiPriority w:val="99"/>
    <w:semiHidden/>
    <w:rsid w:val="00EF4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714-CE46-4EE1-874D-67E68FE6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14</Words>
  <Characters>21139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rez</dc:creator>
  <cp:keywords/>
  <dc:description/>
  <cp:lastModifiedBy>Rayana Bartholo</cp:lastModifiedBy>
  <cp:revision>2</cp:revision>
  <dcterms:created xsi:type="dcterms:W3CDTF">2023-07-14T16:52:00Z</dcterms:created>
  <dcterms:modified xsi:type="dcterms:W3CDTF">2023-07-14T16:52:00Z</dcterms:modified>
</cp:coreProperties>
</file>